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C6072" w:rsidP="00C80C6F">
      <w:pPr>
        <w:jc w:val="both"/>
      </w:pPr>
      <w:r>
        <w:rPr>
          <w:color w:val="C00000"/>
        </w:rPr>
        <w:t xml:space="preserve"> </w:t>
      </w:r>
      <w:r w:rsidR="00A12052" w:rsidRPr="00E80863">
        <w:rPr>
          <w:color w:val="C00000"/>
        </w:rPr>
        <w:t xml:space="preserve"> </w:t>
      </w:r>
      <w:r w:rsidR="00A12052" w:rsidRPr="00E80863">
        <w:t>RG.271.</w:t>
      </w:r>
      <w:r w:rsidR="00B56B58">
        <w:t xml:space="preserve"> </w:t>
      </w:r>
      <w:r w:rsidR="007A131B">
        <w:t>9</w:t>
      </w:r>
      <w:r w:rsidR="001F1A82">
        <w:t xml:space="preserve"> </w:t>
      </w:r>
      <w:r w:rsidR="00FD7EAB">
        <w:t>.2018</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F02781" w:rsidP="00683B3E">
      <w:pPr>
        <w:spacing w:after="120"/>
        <w:jc w:val="center"/>
        <w:rPr>
          <w:b/>
          <w:bCs/>
          <w:sz w:val="32"/>
          <w:szCs w:val="32"/>
        </w:rPr>
      </w:pPr>
      <w:r>
        <w:rPr>
          <w:rFonts w:eastAsia="Arial Unicode MS"/>
          <w:b/>
          <w:bCs/>
          <w:sz w:val="32"/>
          <w:szCs w:val="32"/>
          <w:shd w:val="clear" w:color="auto" w:fill="FFFFFF"/>
        </w:rPr>
        <w:t xml:space="preserve">Przebudowa stadionu miejskiego w Czyżewie przy ul. Zarzecz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B56B58" w:rsidRDefault="00A12052" w:rsidP="00C80C6F">
      <w:pPr>
        <w:jc w:val="both"/>
        <w:rPr>
          <w:b/>
          <w:bCs/>
          <w:i/>
          <w:iCs/>
          <w:color w:val="FF0000"/>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B56B58">
        <w:rPr>
          <w:b/>
          <w:bCs/>
          <w:i/>
          <w:iCs/>
          <w:color w:val="FF0000"/>
          <w:sz w:val="28"/>
          <w:szCs w:val="28"/>
        </w:rPr>
        <w:t xml:space="preserve">   </w:t>
      </w:r>
      <w:r w:rsidR="00036640" w:rsidRPr="00B56B58">
        <w:rPr>
          <w:b/>
          <w:bCs/>
          <w:i/>
          <w:iCs/>
          <w:color w:val="FF0000"/>
          <w:sz w:val="28"/>
          <w:szCs w:val="28"/>
        </w:rPr>
        <w:t xml:space="preserve">      </w:t>
      </w:r>
      <w:r w:rsidR="00B56B58" w:rsidRPr="00B56B58">
        <w:rPr>
          <w:b/>
          <w:bCs/>
          <w:i/>
          <w:iCs/>
          <w:color w:val="FF0000"/>
          <w:sz w:val="28"/>
          <w:szCs w:val="28"/>
        </w:rPr>
        <w:t>Burmistrz Czyżewa</w:t>
      </w:r>
    </w:p>
    <w:p w:rsidR="00A12052" w:rsidRPr="00B56B58" w:rsidRDefault="00A12052" w:rsidP="00C80C6F">
      <w:pPr>
        <w:jc w:val="both"/>
        <w:rPr>
          <w:b/>
          <w:bCs/>
          <w:i/>
          <w:iCs/>
          <w:color w:val="FF0000"/>
          <w:sz w:val="28"/>
          <w:szCs w:val="28"/>
        </w:rPr>
      </w:pPr>
    </w:p>
    <w:p w:rsidR="00A12052" w:rsidRPr="00B56B58" w:rsidRDefault="00A12052" w:rsidP="00C80C6F">
      <w:pPr>
        <w:jc w:val="both"/>
        <w:rPr>
          <w:bCs/>
          <w:i/>
          <w:iCs/>
          <w:color w:val="FF0000"/>
          <w:sz w:val="28"/>
          <w:szCs w:val="28"/>
        </w:rPr>
      </w:pP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Pr="00B56B58">
        <w:rPr>
          <w:b/>
          <w:bCs/>
          <w:i/>
          <w:iCs/>
          <w:color w:val="FF0000"/>
          <w:sz w:val="28"/>
          <w:szCs w:val="28"/>
        </w:rPr>
        <w:tab/>
      </w:r>
      <w:r w:rsidR="003B1E89" w:rsidRPr="00B56B58">
        <w:rPr>
          <w:b/>
          <w:bCs/>
          <w:i/>
          <w:iCs/>
          <w:color w:val="FF0000"/>
          <w:sz w:val="28"/>
          <w:szCs w:val="28"/>
        </w:rPr>
        <w:t xml:space="preserve">     </w:t>
      </w:r>
      <w:r w:rsidR="00036640" w:rsidRPr="00B56B58">
        <w:rPr>
          <w:b/>
          <w:bCs/>
          <w:i/>
          <w:iCs/>
          <w:color w:val="FF0000"/>
          <w:sz w:val="28"/>
          <w:szCs w:val="28"/>
        </w:rPr>
        <w:t xml:space="preserve">  </w:t>
      </w:r>
      <w:r w:rsidR="00D74088" w:rsidRPr="00B56B58">
        <w:rPr>
          <w:b/>
          <w:bCs/>
          <w:i/>
          <w:iCs/>
          <w:color w:val="FF0000"/>
          <w:sz w:val="28"/>
          <w:szCs w:val="28"/>
        </w:rPr>
        <w:t xml:space="preserve">    </w:t>
      </w:r>
      <w:r w:rsidR="00B56B58" w:rsidRPr="00B56B58">
        <w:rPr>
          <w:b/>
          <w:bCs/>
          <w:i/>
          <w:iCs/>
          <w:color w:val="FF0000"/>
          <w:sz w:val="28"/>
          <w:szCs w:val="28"/>
        </w:rPr>
        <w:t xml:space="preserve">Anna Bogucka </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7A131B">
        <w:rPr>
          <w:sz w:val="28"/>
          <w:szCs w:val="28"/>
        </w:rPr>
        <w:t>25</w:t>
      </w:r>
      <w:r w:rsidR="00D74088">
        <w:rPr>
          <w:sz w:val="28"/>
          <w:szCs w:val="28"/>
        </w:rPr>
        <w:t>.0</w:t>
      </w:r>
      <w:r w:rsidR="006A3762">
        <w:rPr>
          <w:sz w:val="28"/>
          <w:szCs w:val="28"/>
        </w:rPr>
        <w:t>5</w:t>
      </w:r>
      <w:r w:rsidR="00BE0A41">
        <w:rPr>
          <w:sz w:val="28"/>
          <w:szCs w:val="28"/>
        </w:rPr>
        <w:t>.201</w:t>
      </w:r>
      <w:r w:rsidR="00FD7EAB">
        <w:rPr>
          <w:sz w:val="28"/>
          <w:szCs w:val="28"/>
        </w:rPr>
        <w:t>8</w:t>
      </w:r>
      <w:r w:rsidR="00BE0A41">
        <w:rPr>
          <w:sz w:val="28"/>
          <w:szCs w:val="28"/>
        </w:rPr>
        <w:t>r</w:t>
      </w:r>
    </w:p>
    <w:p w:rsidR="00A12052" w:rsidRPr="00E80863" w:rsidRDefault="000F1CA0" w:rsidP="00F007AA">
      <w:pPr>
        <w:tabs>
          <w:tab w:val="left" w:pos="3119"/>
          <w:tab w:val="left" w:pos="3686"/>
        </w:tabs>
        <w:jc w:val="right"/>
        <w:rPr>
          <w:sz w:val="28"/>
          <w:szCs w:val="28"/>
        </w:rPr>
      </w:pPr>
      <w:r>
        <w:rPr>
          <w:sz w:val="28"/>
          <w:szCs w:val="28"/>
        </w:rPr>
        <w:tab/>
      </w:r>
      <w:r>
        <w:rPr>
          <w:sz w:val="28"/>
          <w:szCs w:val="28"/>
        </w:rPr>
        <w:tab/>
      </w:r>
      <w:r>
        <w:rPr>
          <w:sz w:val="28"/>
          <w:szCs w:val="28"/>
        </w:rPr>
        <w:tab/>
      </w:r>
      <w:r w:rsidR="00F007AA">
        <w:rPr>
          <w:sz w:val="28"/>
          <w:szCs w:val="28"/>
        </w:rPr>
        <w:t xml:space="preserve">                     </w:t>
      </w:r>
      <w:r w:rsidR="00504A49">
        <w:rPr>
          <w:sz w:val="28"/>
          <w:szCs w:val="28"/>
        </w:rPr>
        <w:t xml:space="preserve">po zm. </w:t>
      </w:r>
      <w:r w:rsidR="00F007AA">
        <w:rPr>
          <w:sz w:val="28"/>
          <w:szCs w:val="28"/>
        </w:rPr>
        <w:t xml:space="preserve"> 06</w:t>
      </w:r>
      <w:r w:rsidR="00504A49">
        <w:rPr>
          <w:sz w:val="28"/>
          <w:szCs w:val="28"/>
        </w:rPr>
        <w:t>.06.2018r</w:t>
      </w:r>
      <w:r>
        <w:rPr>
          <w:sz w:val="28"/>
          <w:szCs w:val="28"/>
        </w:rPr>
        <w:tab/>
      </w:r>
      <w:r>
        <w:rPr>
          <w:sz w:val="28"/>
          <w:szCs w:val="28"/>
        </w:rPr>
        <w:tab/>
      </w:r>
      <w:r>
        <w:rPr>
          <w:sz w:val="28"/>
          <w:szCs w:val="28"/>
        </w:rPr>
        <w:tab/>
      </w:r>
    </w:p>
    <w:p w:rsidR="00680246" w:rsidRDefault="00680246" w:rsidP="00CA29F8">
      <w:pPr>
        <w:jc w:val="center"/>
        <w:rPr>
          <w:b/>
          <w:bCs/>
          <w:sz w:val="32"/>
          <w:szCs w:val="32"/>
        </w:rPr>
      </w:pP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sidR="00F02781">
        <w:rPr>
          <w:b/>
          <w:bCs/>
        </w:rPr>
        <w:t>przebudowa stadionu miejskiego w Czyżewie przy ul. Zarzecze</w:t>
      </w:r>
      <w:r w:rsidRPr="00E80863">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w:t>
      </w:r>
      <w:proofErr w:type="spellStart"/>
      <w:r w:rsidR="00133667">
        <w:t>t.j</w:t>
      </w:r>
      <w:proofErr w:type="spellEnd"/>
      <w:r w:rsidR="00133667">
        <w:t>. Dz. U. z 2017 r.,  poz. 1579,</w:t>
      </w:r>
      <w:r w:rsidRPr="00E80863">
        <w:t xml:space="preserve">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5B485C">
        <w:t xml:space="preserve">Ministrów </w:t>
      </w:r>
      <w:r w:rsidR="005B485C" w:rsidRPr="00BA0C4A">
        <w:t>z dnia 28 grudnia 2017</w:t>
      </w:r>
      <w:r w:rsidRPr="00BA0C4A">
        <w:t>r.</w:t>
      </w:r>
      <w:r w:rsidRPr="00E80863">
        <w:t xml:space="preserve"> w sprawie średniego kursu złotego w stosunku do euro stanowiącego podstawę przeliczania wartości zamówień publicznych ( Dz. U. z 201</w:t>
      </w:r>
      <w:r w:rsidR="007E7C11">
        <w:t>7</w:t>
      </w:r>
      <w:r w:rsidRPr="00E80863">
        <w:t xml:space="preserve">r. , poz. </w:t>
      </w:r>
      <w:r w:rsidR="007E7C11">
        <w:t>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sidRPr="00DD2CBB">
        <w:rPr>
          <w:b/>
        </w:rPr>
        <w:t>1. Przedmiotem zamówienia</w:t>
      </w:r>
      <w:r w:rsidRPr="00E80863">
        <w:t xml:space="preserve"> są </w:t>
      </w:r>
      <w:r w:rsidR="00DD2CBB">
        <w:t>roboty budowlane</w:t>
      </w:r>
      <w:r w:rsidRPr="00E80863">
        <w:t xml:space="preserve"> w ramach zadania </w:t>
      </w:r>
      <w:r w:rsidR="00F02781">
        <w:rPr>
          <w:rFonts w:eastAsia="Arial Unicode MS"/>
          <w:bCs/>
          <w:shd w:val="clear" w:color="auto" w:fill="FFFFFF"/>
        </w:rPr>
        <w:t xml:space="preserve">przebudowa stadionu miejskiego, wraz z zagospodarowaniem terenu, budową automatycznych toalet, trybun, instalacji oświetleniowych zewnętrznych, </w:t>
      </w:r>
      <w:proofErr w:type="spellStart"/>
      <w:r w:rsidR="00F02781">
        <w:rPr>
          <w:rFonts w:eastAsia="Arial Unicode MS"/>
          <w:bCs/>
          <w:shd w:val="clear" w:color="auto" w:fill="FFFFFF"/>
        </w:rPr>
        <w:t>piłkochwytów</w:t>
      </w:r>
      <w:proofErr w:type="spellEnd"/>
      <w:r w:rsidR="00F02781">
        <w:rPr>
          <w:rFonts w:eastAsia="Arial Unicode MS"/>
          <w:bCs/>
          <w:shd w:val="clear" w:color="auto" w:fill="FFFFFF"/>
        </w:rPr>
        <w:t xml:space="preserve">, przyłącza wodociągowego, kanalizacji deszczowej i sanitarnej na działkach o nr. </w:t>
      </w:r>
      <w:proofErr w:type="spellStart"/>
      <w:r w:rsidR="00F02781">
        <w:rPr>
          <w:rFonts w:eastAsia="Arial Unicode MS"/>
          <w:bCs/>
          <w:shd w:val="clear" w:color="auto" w:fill="FFFFFF"/>
        </w:rPr>
        <w:t>ewid</w:t>
      </w:r>
      <w:proofErr w:type="spellEnd"/>
      <w:r w:rsidR="00F02781">
        <w:rPr>
          <w:rFonts w:eastAsia="Arial Unicode MS"/>
          <w:bCs/>
          <w:shd w:val="clear" w:color="auto" w:fill="FFFFFF"/>
        </w:rPr>
        <w:t>.  146/19, 146/16 położonych w Czyżewie przy ul. Zarzecze.</w:t>
      </w:r>
      <w:r w:rsidRPr="00E80863">
        <w:rPr>
          <w:rFonts w:eastAsia="Arial Unicode MS"/>
          <w:bCs/>
          <w:shd w:val="clear" w:color="auto" w:fill="FFFFFF"/>
        </w:rPr>
        <w:t xml:space="preserve"> </w:t>
      </w:r>
    </w:p>
    <w:p w:rsidR="00DE163B" w:rsidRDefault="00DE163B" w:rsidP="00045728">
      <w:pPr>
        <w:widowControl w:val="0"/>
        <w:autoSpaceDE w:val="0"/>
        <w:jc w:val="both"/>
        <w:rPr>
          <w:highlight w:val="yellow"/>
        </w:rPr>
      </w:pPr>
    </w:p>
    <w:p w:rsidR="00A12052" w:rsidRPr="00DE163B" w:rsidRDefault="00DD2CBB" w:rsidP="00045728">
      <w:pPr>
        <w:widowControl w:val="0"/>
        <w:autoSpaceDE w:val="0"/>
        <w:jc w:val="both"/>
      </w:pPr>
      <w:r w:rsidRPr="00DE163B">
        <w:t>Roboty</w:t>
      </w:r>
      <w:r w:rsidR="00A12052" w:rsidRPr="00DE163B">
        <w:t xml:space="preserve"> obejmują w szczególności m.in.:</w:t>
      </w:r>
    </w:p>
    <w:p w:rsidR="00DE163B" w:rsidRPr="00DE163B" w:rsidRDefault="00DE163B" w:rsidP="00045728">
      <w:pPr>
        <w:widowControl w:val="0"/>
        <w:autoSpaceDE w:val="0"/>
        <w:jc w:val="both"/>
      </w:pPr>
      <w:r w:rsidRPr="00DE163B">
        <w:t>- roboty rozbiórkowe części istniejących obiektów budowlanych,</w:t>
      </w:r>
    </w:p>
    <w:p w:rsidR="00DE163B" w:rsidRPr="00DE163B" w:rsidRDefault="00DE163B" w:rsidP="00045728">
      <w:pPr>
        <w:widowControl w:val="0"/>
        <w:autoSpaceDE w:val="0"/>
        <w:jc w:val="both"/>
      </w:pPr>
      <w:r w:rsidRPr="00DE163B">
        <w:t>- wykonanie niwelacji terenu,</w:t>
      </w:r>
    </w:p>
    <w:p w:rsidR="00DE163B" w:rsidRDefault="00DE163B" w:rsidP="00045728">
      <w:pPr>
        <w:widowControl w:val="0"/>
        <w:autoSpaceDE w:val="0"/>
        <w:jc w:val="both"/>
      </w:pPr>
      <w:r w:rsidRPr="00DE163B">
        <w:t>- wykonanie renowacji nawierzchni trawiastej boiska (murawy),</w:t>
      </w:r>
    </w:p>
    <w:p w:rsidR="00195019" w:rsidRPr="00DE163B" w:rsidRDefault="00195019" w:rsidP="00045728">
      <w:pPr>
        <w:widowControl w:val="0"/>
        <w:autoSpaceDE w:val="0"/>
        <w:jc w:val="both"/>
      </w:pPr>
      <w:r>
        <w:t>- wykonanie nawodnienia boiska,</w:t>
      </w:r>
    </w:p>
    <w:p w:rsidR="00DE163B" w:rsidRPr="00DE163B" w:rsidRDefault="00DE163B" w:rsidP="00045728">
      <w:pPr>
        <w:widowControl w:val="0"/>
        <w:autoSpaceDE w:val="0"/>
        <w:jc w:val="both"/>
      </w:pPr>
      <w:r w:rsidRPr="00DE163B">
        <w:t>- wykonanie zadaszonych trybun,</w:t>
      </w:r>
    </w:p>
    <w:p w:rsidR="00DE163B" w:rsidRPr="00DE163B" w:rsidRDefault="00341AF3" w:rsidP="00045728">
      <w:pPr>
        <w:widowControl w:val="0"/>
        <w:autoSpaceDE w:val="0"/>
        <w:jc w:val="both"/>
      </w:pPr>
      <w:r>
        <w:t>- wykonanie zadaszeń</w:t>
      </w:r>
      <w:r w:rsidR="00DE163B" w:rsidRPr="00DE163B">
        <w:t xml:space="preserve"> dla zawodników rezerwowych i trenerów</w:t>
      </w:r>
    </w:p>
    <w:p w:rsidR="00DE163B" w:rsidRPr="00DE163B" w:rsidRDefault="00DE163B" w:rsidP="00045728">
      <w:pPr>
        <w:widowControl w:val="0"/>
        <w:autoSpaceDE w:val="0"/>
        <w:jc w:val="both"/>
      </w:pPr>
      <w:r w:rsidRPr="00DE163B">
        <w:t>- wykonanie oświetlenia boiska sportowego</w:t>
      </w:r>
      <w:r w:rsidR="0042380B">
        <w:t xml:space="preserve"> (</w:t>
      </w:r>
      <w:r w:rsidR="00CC36CC">
        <w:t>6 masztów o wysokości ok. 14m)</w:t>
      </w:r>
      <w:r w:rsidRPr="00DE163B">
        <w:t>,</w:t>
      </w:r>
    </w:p>
    <w:p w:rsidR="00DE163B" w:rsidRPr="00DE163B" w:rsidRDefault="00DE163B" w:rsidP="00045728">
      <w:pPr>
        <w:widowControl w:val="0"/>
        <w:autoSpaceDE w:val="0"/>
        <w:jc w:val="both"/>
      </w:pPr>
      <w:r w:rsidRPr="00DE163B">
        <w:t>- montaż elektrycznej tablicy wyników,</w:t>
      </w:r>
    </w:p>
    <w:p w:rsidR="00DE163B" w:rsidRPr="00DE163B" w:rsidRDefault="00DE163B" w:rsidP="00045728">
      <w:pPr>
        <w:widowControl w:val="0"/>
        <w:autoSpaceDE w:val="0"/>
        <w:jc w:val="both"/>
      </w:pPr>
      <w:r w:rsidRPr="00DE163B">
        <w:t>- wykonanie nagłośnienia obiektu,</w:t>
      </w:r>
    </w:p>
    <w:p w:rsidR="00DE163B" w:rsidRPr="00DE163B" w:rsidRDefault="00DE163B" w:rsidP="00045728">
      <w:pPr>
        <w:widowControl w:val="0"/>
        <w:autoSpaceDE w:val="0"/>
        <w:jc w:val="both"/>
      </w:pPr>
      <w:r w:rsidRPr="00DE163B">
        <w:t>- wykonanie monitoringu obiektu,</w:t>
      </w:r>
    </w:p>
    <w:p w:rsidR="00DE163B" w:rsidRPr="00DE163B" w:rsidRDefault="00DE163B" w:rsidP="00045728">
      <w:pPr>
        <w:widowControl w:val="0"/>
        <w:autoSpaceDE w:val="0"/>
        <w:jc w:val="both"/>
      </w:pPr>
      <w:r w:rsidRPr="00DE163B">
        <w:t xml:space="preserve">- wykonanie bramek i </w:t>
      </w:r>
      <w:proofErr w:type="spellStart"/>
      <w:r w:rsidRPr="00DE163B">
        <w:t>piłkochwytów</w:t>
      </w:r>
      <w:proofErr w:type="spellEnd"/>
      <w:r w:rsidRPr="00DE163B">
        <w:t>,</w:t>
      </w:r>
    </w:p>
    <w:p w:rsidR="00DE163B" w:rsidRPr="00DE163B" w:rsidRDefault="00DE163B" w:rsidP="00045728">
      <w:pPr>
        <w:widowControl w:val="0"/>
        <w:autoSpaceDE w:val="0"/>
        <w:jc w:val="both"/>
      </w:pPr>
      <w:r w:rsidRPr="00DE163B">
        <w:t>- montaż masztów flagowych,</w:t>
      </w:r>
    </w:p>
    <w:p w:rsidR="00DE163B" w:rsidRPr="00DE163B" w:rsidRDefault="00DE163B" w:rsidP="00045728">
      <w:pPr>
        <w:widowControl w:val="0"/>
        <w:autoSpaceDE w:val="0"/>
        <w:jc w:val="both"/>
      </w:pPr>
      <w:r w:rsidRPr="00DE163B">
        <w:t>- wykonanie ogrodzenia płyty boiska od trybun,</w:t>
      </w:r>
    </w:p>
    <w:p w:rsidR="00DE163B" w:rsidRPr="00DE163B" w:rsidRDefault="00DE163B" w:rsidP="00045728">
      <w:pPr>
        <w:widowControl w:val="0"/>
        <w:autoSpaceDE w:val="0"/>
        <w:jc w:val="both"/>
      </w:pPr>
      <w:r w:rsidRPr="00DE163B">
        <w:t>- wykonanie ogrodzenia terenu sportowego z bramą wjazdową i furtkami,</w:t>
      </w:r>
    </w:p>
    <w:p w:rsidR="00DE163B" w:rsidRPr="00DE163B" w:rsidRDefault="00DE163B" w:rsidP="00045728">
      <w:pPr>
        <w:widowControl w:val="0"/>
        <w:autoSpaceDE w:val="0"/>
        <w:jc w:val="both"/>
      </w:pPr>
      <w:r w:rsidRPr="00DE163B">
        <w:t xml:space="preserve">- wyposażenie obiektu w tablice informacyjne i regulaminy (treść uzgodniona z </w:t>
      </w:r>
      <w:r w:rsidRPr="00DE163B">
        <w:lastRenderedPageBreak/>
        <w:t>Zamawiającym)</w:t>
      </w:r>
    </w:p>
    <w:p w:rsidR="00DE163B" w:rsidRPr="00E80863" w:rsidRDefault="00DE163B" w:rsidP="00045728">
      <w:pPr>
        <w:widowControl w:val="0"/>
        <w:autoSpaceDE w:val="0"/>
        <w:jc w:val="both"/>
      </w:pPr>
      <w:r w:rsidRPr="00DE163B">
        <w:t>- utwardzenie terenu kostką betonową</w:t>
      </w:r>
      <w:r>
        <w:t xml:space="preserve">  </w:t>
      </w:r>
    </w:p>
    <w:p w:rsidR="00DD2CBB" w:rsidRDefault="00DD2CBB" w:rsidP="00DD2CBB">
      <w:pPr>
        <w:autoSpaceDE w:val="0"/>
        <w:autoSpaceDN w:val="0"/>
        <w:adjustRightInd w:val="0"/>
        <w:jc w:val="both"/>
        <w:rPr>
          <w:color w:val="000000"/>
        </w:rPr>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A12052" w:rsidRPr="00963841" w:rsidRDefault="00A12052" w:rsidP="009A66CB">
      <w:pPr>
        <w:autoSpaceDE w:val="0"/>
        <w:autoSpaceDN w:val="0"/>
        <w:adjustRightInd w:val="0"/>
        <w:spacing w:before="120"/>
        <w:contextualSpacing/>
        <w:jc w:val="both"/>
      </w:pPr>
      <w:r w:rsidRPr="00F65124">
        <w:rPr>
          <w:b/>
        </w:rPr>
        <w:t>Zadanie „</w:t>
      </w:r>
      <w:r w:rsidR="00F02781">
        <w:rPr>
          <w:b/>
        </w:rPr>
        <w:t>Przebudowa stadionu miejskiego w Czyżewie</w:t>
      </w:r>
      <w:r w:rsidRPr="00F65124">
        <w:rPr>
          <w:b/>
        </w:rPr>
        <w:t xml:space="preserve">” jest dofinansowane </w:t>
      </w:r>
      <w:r w:rsidR="00832C87">
        <w:rPr>
          <w:b/>
        </w:rPr>
        <w:t xml:space="preserve">przez Ministerstwo Sportu i Turystyki </w:t>
      </w:r>
      <w:r w:rsidRPr="00F65124">
        <w:rPr>
          <w:b/>
        </w:rPr>
        <w:t xml:space="preserve">ze środków </w:t>
      </w:r>
      <w:r w:rsidR="00F02781">
        <w:rPr>
          <w:b/>
        </w:rPr>
        <w:t>Funduszu Rozwoju Kultury Fizycznej</w:t>
      </w:r>
      <w:r w:rsidRPr="00963841">
        <w:t xml:space="preserve">. </w:t>
      </w:r>
    </w:p>
    <w:p w:rsidR="00A12052" w:rsidRDefault="00A12052" w:rsidP="009A66CB">
      <w:pPr>
        <w:autoSpaceDE w:val="0"/>
        <w:autoSpaceDN w:val="0"/>
        <w:adjustRightInd w:val="0"/>
        <w:spacing w:before="120"/>
        <w:contextualSpacing/>
        <w:jc w:val="both"/>
        <w:rPr>
          <w:color w:val="C00000"/>
        </w:rPr>
      </w:pPr>
    </w:p>
    <w:p w:rsidR="00F65124" w:rsidRDefault="00B25DAD" w:rsidP="009A66CB">
      <w:pPr>
        <w:autoSpaceDE w:val="0"/>
        <w:autoSpaceDN w:val="0"/>
        <w:adjustRightInd w:val="0"/>
        <w:spacing w:before="120"/>
        <w:contextualSpacing/>
        <w:jc w:val="both"/>
      </w:pPr>
      <w:r>
        <w:t>Uwaga</w:t>
      </w:r>
      <w:r w:rsidR="00602379">
        <w:t xml:space="preserve"> 1</w:t>
      </w:r>
      <w:r>
        <w:t xml:space="preserve"> Obszar stadionu leży w bezpośrednim sąsiedztwie parku podworskiego, na którym aktualnie trwają roboty budowlane.</w:t>
      </w:r>
    </w:p>
    <w:p w:rsidR="00602379" w:rsidRDefault="00602379" w:rsidP="009A66CB">
      <w:pPr>
        <w:autoSpaceDE w:val="0"/>
        <w:autoSpaceDN w:val="0"/>
        <w:adjustRightInd w:val="0"/>
        <w:spacing w:before="120"/>
        <w:contextualSpacing/>
        <w:jc w:val="both"/>
      </w:pPr>
      <w:r>
        <w:t>Uwaga 2 Bezpośrednio przy obszarze stadionu trwa remont budynku szatniowego – socjalnego – jest to inwestycja objęta jednym pozwoleniem na budowę w związku z tym niezbędna jest współpraca Wykonawców.</w:t>
      </w:r>
      <w:r w:rsidR="006A3762">
        <w:t xml:space="preserve"> </w:t>
      </w:r>
    </w:p>
    <w:p w:rsidR="006A3762" w:rsidRDefault="006A3762" w:rsidP="009A66CB">
      <w:pPr>
        <w:autoSpaceDE w:val="0"/>
        <w:autoSpaceDN w:val="0"/>
        <w:adjustRightInd w:val="0"/>
        <w:spacing w:before="120"/>
        <w:contextualSpacing/>
        <w:jc w:val="both"/>
      </w:pPr>
      <w:r>
        <w:t>Uwaga 3 Pierwotnie zaprojektowane były maszty oświetleniowe niskie, obecnie trwa postępowanie odnośnie zmiany decyzji pozwolenia na budowę dotyczące kwestii elektrycznych i sanitarnych.</w:t>
      </w:r>
    </w:p>
    <w:p w:rsidR="00CA07C4" w:rsidRDefault="00CA07C4" w:rsidP="009A66CB">
      <w:pPr>
        <w:autoSpaceDE w:val="0"/>
        <w:autoSpaceDN w:val="0"/>
        <w:adjustRightInd w:val="0"/>
        <w:spacing w:before="120"/>
        <w:contextualSpacing/>
        <w:jc w:val="both"/>
      </w:pPr>
      <w:r>
        <w:t>Uwaga 4 Zmiany w poszczególnych branżach należy rozpatrywać na podstawie projektów zamiennych dotyczących tychże branż</w:t>
      </w:r>
      <w:r w:rsidR="00BE11FE">
        <w:t xml:space="preserve"> (nie należy sugerować</w:t>
      </w:r>
      <w:r>
        <w:t xml:space="preserve"> </w:t>
      </w:r>
      <w:r w:rsidR="00BE11FE">
        <w:t>się projektem elektrycznym analizując branżę sanitarną).</w:t>
      </w:r>
    </w:p>
    <w:p w:rsidR="00B25DAD" w:rsidRPr="002F4749" w:rsidRDefault="00B25DAD" w:rsidP="009A66CB">
      <w:pPr>
        <w:autoSpaceDE w:val="0"/>
        <w:autoSpaceDN w:val="0"/>
        <w:adjustRightInd w:val="0"/>
        <w:spacing w:before="120"/>
        <w:contextualSpacing/>
        <w:jc w:val="both"/>
      </w:pPr>
    </w:p>
    <w:p w:rsidR="00A12052" w:rsidRPr="002F4749" w:rsidRDefault="00F65124" w:rsidP="009A66CB">
      <w:pPr>
        <w:autoSpaceDE w:val="0"/>
        <w:autoSpaceDN w:val="0"/>
        <w:adjustRightInd w:val="0"/>
        <w:spacing w:before="120"/>
        <w:contextualSpacing/>
        <w:jc w:val="both"/>
      </w:pPr>
      <w:r>
        <w:t xml:space="preserve">2. </w:t>
      </w:r>
      <w:r w:rsidR="00602379">
        <w:t>Nie dopuszcza się składania ofert częściowych.</w:t>
      </w:r>
      <w:r w:rsidR="00A12052" w:rsidRPr="002F4749">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t>
      </w:r>
      <w:r w:rsidRPr="001E62C5">
        <w:lastRenderedPageBreak/>
        <w:t>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1E62C5" w:rsidRDefault="00F65124" w:rsidP="00F65124">
      <w:pPr>
        <w:spacing w:after="120"/>
        <w:jc w:val="both"/>
      </w:pPr>
      <w:r>
        <w:t xml:space="preserve">3.4 </w:t>
      </w:r>
      <w:r w:rsidRPr="001E62C5">
        <w:t>Wykonawca zapewnia materiały i urządzenia niezbędne do wykonania przedmiotu umowy, posiadające aktualne atesty i certyfikaty pozwalające na ich stosowanie</w:t>
      </w:r>
      <w:r>
        <w:t xml:space="preserve"> w 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0C1553" w:rsidRDefault="00F65124" w:rsidP="000C1553">
      <w:pPr>
        <w:tabs>
          <w:tab w:val="left" w:pos="360"/>
        </w:tabs>
        <w:spacing w:after="120"/>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0C1553" w:rsidRDefault="000C1553" w:rsidP="00F65124">
      <w:pPr>
        <w:tabs>
          <w:tab w:val="left" w:pos="360"/>
        </w:tabs>
        <w:jc w:val="both"/>
      </w:pPr>
      <w:r>
        <w:t xml:space="preserve">3.9 </w:t>
      </w:r>
      <w:r w:rsidRPr="002F4749">
        <w:t>Wykonawc</w:t>
      </w:r>
      <w:r>
        <w:t>a</w:t>
      </w:r>
      <w:r w:rsidRPr="002F4749">
        <w:t xml:space="preserve"> </w:t>
      </w:r>
      <w:r>
        <w:t>jest zobowiązany</w:t>
      </w:r>
      <w:r w:rsidRPr="002F4749">
        <w:t xml:space="preserve"> do współp</w:t>
      </w:r>
      <w:r>
        <w:t>racy z wykonawcą robót dotyczących zaplecza sanitarnego</w:t>
      </w:r>
    </w:p>
    <w:p w:rsidR="00B241FF" w:rsidRDefault="00B241FF" w:rsidP="00F65124">
      <w:pPr>
        <w:tabs>
          <w:tab w:val="left" w:pos="360"/>
        </w:tabs>
        <w:jc w:val="both"/>
      </w:pPr>
    </w:p>
    <w:p w:rsidR="00B241FF" w:rsidRPr="00710C12" w:rsidRDefault="00B241FF" w:rsidP="00B241FF">
      <w:pPr>
        <w:spacing w:after="150" w:line="360" w:lineRule="auto"/>
        <w:jc w:val="both"/>
      </w:pPr>
      <w:r w:rsidRPr="00710C12">
        <w:rPr>
          <w:sz w:val="28"/>
          <w:szCs w:val="2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sidRPr="00710C12">
        <w:t xml:space="preserve"> </w:t>
      </w:r>
    </w:p>
    <w:p w:rsidR="00B241FF" w:rsidRPr="000F45AA" w:rsidRDefault="00B241FF" w:rsidP="002825BD">
      <w:pPr>
        <w:pStyle w:val="Akapitzlist"/>
        <w:numPr>
          <w:ilvl w:val="0"/>
          <w:numId w:val="35"/>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Czyżew  ul. Mazowiecka 34</w:t>
      </w:r>
      <w:r>
        <w:t>,</w:t>
      </w:r>
      <w:r w:rsidRPr="00E80863">
        <w:t xml:space="preserve"> 18-220 Czyżew</w:t>
      </w:r>
      <w:r>
        <w:t xml:space="preserve"> </w:t>
      </w:r>
      <w:r w:rsidRPr="00E80863">
        <w:t xml:space="preserve">Tel /fax  + 48 86 2755036       </w:t>
      </w:r>
    </w:p>
    <w:p w:rsidR="00B241FF" w:rsidRPr="00F73A44" w:rsidRDefault="00B241FF" w:rsidP="002825BD">
      <w:pPr>
        <w:pStyle w:val="Akapitzlist"/>
        <w:numPr>
          <w:ilvl w:val="0"/>
          <w:numId w:val="36"/>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sidR="000D7A20">
        <w:rPr>
          <w:i/>
          <w:sz w:val="20"/>
          <w:szCs w:val="20"/>
        </w:rPr>
        <w:t xml:space="preserve">Marek </w:t>
      </w:r>
      <w:proofErr w:type="spellStart"/>
      <w:r w:rsidR="000D7A20">
        <w:rPr>
          <w:i/>
          <w:sz w:val="20"/>
          <w:szCs w:val="20"/>
        </w:rPr>
        <w:t>Ma</w:t>
      </w:r>
      <w:r w:rsidR="000D7A20">
        <w:rPr>
          <w:i/>
          <w:sz w:val="20"/>
          <w:szCs w:val="20"/>
        </w:rPr>
        <w:t>z</w:t>
      </w:r>
      <w:r w:rsidR="000D7A20">
        <w:rPr>
          <w:i/>
          <w:sz w:val="20"/>
          <w:szCs w:val="20"/>
        </w:rPr>
        <w:t>ewski</w:t>
      </w:r>
      <w:proofErr w:type="spellEnd"/>
      <w:r w:rsidR="000D7A20">
        <w:rPr>
          <w:i/>
          <w:sz w:val="20"/>
          <w:szCs w:val="20"/>
        </w:rPr>
        <w:t>, kontakt:ido</w:t>
      </w:r>
      <w:r w:rsidR="000D7A20" w:rsidRPr="00F73A44">
        <w:rPr>
          <w:i/>
          <w:sz w:val="20"/>
          <w:szCs w:val="20"/>
        </w:rPr>
        <w:t xml:space="preserve">@umczyzew.pl , telefon </w:t>
      </w:r>
      <w:r w:rsidR="000D7A20">
        <w:rPr>
          <w:i/>
          <w:sz w:val="20"/>
          <w:szCs w:val="20"/>
        </w:rPr>
        <w:t>506 008 070</w:t>
      </w:r>
      <w:r w:rsidRPr="00F73A44">
        <w:rPr>
          <w:sz w:val="20"/>
          <w:szCs w:val="20"/>
        </w:rPr>
        <w:t>;</w:t>
      </w:r>
    </w:p>
    <w:p w:rsidR="00B241FF" w:rsidRPr="000F45AA" w:rsidRDefault="00B241FF" w:rsidP="002825BD">
      <w:pPr>
        <w:pStyle w:val="Akapitzlist"/>
        <w:numPr>
          <w:ilvl w:val="0"/>
          <w:numId w:val="36"/>
        </w:numPr>
        <w:spacing w:after="150" w:line="360" w:lineRule="auto"/>
        <w:ind w:left="426" w:hanging="426"/>
        <w:jc w:val="both"/>
        <w:rPr>
          <w:color w:val="00B0F0"/>
          <w:sz w:val="20"/>
          <w:szCs w:val="20"/>
        </w:rPr>
      </w:pPr>
      <w:r w:rsidRPr="00822B2A">
        <w:rPr>
          <w:sz w:val="20"/>
          <w:szCs w:val="20"/>
        </w:rPr>
        <w:t>Pani/Pana dane osobowe przetwarzane będą na podstaw</w:t>
      </w:r>
      <w:bookmarkStart w:id="0" w:name="_GoBack"/>
      <w:bookmarkEnd w:id="0"/>
      <w:r w:rsidRPr="00822B2A">
        <w:rPr>
          <w:sz w:val="20"/>
          <w:szCs w:val="20"/>
        </w:rPr>
        <w:t>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sidRPr="000F45AA">
        <w:rPr>
          <w:b/>
          <w:bCs/>
          <w:color w:val="272725"/>
        </w:rPr>
        <w:t xml:space="preserve">przebudowę stadionu miejskiego </w:t>
      </w:r>
      <w:r w:rsidRPr="000F45AA">
        <w:rPr>
          <w:b/>
          <w:bCs/>
          <w:color w:val="272725"/>
        </w:rPr>
        <w:lastRenderedPageBreak/>
        <w:t>w Czyżewie</w:t>
      </w:r>
      <w:r w:rsidRPr="000F45AA">
        <w:t xml:space="preserve"> nr RG.271.9.2018</w:t>
      </w:r>
      <w:r>
        <w:t xml:space="preserve"> </w:t>
      </w:r>
      <w:r w:rsidRPr="000F45AA">
        <w:t xml:space="preserve">Biuletyn Zamówień Publicznych PORTAL UZP </w:t>
      </w:r>
      <w:r w:rsidRPr="000F45AA">
        <w:rPr>
          <w:color w:val="272725"/>
        </w:rPr>
        <w:t xml:space="preserve">nr 564130-N-2018 z dnia 2018-05-25 r. </w:t>
      </w:r>
      <w:r w:rsidRPr="000F45AA">
        <w:rPr>
          <w:sz w:val="20"/>
          <w:szCs w:val="20"/>
        </w:rPr>
        <w:t>prowadzonym w trybie przetargu nieograniczonego;</w:t>
      </w:r>
    </w:p>
    <w:p w:rsidR="00B241FF" w:rsidRPr="00822B2A" w:rsidRDefault="00B241FF" w:rsidP="002825BD">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B2A">
        <w:rPr>
          <w:sz w:val="20"/>
          <w:szCs w:val="20"/>
        </w:rPr>
        <w:t>Pzp</w:t>
      </w:r>
      <w:proofErr w:type="spellEnd"/>
      <w:r w:rsidRPr="00822B2A">
        <w:rPr>
          <w:sz w:val="20"/>
          <w:szCs w:val="20"/>
        </w:rPr>
        <w:t xml:space="preserve">”;  </w:t>
      </w:r>
    </w:p>
    <w:p w:rsidR="00B241FF" w:rsidRPr="00822B2A" w:rsidRDefault="00B241FF" w:rsidP="002825BD">
      <w:pPr>
        <w:pStyle w:val="Akapitzlist"/>
        <w:numPr>
          <w:ilvl w:val="0"/>
          <w:numId w:val="36"/>
        </w:numPr>
        <w:spacing w:after="150" w:line="360" w:lineRule="auto"/>
        <w:ind w:left="426" w:hanging="426"/>
        <w:jc w:val="both"/>
        <w:rPr>
          <w:color w:val="00B0F0"/>
          <w:sz w:val="20"/>
          <w:szCs w:val="20"/>
        </w:rPr>
      </w:pPr>
      <w:r w:rsidRPr="00822B2A">
        <w:rPr>
          <w:sz w:val="20"/>
          <w:szCs w:val="20"/>
        </w:rPr>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B241FF" w:rsidRPr="00822B2A" w:rsidRDefault="00B241FF" w:rsidP="002825BD">
      <w:pPr>
        <w:pStyle w:val="Akapitzlist"/>
        <w:numPr>
          <w:ilvl w:val="0"/>
          <w:numId w:val="36"/>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B241FF" w:rsidRPr="00822B2A" w:rsidRDefault="00B241FF" w:rsidP="002825BD">
      <w:pPr>
        <w:pStyle w:val="Akapitzlist"/>
        <w:numPr>
          <w:ilvl w:val="0"/>
          <w:numId w:val="36"/>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B241FF" w:rsidRPr="00822B2A" w:rsidRDefault="00B241FF" w:rsidP="002825BD">
      <w:pPr>
        <w:pStyle w:val="Akapitzlist"/>
        <w:numPr>
          <w:ilvl w:val="0"/>
          <w:numId w:val="36"/>
        </w:numPr>
        <w:spacing w:after="150" w:line="360" w:lineRule="auto"/>
        <w:ind w:left="426" w:hanging="426"/>
        <w:jc w:val="both"/>
        <w:rPr>
          <w:color w:val="00B0F0"/>
          <w:sz w:val="20"/>
          <w:szCs w:val="20"/>
        </w:rPr>
      </w:pPr>
      <w:r w:rsidRPr="00822B2A">
        <w:rPr>
          <w:sz w:val="20"/>
          <w:szCs w:val="20"/>
        </w:rPr>
        <w:t>posiada Pani/Pan:</w:t>
      </w:r>
    </w:p>
    <w:p w:rsidR="00B241FF" w:rsidRPr="00822B2A" w:rsidRDefault="00B241FF" w:rsidP="002825BD">
      <w:pPr>
        <w:pStyle w:val="Akapitzlist"/>
        <w:numPr>
          <w:ilvl w:val="0"/>
          <w:numId w:val="37"/>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B241FF" w:rsidRPr="00822B2A" w:rsidRDefault="00B241FF" w:rsidP="002825BD">
      <w:pPr>
        <w:pStyle w:val="Akapitzlist"/>
        <w:numPr>
          <w:ilvl w:val="0"/>
          <w:numId w:val="37"/>
        </w:numPr>
        <w:spacing w:after="150" w:line="360" w:lineRule="auto"/>
        <w:ind w:left="709" w:hanging="283"/>
        <w:jc w:val="both"/>
        <w:rPr>
          <w:sz w:val="20"/>
          <w:szCs w:val="20"/>
        </w:rPr>
      </w:pPr>
      <w:r w:rsidRPr="00822B2A">
        <w:rPr>
          <w:sz w:val="20"/>
          <w:szCs w:val="20"/>
        </w:rPr>
        <w:t>na podstawie art. 16 RODO prawo do sprostowania Pani/Pana danych osobowych ;</w:t>
      </w:r>
    </w:p>
    <w:p w:rsidR="00B241FF" w:rsidRPr="00822B2A" w:rsidRDefault="00B241FF" w:rsidP="002825BD">
      <w:pPr>
        <w:pStyle w:val="Akapitzlist"/>
        <w:numPr>
          <w:ilvl w:val="0"/>
          <w:numId w:val="37"/>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B241FF" w:rsidRPr="00822B2A" w:rsidRDefault="00B241FF" w:rsidP="002825BD">
      <w:pPr>
        <w:pStyle w:val="Akapitzlist"/>
        <w:numPr>
          <w:ilvl w:val="0"/>
          <w:numId w:val="37"/>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B241FF" w:rsidRPr="00822B2A" w:rsidRDefault="00B241FF" w:rsidP="002825BD">
      <w:pPr>
        <w:pStyle w:val="Akapitzlist"/>
        <w:numPr>
          <w:ilvl w:val="0"/>
          <w:numId w:val="36"/>
        </w:numPr>
        <w:spacing w:after="150" w:line="360" w:lineRule="auto"/>
        <w:ind w:left="426" w:hanging="426"/>
        <w:jc w:val="both"/>
        <w:rPr>
          <w:i/>
          <w:color w:val="00B0F0"/>
          <w:sz w:val="20"/>
          <w:szCs w:val="20"/>
        </w:rPr>
      </w:pPr>
      <w:r w:rsidRPr="00822B2A">
        <w:rPr>
          <w:sz w:val="20"/>
          <w:szCs w:val="20"/>
        </w:rPr>
        <w:t>nie przysługuje Pani/Panu:</w:t>
      </w:r>
    </w:p>
    <w:p w:rsidR="00B241FF" w:rsidRPr="00822B2A" w:rsidRDefault="00B241FF" w:rsidP="002825BD">
      <w:pPr>
        <w:pStyle w:val="Akapitzlist"/>
        <w:numPr>
          <w:ilvl w:val="0"/>
          <w:numId w:val="38"/>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B241FF" w:rsidRPr="00822B2A" w:rsidRDefault="00B241FF" w:rsidP="002825BD">
      <w:pPr>
        <w:pStyle w:val="Akapitzlist"/>
        <w:numPr>
          <w:ilvl w:val="0"/>
          <w:numId w:val="38"/>
        </w:numPr>
        <w:spacing w:after="150" w:line="360" w:lineRule="auto"/>
        <w:ind w:left="709" w:hanging="283"/>
        <w:jc w:val="both"/>
        <w:rPr>
          <w:b/>
          <w:i/>
          <w:sz w:val="20"/>
          <w:szCs w:val="20"/>
        </w:rPr>
      </w:pPr>
      <w:r w:rsidRPr="00822B2A">
        <w:rPr>
          <w:sz w:val="20"/>
          <w:szCs w:val="20"/>
        </w:rPr>
        <w:t>prawo do przenoszenia danych osobowych, o którym mowa w art. 20 RODO;</w:t>
      </w:r>
    </w:p>
    <w:p w:rsidR="00B241FF" w:rsidRPr="00B241FF" w:rsidRDefault="00B241FF" w:rsidP="00B241FF">
      <w:pPr>
        <w:tabs>
          <w:tab w:val="left" w:pos="360"/>
        </w:tabs>
        <w:jc w:val="both"/>
      </w:pPr>
      <w:r w:rsidRPr="00B241FF">
        <w:rPr>
          <w:sz w:val="20"/>
          <w:szCs w:val="20"/>
        </w:rPr>
        <w:t>na podstawie art. 21 RODO prawo sprzeciwu, wobec przetwarzania danych osobowych, gdyż podstawą prawną przetwarzania Pani/Pana danych osobowych jest art. 6 ust. 1 lit. c RODO.</w:t>
      </w:r>
    </w:p>
    <w:p w:rsidR="00F65124" w:rsidRDefault="00F65124" w:rsidP="00C71EAD">
      <w:pPr>
        <w:autoSpaceDE w:val="0"/>
        <w:autoSpaceDN w:val="0"/>
        <w:adjustRightInd w:val="0"/>
        <w:spacing w:after="120"/>
        <w:jc w:val="both"/>
        <w:rPr>
          <w:sz w:val="23"/>
          <w:szCs w:val="23"/>
        </w:rPr>
      </w:pPr>
    </w:p>
    <w:p w:rsidR="00A12052" w:rsidRPr="00F007AA" w:rsidRDefault="00F65124" w:rsidP="00F21179">
      <w:pPr>
        <w:autoSpaceDE w:val="0"/>
        <w:autoSpaceDN w:val="0"/>
        <w:adjustRightInd w:val="0"/>
        <w:rPr>
          <w:b/>
        </w:rPr>
      </w:pPr>
      <w:r w:rsidRPr="00F007AA">
        <w:rPr>
          <w:b/>
        </w:rPr>
        <w:t>4</w:t>
      </w:r>
      <w:r w:rsidR="00A12052" w:rsidRPr="00F007AA">
        <w:rPr>
          <w:b/>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w:t>
      </w:r>
      <w:proofErr w:type="spellStart"/>
      <w:r w:rsidRPr="00312E0F">
        <w:t>Pzp</w:t>
      </w:r>
      <w:proofErr w:type="spellEnd"/>
      <w:r w:rsidRPr="00312E0F">
        <w:t xml:space="preserve">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naj</w:t>
      </w:r>
      <w:r>
        <w:t xml:space="preserve">później </w:t>
      </w:r>
      <w:r w:rsidRPr="00312E0F">
        <w:t>w</w:t>
      </w:r>
      <w:r w:rsidR="00812533">
        <w:t xml:space="preserve"> dniu podpisania umowy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w:t>
      </w:r>
      <w:proofErr w:type="spellStart"/>
      <w:r>
        <w:t>Pzp</w:t>
      </w:r>
      <w:proofErr w:type="spellEnd"/>
      <w: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w:t>
      </w:r>
      <w:r>
        <w:lastRenderedPageBreak/>
        <w:t>o pracę zawartych przez Wykonawcę z Pracownikami świadczącymi roboty budowlane.       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w:t>
      </w:r>
      <w:r>
        <w:t xml:space="preserve"> i 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sidRPr="000C1553">
        <w:rPr>
          <w:b/>
          <w:bCs/>
        </w:rPr>
        <w:t>5</w:t>
      </w:r>
      <w:r w:rsidR="00A12052" w:rsidRPr="000C1553">
        <w:rPr>
          <w:b/>
          <w:bCs/>
        </w:rPr>
        <w:t xml:space="preserve">. </w:t>
      </w:r>
      <w:r w:rsidR="00A12052" w:rsidRPr="000C1553">
        <w:rPr>
          <w:b/>
        </w:rPr>
        <w:t>Zamawiający nie dopuszcza składania ofert wariantowych</w:t>
      </w:r>
      <w:r w:rsidR="00A12052" w:rsidRPr="00EE3290">
        <w:t xml:space="preserve">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rsidRPr="000C1553">
        <w:rPr>
          <w:b/>
        </w:rPr>
        <w:t>6</w:t>
      </w:r>
      <w:r w:rsidR="00A12052" w:rsidRPr="000C1553">
        <w:rPr>
          <w:b/>
        </w:rPr>
        <w:t>. Zamawiający przewiduje</w:t>
      </w:r>
      <w:r w:rsidR="00A12052" w:rsidRPr="00EE3290">
        <w:t xml:space="preserv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rsidRPr="000C1553">
        <w:rPr>
          <w:b/>
        </w:rPr>
        <w:t>7</w:t>
      </w:r>
      <w:r w:rsidR="00A12052" w:rsidRPr="00EE3290">
        <w:t xml:space="preserve">. Zamawiający </w:t>
      </w:r>
      <w:r w:rsidR="000C1553">
        <w:t>zastrzega</w:t>
      </w:r>
      <w:r w:rsidR="00A12052" w:rsidRPr="00EE3290">
        <w:t>,</w:t>
      </w:r>
      <w:r w:rsidR="000C1553">
        <w:t xml:space="preserve"> </w:t>
      </w:r>
      <w:r w:rsidR="006232BD">
        <w:t>obowiązek osobistego wykonania przez Wykonawcę robót budowlanych dotyczących renowacji nawierzchni boiska</w:t>
      </w:r>
      <w:r w:rsidR="00A12052" w:rsidRPr="00EE3290">
        <w:t>.</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Default="009847ED" w:rsidP="006417A5">
      <w:pPr>
        <w:jc w:val="both"/>
        <w:rPr>
          <w:rFonts w:eastAsia="Arial"/>
        </w:rPr>
      </w:pPr>
    </w:p>
    <w:p w:rsidR="006417A5" w:rsidRPr="0083403B" w:rsidRDefault="006417A5" w:rsidP="006417A5">
      <w:pPr>
        <w:jc w:val="both"/>
        <w:rPr>
          <w:rFonts w:eastAsia="Arial"/>
        </w:rPr>
      </w:pPr>
      <w:r w:rsidRPr="0083403B">
        <w:rPr>
          <w:rFonts w:eastAsia="Arial"/>
        </w:rPr>
        <w:t>Grupa 45.</w:t>
      </w:r>
      <w:r w:rsidR="00D04965" w:rsidRPr="0083403B">
        <w:rPr>
          <w:rFonts w:eastAsia="Arial"/>
        </w:rPr>
        <w:t>1</w:t>
      </w:r>
      <w:r w:rsidRPr="0083403B">
        <w:rPr>
          <w:rFonts w:eastAsia="Arial"/>
        </w:rPr>
        <w:t xml:space="preserve"> </w:t>
      </w:r>
      <w:r w:rsidR="00D04965" w:rsidRPr="0083403B">
        <w:rPr>
          <w:rFonts w:eastAsia="Arial"/>
        </w:rPr>
        <w:t>Przygotowanie terenu pod budowę</w:t>
      </w:r>
    </w:p>
    <w:p w:rsidR="006417A5" w:rsidRPr="002649A2" w:rsidRDefault="006417A5" w:rsidP="006417A5">
      <w:pPr>
        <w:spacing w:after="120"/>
        <w:rPr>
          <w:color w:val="FF0000"/>
        </w:rPr>
      </w:pPr>
      <w:r w:rsidRPr="0083403B">
        <w:t>Klasa 45.</w:t>
      </w:r>
      <w:r w:rsidR="00D04965" w:rsidRPr="0083403B">
        <w:t>11</w:t>
      </w:r>
      <w:r w:rsidRPr="0083403B">
        <w:t xml:space="preserve"> Roboty </w:t>
      </w:r>
      <w:r w:rsidR="00D04965" w:rsidRPr="0083403B">
        <w:t>w zakresie burzenia i rozbiórki obiektów budowlanych, roboty ziemne</w:t>
      </w:r>
    </w:p>
    <w:p w:rsidR="00D04965" w:rsidRPr="0083403B" w:rsidRDefault="00D04965" w:rsidP="006417A5">
      <w:pPr>
        <w:spacing w:after="120"/>
      </w:pPr>
      <w:r w:rsidRPr="0083403B">
        <w:t>Grupa 45.2 Roboty budowlane w zakresie wznoszenia kompletnych obiektów budowlanych lub ich części oraz roboty w zakresie inżynierii lądowej i wodnej</w:t>
      </w:r>
    </w:p>
    <w:p w:rsidR="001C5458" w:rsidRPr="0083403B" w:rsidRDefault="001C5458" w:rsidP="006417A5">
      <w:pPr>
        <w:spacing w:after="120"/>
      </w:pPr>
      <w:r w:rsidRPr="0083403B">
        <w:t>Klasa  45.21 Roboty budowlane w zakresie budynków</w:t>
      </w:r>
    </w:p>
    <w:p w:rsidR="00D04965" w:rsidRPr="00076F58" w:rsidRDefault="00D04965" w:rsidP="006417A5">
      <w:pPr>
        <w:spacing w:after="120"/>
      </w:pPr>
      <w:r w:rsidRPr="00076F58">
        <w:t xml:space="preserve">Klasa 45.23 Roboty budowlane w zakresie budowy </w:t>
      </w:r>
      <w:r w:rsidR="00076F58">
        <w:t>dróg szybkiego ruchu, dróg, lotnisk i obiektów sportowych</w:t>
      </w:r>
    </w:p>
    <w:p w:rsidR="00D04965" w:rsidRDefault="00076F58" w:rsidP="006417A5">
      <w:pPr>
        <w:spacing w:after="120"/>
      </w:pPr>
      <w:r>
        <w:t>Grupa 45.3 Roboty budowlane w zakresie wykonywania instalacji budowlanych</w:t>
      </w:r>
    </w:p>
    <w:p w:rsidR="00076F58" w:rsidRDefault="00076F58" w:rsidP="006417A5">
      <w:pPr>
        <w:spacing w:after="120"/>
      </w:pPr>
      <w:r>
        <w:t>Klasa 45.31 Wykonywanie instalacji elektrycznych</w:t>
      </w:r>
    </w:p>
    <w:p w:rsidR="00076F58" w:rsidRPr="00076F58" w:rsidRDefault="00076F58" w:rsidP="006417A5">
      <w:pPr>
        <w:spacing w:after="120"/>
      </w:pPr>
      <w:r>
        <w:lastRenderedPageBreak/>
        <w:t>Klasa 45.33 Wykonywanie instalacji cieplnych, wodnych, wentylacyjnych i gazowych</w:t>
      </w:r>
    </w:p>
    <w:p w:rsidR="001C5458" w:rsidRDefault="00076F58" w:rsidP="006417A5">
      <w:pPr>
        <w:spacing w:after="120"/>
      </w:pPr>
      <w:r w:rsidRPr="00076F58">
        <w:t>Grupa</w:t>
      </w:r>
      <w:r>
        <w:t xml:space="preserve"> 45.4 Wykonywanie robót budowlanych wykończeniowych</w:t>
      </w:r>
    </w:p>
    <w:p w:rsidR="00076F58" w:rsidRDefault="00076F58" w:rsidP="006417A5">
      <w:pPr>
        <w:spacing w:after="120"/>
      </w:pPr>
      <w:r>
        <w:t>Klasa 45.41 Tynkowanie</w:t>
      </w:r>
    </w:p>
    <w:p w:rsidR="00076F58" w:rsidRDefault="00076F58" w:rsidP="006417A5">
      <w:pPr>
        <w:spacing w:after="120"/>
      </w:pPr>
      <w:r>
        <w:t>Klasa 45.42 Zakładanie stolarki budowlanej</w:t>
      </w:r>
    </w:p>
    <w:p w:rsidR="00076F58" w:rsidRDefault="00076F58" w:rsidP="006417A5">
      <w:pPr>
        <w:spacing w:after="120"/>
      </w:pPr>
      <w:r>
        <w:t>Klasa 45.43 Wykonywanie podłóg i ścian</w:t>
      </w:r>
    </w:p>
    <w:p w:rsidR="009847ED" w:rsidRPr="00076F58" w:rsidRDefault="009847ED" w:rsidP="006417A5">
      <w:pPr>
        <w:spacing w:after="120"/>
      </w:pPr>
      <w:r>
        <w:t>Klasa 45.44 Malowanie i szklenie</w:t>
      </w:r>
    </w:p>
    <w:p w:rsidR="00A12052" w:rsidRPr="00E80863" w:rsidRDefault="00A12052" w:rsidP="00A6790A">
      <w:pPr>
        <w:jc w:val="both"/>
      </w:pPr>
    </w:p>
    <w:p w:rsidR="00DD2CBB" w:rsidRDefault="009847ED" w:rsidP="00D452F1">
      <w:pPr>
        <w:autoSpaceDE w:val="0"/>
        <w:autoSpaceDN w:val="0"/>
        <w:adjustRightInd w:val="0"/>
        <w:spacing w:before="120"/>
        <w:contextualSpacing/>
        <w:jc w:val="both"/>
      </w:pPr>
      <w:r>
        <w:t>45111291-4 Roboty w zakresie zagospodarowania terenu</w:t>
      </w:r>
    </w:p>
    <w:p w:rsidR="009847ED" w:rsidRDefault="009847ED" w:rsidP="00D452F1">
      <w:pPr>
        <w:autoSpaceDE w:val="0"/>
        <w:autoSpaceDN w:val="0"/>
        <w:adjustRightInd w:val="0"/>
        <w:spacing w:before="120"/>
        <w:contextualSpacing/>
        <w:jc w:val="both"/>
      </w:pPr>
      <w:r>
        <w:t>45111200-0 Roboty w zakresie przygotowania terenu pod budowę i roboty ziemne</w:t>
      </w:r>
    </w:p>
    <w:p w:rsidR="009847ED" w:rsidRDefault="009847ED" w:rsidP="00D452F1">
      <w:pPr>
        <w:autoSpaceDE w:val="0"/>
        <w:autoSpaceDN w:val="0"/>
        <w:adjustRightInd w:val="0"/>
        <w:spacing w:before="120"/>
        <w:contextualSpacing/>
        <w:jc w:val="both"/>
      </w:pPr>
      <w:r>
        <w:t>45233222-1 Roboty w zakresie kładzenia chodników i asfaltowania</w:t>
      </w:r>
    </w:p>
    <w:p w:rsidR="009847ED" w:rsidRDefault="009847ED" w:rsidP="00D452F1">
      <w:pPr>
        <w:autoSpaceDE w:val="0"/>
        <w:autoSpaceDN w:val="0"/>
        <w:adjustRightInd w:val="0"/>
        <w:spacing w:before="120"/>
        <w:contextualSpacing/>
        <w:jc w:val="both"/>
      </w:pPr>
      <w:r>
        <w:t>45233100-0 Roboty w zakresie budowy dróg i autostrad</w:t>
      </w:r>
    </w:p>
    <w:p w:rsidR="009847ED" w:rsidRDefault="009847ED" w:rsidP="00D452F1">
      <w:pPr>
        <w:autoSpaceDE w:val="0"/>
        <w:autoSpaceDN w:val="0"/>
        <w:adjustRightInd w:val="0"/>
        <w:spacing w:before="120"/>
        <w:contextualSpacing/>
        <w:jc w:val="both"/>
      </w:pPr>
      <w:r>
        <w:t>45112700-2 Roboty w zakresie kształtowania terenu</w:t>
      </w:r>
    </w:p>
    <w:p w:rsidR="009847ED" w:rsidRDefault="009847ED" w:rsidP="00D452F1">
      <w:pPr>
        <w:autoSpaceDE w:val="0"/>
        <w:autoSpaceDN w:val="0"/>
        <w:adjustRightInd w:val="0"/>
        <w:spacing w:before="120"/>
        <w:contextualSpacing/>
        <w:jc w:val="both"/>
      </w:pPr>
      <w:r>
        <w:t>45111220-6 Roboty w zakresie usuwania gruzu</w:t>
      </w:r>
    </w:p>
    <w:p w:rsidR="009847ED" w:rsidRDefault="009847ED" w:rsidP="00D452F1">
      <w:pPr>
        <w:autoSpaceDE w:val="0"/>
        <w:autoSpaceDN w:val="0"/>
        <w:adjustRightInd w:val="0"/>
        <w:spacing w:before="120"/>
        <w:contextualSpacing/>
        <w:jc w:val="both"/>
      </w:pPr>
      <w:r>
        <w:t>45342000-6 Wznoszenie ogrodzeń</w:t>
      </w:r>
    </w:p>
    <w:p w:rsidR="009847ED" w:rsidRPr="00A76506" w:rsidRDefault="009847ED" w:rsidP="00D452F1">
      <w:pPr>
        <w:autoSpaceDE w:val="0"/>
        <w:autoSpaceDN w:val="0"/>
        <w:adjustRightInd w:val="0"/>
        <w:spacing w:before="120"/>
        <w:contextualSpacing/>
        <w:jc w:val="both"/>
        <w:rPr>
          <w:u w:val="single"/>
        </w:rPr>
      </w:pPr>
      <w:r w:rsidRPr="00A76506">
        <w:rPr>
          <w:u w:val="single"/>
        </w:rPr>
        <w:t>45212200-8 Roboty budowlane w zakresie budowy obiektów sportowych</w:t>
      </w:r>
    </w:p>
    <w:p w:rsidR="009847ED" w:rsidRDefault="009847ED" w:rsidP="00D452F1">
      <w:pPr>
        <w:autoSpaceDE w:val="0"/>
        <w:autoSpaceDN w:val="0"/>
        <w:adjustRightInd w:val="0"/>
        <w:spacing w:before="120"/>
        <w:contextualSpacing/>
        <w:jc w:val="both"/>
      </w:pPr>
      <w:r>
        <w:t>45111300-1 Roboty rozbiórkowe</w:t>
      </w:r>
    </w:p>
    <w:p w:rsidR="009847ED" w:rsidRDefault="00A76506" w:rsidP="00D452F1">
      <w:pPr>
        <w:autoSpaceDE w:val="0"/>
        <w:autoSpaceDN w:val="0"/>
        <w:adjustRightInd w:val="0"/>
        <w:spacing w:before="120"/>
        <w:contextualSpacing/>
        <w:jc w:val="both"/>
      </w:pPr>
      <w:r>
        <w:t>45231300-8 Roboty budowlane w zakresie budowy wodociągów i rurociągów do odprowadzania ścieków</w:t>
      </w:r>
    </w:p>
    <w:p w:rsidR="00A76506" w:rsidRDefault="00A76506" w:rsidP="00D452F1">
      <w:pPr>
        <w:autoSpaceDE w:val="0"/>
        <w:autoSpaceDN w:val="0"/>
        <w:adjustRightInd w:val="0"/>
        <w:spacing w:before="120"/>
        <w:contextualSpacing/>
        <w:jc w:val="both"/>
      </w:pPr>
      <w:r>
        <w:t>45232150-8 Roboty w zakresie rurociągów do przesyłu wody</w:t>
      </w:r>
    </w:p>
    <w:p w:rsidR="00A76506" w:rsidRDefault="00A76506" w:rsidP="00D452F1">
      <w:pPr>
        <w:autoSpaceDE w:val="0"/>
        <w:autoSpaceDN w:val="0"/>
        <w:adjustRightInd w:val="0"/>
        <w:spacing w:before="120"/>
        <w:contextualSpacing/>
        <w:jc w:val="both"/>
      </w:pPr>
      <w:r>
        <w:t>45232400-6 Roboty budowlane w zakresie kanałów ściekowych</w:t>
      </w:r>
    </w:p>
    <w:p w:rsidR="00A76506" w:rsidRDefault="00A76506" w:rsidP="00D452F1">
      <w:pPr>
        <w:autoSpaceDE w:val="0"/>
        <w:autoSpaceDN w:val="0"/>
        <w:adjustRightInd w:val="0"/>
        <w:spacing w:before="120"/>
        <w:contextualSpacing/>
        <w:jc w:val="both"/>
      </w:pPr>
      <w:r>
        <w:t>45232151-5 Roboty budowlane w zakresie węzłów do przepompowywania wody</w:t>
      </w:r>
    </w:p>
    <w:p w:rsidR="00A76506" w:rsidRDefault="00A76506" w:rsidP="00D452F1">
      <w:pPr>
        <w:autoSpaceDE w:val="0"/>
        <w:autoSpaceDN w:val="0"/>
        <w:adjustRightInd w:val="0"/>
        <w:spacing w:before="120"/>
        <w:contextualSpacing/>
        <w:jc w:val="both"/>
      </w:pPr>
      <w:r>
        <w:t>45232120-9 Roboty nawadniające</w:t>
      </w:r>
    </w:p>
    <w:p w:rsidR="00A76506" w:rsidRDefault="00A76506" w:rsidP="00D452F1">
      <w:pPr>
        <w:autoSpaceDE w:val="0"/>
        <w:autoSpaceDN w:val="0"/>
        <w:adjustRightInd w:val="0"/>
        <w:spacing w:before="120"/>
        <w:contextualSpacing/>
        <w:jc w:val="both"/>
      </w:pPr>
      <w:r>
        <w:t>45232121-6 Roboty budowlane w zakresie rurociągów nawadniających</w:t>
      </w:r>
    </w:p>
    <w:p w:rsidR="00A76506" w:rsidRDefault="00A76506" w:rsidP="00D452F1">
      <w:pPr>
        <w:autoSpaceDE w:val="0"/>
        <w:autoSpaceDN w:val="0"/>
        <w:adjustRightInd w:val="0"/>
        <w:spacing w:before="120"/>
        <w:contextualSpacing/>
        <w:jc w:val="both"/>
      </w:pPr>
      <w:r>
        <w:t>45232000-2 Roboty pomocnicze w zakresie rurociągów i kabli</w:t>
      </w:r>
    </w:p>
    <w:p w:rsidR="00A76506" w:rsidRDefault="00A76506" w:rsidP="00D452F1">
      <w:pPr>
        <w:autoSpaceDE w:val="0"/>
        <w:autoSpaceDN w:val="0"/>
        <w:adjustRightInd w:val="0"/>
        <w:spacing w:before="120"/>
        <w:contextualSpacing/>
        <w:jc w:val="both"/>
      </w:pPr>
      <w:r>
        <w:t>45232100-3 Roboty pomocnicze w zakresie wodociągów</w:t>
      </w:r>
    </w:p>
    <w:p w:rsidR="006F77D7" w:rsidRDefault="006F77D7" w:rsidP="00D452F1">
      <w:pPr>
        <w:autoSpaceDE w:val="0"/>
        <w:autoSpaceDN w:val="0"/>
        <w:adjustRightInd w:val="0"/>
        <w:spacing w:before="120"/>
        <w:contextualSpacing/>
        <w:jc w:val="both"/>
      </w:pPr>
      <w:r>
        <w:t>45000000-7 Roboty budowlane</w:t>
      </w:r>
    </w:p>
    <w:p w:rsidR="002B4F5D" w:rsidRDefault="002B4F5D" w:rsidP="00D452F1">
      <w:pPr>
        <w:autoSpaceDE w:val="0"/>
        <w:autoSpaceDN w:val="0"/>
        <w:adjustRightInd w:val="0"/>
        <w:spacing w:before="120"/>
        <w:contextualSpacing/>
        <w:jc w:val="both"/>
      </w:pPr>
      <w:r>
        <w:t>45231400-9 Roboty budowlane w zakresie budowy linii energetycznych</w:t>
      </w:r>
    </w:p>
    <w:p w:rsidR="002B4F5D" w:rsidRDefault="002B4F5D" w:rsidP="00D452F1">
      <w:pPr>
        <w:autoSpaceDE w:val="0"/>
        <w:autoSpaceDN w:val="0"/>
        <w:adjustRightInd w:val="0"/>
        <w:spacing w:before="120"/>
        <w:contextualSpacing/>
        <w:jc w:val="both"/>
      </w:pPr>
      <w:r>
        <w:t>45311000-0 Roboty w zakresie okablowania oraz instalacji elektrycznych</w:t>
      </w:r>
    </w:p>
    <w:p w:rsidR="002B4F5D" w:rsidRDefault="002B4F5D" w:rsidP="00D452F1">
      <w:pPr>
        <w:autoSpaceDE w:val="0"/>
        <w:autoSpaceDN w:val="0"/>
        <w:adjustRightInd w:val="0"/>
        <w:spacing w:before="120"/>
        <w:contextualSpacing/>
        <w:jc w:val="both"/>
      </w:pPr>
      <w:r>
        <w:t>45314000-1 Instalowanie urządzeń telekomunikacyjnych</w:t>
      </w:r>
    </w:p>
    <w:p w:rsidR="002B4F5D" w:rsidRDefault="002B4F5D" w:rsidP="00D452F1">
      <w:pPr>
        <w:autoSpaceDE w:val="0"/>
        <w:autoSpaceDN w:val="0"/>
        <w:adjustRightInd w:val="0"/>
        <w:spacing w:before="120"/>
        <w:contextualSpacing/>
        <w:jc w:val="both"/>
      </w:pPr>
      <w:r>
        <w:t>45310000-3 Roboty instalacyjne elektryczne</w:t>
      </w:r>
    </w:p>
    <w:p w:rsidR="002B4F5D" w:rsidRDefault="002B4F5D" w:rsidP="00D452F1">
      <w:pPr>
        <w:autoSpaceDE w:val="0"/>
        <w:autoSpaceDN w:val="0"/>
        <w:adjustRightInd w:val="0"/>
        <w:spacing w:before="120"/>
        <w:contextualSpacing/>
        <w:jc w:val="both"/>
      </w:pPr>
      <w:r>
        <w:t>45311100-1 Roboty w zakresie okablowania elektrycznego</w:t>
      </w:r>
    </w:p>
    <w:p w:rsidR="002B4F5D" w:rsidRDefault="002B4F5D" w:rsidP="00D452F1">
      <w:pPr>
        <w:autoSpaceDE w:val="0"/>
        <w:autoSpaceDN w:val="0"/>
        <w:adjustRightInd w:val="0"/>
        <w:spacing w:before="120"/>
        <w:contextualSpacing/>
        <w:jc w:val="both"/>
      </w:pPr>
      <w:r>
        <w:t>45315300-1 Instalacje zasilania elektrycznego</w:t>
      </w:r>
    </w:p>
    <w:p w:rsidR="002B4F5D" w:rsidRDefault="002B4F5D" w:rsidP="00D452F1">
      <w:pPr>
        <w:autoSpaceDE w:val="0"/>
        <w:autoSpaceDN w:val="0"/>
        <w:adjustRightInd w:val="0"/>
        <w:spacing w:before="120"/>
        <w:contextualSpacing/>
        <w:jc w:val="both"/>
      </w:pPr>
      <w:r>
        <w:t>45316100-6 Instalowanie urządzeń oświetlenia zewnętrznego</w:t>
      </w:r>
    </w:p>
    <w:p w:rsidR="002B4F5D" w:rsidRDefault="002B4F5D" w:rsidP="00D452F1">
      <w:pPr>
        <w:autoSpaceDE w:val="0"/>
        <w:autoSpaceDN w:val="0"/>
        <w:adjustRightInd w:val="0"/>
        <w:spacing w:before="120"/>
        <w:contextualSpacing/>
        <w:jc w:val="both"/>
      </w:pPr>
      <w:r>
        <w:t>45311000-0 Roboty w zakresie okablowania oraz instalacji elektrycznych</w:t>
      </w:r>
    </w:p>
    <w:p w:rsidR="002B4F5D" w:rsidRDefault="002B4F5D" w:rsidP="00D452F1">
      <w:pPr>
        <w:autoSpaceDE w:val="0"/>
        <w:autoSpaceDN w:val="0"/>
        <w:adjustRightInd w:val="0"/>
        <w:spacing w:before="120"/>
        <w:contextualSpacing/>
        <w:jc w:val="both"/>
      </w:pPr>
      <w:r>
        <w:t>45317300-5 Roboty elektryczne elektrycznych urządzeń rozdzielczych</w:t>
      </w:r>
    </w:p>
    <w:p w:rsidR="006F77D7" w:rsidRDefault="006F77D7" w:rsidP="00D452F1">
      <w:pPr>
        <w:autoSpaceDE w:val="0"/>
        <w:autoSpaceDN w:val="0"/>
        <w:adjustRightInd w:val="0"/>
        <w:spacing w:before="120"/>
        <w:contextualSpacing/>
        <w:jc w:val="both"/>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Pr="00402D60" w:rsidRDefault="00A12052" w:rsidP="002B4F5D">
      <w:pPr>
        <w:jc w:val="both"/>
      </w:pPr>
      <w:r w:rsidRPr="00E80863">
        <w:t>Wymagany termin realizacji zamówienia</w:t>
      </w:r>
      <w:r w:rsidR="002B4F5D" w:rsidRPr="00E80863">
        <w:t xml:space="preserve"> od dnia podpisania umowy do </w:t>
      </w:r>
      <w:r w:rsidR="00402D60">
        <w:rPr>
          <w:b/>
        </w:rPr>
        <w:t>31</w:t>
      </w:r>
      <w:r w:rsidR="002B4F5D" w:rsidRPr="00E80863">
        <w:rPr>
          <w:b/>
        </w:rPr>
        <w:t>.</w:t>
      </w:r>
      <w:r w:rsidR="00402D60">
        <w:rPr>
          <w:b/>
        </w:rPr>
        <w:t>10</w:t>
      </w:r>
      <w:r w:rsidR="002B4F5D">
        <w:rPr>
          <w:b/>
        </w:rPr>
        <w:t>.2018</w:t>
      </w:r>
      <w:r w:rsidR="002B4F5D" w:rsidRPr="00E80863">
        <w:rPr>
          <w:b/>
        </w:rPr>
        <w:t xml:space="preserve">r. </w:t>
      </w:r>
      <w:r w:rsidR="00F007AA">
        <w:rPr>
          <w:b/>
        </w:rPr>
        <w:t>Rozpoczęcie robót nastąpi nie wcześniej niż 9 lipca.</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lastRenderedPageBreak/>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Default="00A12052" w:rsidP="00CE1F2A">
      <w:r w:rsidRPr="00F21179">
        <w:t>W celu potwierdzenia spełnienia tego warunku Wykonawca wykaże, że:</w:t>
      </w:r>
    </w:p>
    <w:p w:rsidR="00AD08DC" w:rsidRPr="00AD08DC" w:rsidRDefault="00AD08DC" w:rsidP="00AD08DC">
      <w:pPr>
        <w:pStyle w:val="Bezodstpw"/>
        <w:spacing w:line="276" w:lineRule="auto"/>
        <w:jc w:val="both"/>
        <w:rPr>
          <w:rFonts w:ascii="Times New Roman" w:hAnsi="Times New Roman" w:cs="Times New Roman"/>
          <w:sz w:val="24"/>
          <w:szCs w:val="24"/>
          <w:lang w:eastAsia="pl-PL"/>
        </w:rPr>
      </w:pPr>
      <w:r w:rsidRPr="00AD08DC">
        <w:rPr>
          <w:rFonts w:ascii="Times New Roman" w:hAnsi="Times New Roman" w:cs="Times New Roman"/>
          <w:sz w:val="24"/>
          <w:szCs w:val="24"/>
        </w:rPr>
        <w:t xml:space="preserve">a) </w:t>
      </w:r>
      <w:r w:rsidRPr="00AD08DC">
        <w:rPr>
          <w:rFonts w:ascii="Times New Roman" w:hAnsi="Times New Roman" w:cs="Times New Roman"/>
          <w:sz w:val="24"/>
          <w:szCs w:val="24"/>
          <w:lang w:eastAsia="pl-PL"/>
        </w:rPr>
        <w:t>posiada doświadczenie w wykonaniu (zakończeniu) w okresie ostatnich 5 lat przed upływem terminu składania ofert, a jeżeli okres prowadzenia działalnoś</w:t>
      </w:r>
      <w:r w:rsidR="00B90E47">
        <w:rPr>
          <w:rFonts w:ascii="Times New Roman" w:hAnsi="Times New Roman" w:cs="Times New Roman"/>
          <w:sz w:val="24"/>
          <w:szCs w:val="24"/>
          <w:lang w:eastAsia="pl-PL"/>
        </w:rPr>
        <w:t>ci jest krótszy – w tym okresie</w:t>
      </w:r>
      <w:r w:rsidRPr="00AD08DC">
        <w:rPr>
          <w:rFonts w:ascii="Times New Roman" w:hAnsi="Times New Roman" w:cs="Times New Roman"/>
          <w:sz w:val="24"/>
          <w:szCs w:val="24"/>
          <w:lang w:eastAsia="pl-PL"/>
        </w:rPr>
        <w:t xml:space="preserve">, co najmniej – </w:t>
      </w:r>
      <w:r w:rsidR="00E33DBD">
        <w:rPr>
          <w:rFonts w:ascii="Times New Roman" w:hAnsi="Times New Roman" w:cs="Times New Roman"/>
          <w:sz w:val="24"/>
          <w:szCs w:val="24"/>
          <w:lang w:eastAsia="pl-PL"/>
        </w:rPr>
        <w:t>1 robo</w:t>
      </w:r>
      <w:r w:rsidRPr="00AD08DC">
        <w:rPr>
          <w:rFonts w:ascii="Times New Roman" w:hAnsi="Times New Roman" w:cs="Times New Roman"/>
          <w:sz w:val="24"/>
          <w:szCs w:val="24"/>
          <w:lang w:eastAsia="pl-PL"/>
        </w:rPr>
        <w:t>t</w:t>
      </w:r>
      <w:r w:rsidR="00E33DBD">
        <w:rPr>
          <w:rFonts w:ascii="Times New Roman" w:hAnsi="Times New Roman" w:cs="Times New Roman"/>
          <w:sz w:val="24"/>
          <w:szCs w:val="24"/>
          <w:lang w:eastAsia="pl-PL"/>
        </w:rPr>
        <w:t>ę budowlaną polegającą</w:t>
      </w:r>
      <w:r w:rsidRPr="00AD08DC">
        <w:rPr>
          <w:rFonts w:ascii="Times New Roman" w:hAnsi="Times New Roman" w:cs="Times New Roman"/>
          <w:sz w:val="24"/>
          <w:szCs w:val="24"/>
          <w:lang w:eastAsia="pl-PL"/>
        </w:rPr>
        <w:t xml:space="preserve"> na budowie, przebudowie, rozbudowie boiska sportowego itp.,</w:t>
      </w:r>
    </w:p>
    <w:p w:rsidR="00561C17" w:rsidRDefault="00250E7D" w:rsidP="00BE0A41">
      <w:pPr>
        <w:jc w:val="both"/>
      </w:pPr>
      <w:r w:rsidRPr="00AD08DC">
        <w:t xml:space="preserve"> </w:t>
      </w:r>
      <w:r w:rsidR="00AD08DC" w:rsidRPr="00AD08DC">
        <w:t>b)</w:t>
      </w:r>
      <w:r w:rsidRPr="00AD08DC">
        <w:t xml:space="preserve"> </w:t>
      </w:r>
      <w:r w:rsidR="00645729" w:rsidRPr="00AD08DC">
        <w:t>dysponuje</w:t>
      </w:r>
      <w:r w:rsidR="0048062D">
        <w:t xml:space="preserve"> min. 1</w:t>
      </w:r>
      <w:r w:rsidR="00645729">
        <w:t xml:space="preserve"> osobą</w:t>
      </w:r>
      <w:r w:rsidR="00D25E34">
        <w:t xml:space="preserve"> </w:t>
      </w:r>
      <w:r>
        <w:t xml:space="preserve">na stanowisko kierownika budowy </w:t>
      </w:r>
      <w:r w:rsidR="00D25E34">
        <w:t xml:space="preserve">z uprawnieniami budowlanymi w specjalności </w:t>
      </w:r>
      <w:r w:rsidR="0048062D">
        <w:t xml:space="preserve">odpowiadającej zakresowi przewidywanych do wykonania </w:t>
      </w:r>
      <w:r>
        <w:t xml:space="preserve">robót budowlanych </w:t>
      </w:r>
      <w:r w:rsidR="0048062D">
        <w:t>w ramach niniejszego zamówienia</w:t>
      </w:r>
      <w:r w:rsidR="00D61B88">
        <w:t xml:space="preserve">, </w:t>
      </w:r>
      <w:r w:rsidR="00BA240F">
        <w:t xml:space="preserve">która </w:t>
      </w:r>
      <w:r w:rsidR="0048062D">
        <w:t>posiada obowiązkowe ubezpieczenie od odpowiedzialności cywilnej</w:t>
      </w:r>
      <w:r>
        <w:t xml:space="preserve">  – zgodnie z ustawą z dnia 7 lipca 1994r. Prawo budowlane ( </w:t>
      </w:r>
      <w:proofErr w:type="spellStart"/>
      <w:r>
        <w:t>t.j</w:t>
      </w:r>
      <w:proofErr w:type="spellEnd"/>
      <w:r>
        <w:t>. Dz.U. z 201</w:t>
      </w:r>
      <w:r w:rsidR="00402D60">
        <w:t xml:space="preserve">7 </w:t>
      </w:r>
      <w:r>
        <w:t>poz.</w:t>
      </w:r>
      <w:r w:rsidR="00402D60">
        <w:t>1332</w:t>
      </w:r>
      <w:r>
        <w:t xml:space="preserve">, z </w:t>
      </w:r>
      <w:proofErr w:type="spellStart"/>
      <w:r>
        <w:t>późn</w:t>
      </w:r>
      <w:proofErr w:type="spellEnd"/>
      <w:r>
        <w:t xml:space="preserve">. </w:t>
      </w:r>
      <w:proofErr w:type="spellStart"/>
      <w:r>
        <w:t>zm</w:t>
      </w:r>
      <w:proofErr w:type="spellEnd"/>
      <w:r>
        <w:t xml:space="preserve"> )</w:t>
      </w:r>
      <w:r w:rsidR="00D61B88">
        <w:t xml:space="preserve"> </w:t>
      </w:r>
    </w:p>
    <w:p w:rsidR="0022254B" w:rsidRDefault="0022254B" w:rsidP="00BE0A41">
      <w:pPr>
        <w:jc w:val="both"/>
      </w:pPr>
    </w:p>
    <w:p w:rsidR="00A12052" w:rsidRPr="00E80863" w:rsidRDefault="0048062D" w:rsidP="008D4023">
      <w:pPr>
        <w:jc w:val="both"/>
      </w:pPr>
      <w:r>
        <w:t>S</w:t>
      </w:r>
      <w:r w:rsidR="00A12052" w:rsidRPr="000742C0">
        <w:t xml:space="preserve">pełnianie warunków musi być potwierdzone odpowiednimi dokumentami i oświadczeniami przekazanymi na wezwanie zamawiającego stosownie do treści art. 26 ust. 2 potwierdzających okoliczności, o których mowa w art. 25 ust.1  ustawy   </w:t>
      </w:r>
      <w:proofErr w:type="spellStart"/>
      <w:r w:rsidR="00A12052" w:rsidRPr="000742C0">
        <w:t>Pzp</w:t>
      </w:r>
      <w:proofErr w:type="spellEnd"/>
      <w:r w:rsidR="00A12052" w:rsidRPr="000742C0">
        <w:t>.</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lastRenderedPageBreak/>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B65DBF" w:rsidRPr="00B65DBF" w:rsidRDefault="00A12052" w:rsidP="00B65DBF">
      <w:pPr>
        <w:spacing w:after="120"/>
        <w:jc w:val="both"/>
      </w:pPr>
      <w:r w:rsidRPr="00571402">
        <w:t>Wykonawca, którego oferta została najwyżej oceniona zostanie wezwany do złożenia w wyznaczonym terminie, nie krótszym niż 5 dni, aktualnych na dzień złożenia oświadczeń lub dokumentów potwierdzających okoliczności, o których  mo</w:t>
      </w:r>
      <w:r w:rsidR="00B35AD6">
        <w:t xml:space="preserve">wa w art. 25 ust. 1 </w:t>
      </w:r>
      <w:proofErr w:type="spellStart"/>
      <w:r w:rsidR="00B35AD6">
        <w:t>uPzp</w:t>
      </w:r>
      <w:proofErr w:type="spellEnd"/>
      <w:r w:rsidR="00B35AD6">
        <w:t xml:space="preserve"> tj.:</w:t>
      </w:r>
    </w:p>
    <w:p w:rsidR="00AD08DC" w:rsidRDefault="00B35AD6" w:rsidP="001B42BC">
      <w:pPr>
        <w:pStyle w:val="Tekstpodstawowywcity"/>
        <w:tabs>
          <w:tab w:val="left" w:pos="426"/>
        </w:tabs>
        <w:spacing w:before="120"/>
        <w:ind w:left="6"/>
        <w:jc w:val="both"/>
      </w:pPr>
      <w:r>
        <w:rPr>
          <w:b/>
        </w:rPr>
        <w:t>1</w:t>
      </w:r>
      <w:r w:rsidR="00B65DBF" w:rsidRPr="00B65DBF">
        <w:rPr>
          <w:b/>
        </w:rPr>
        <w:t>.</w:t>
      </w:r>
      <w:r w:rsidR="00AD08DC">
        <w:rPr>
          <w:b/>
        </w:rPr>
        <w:t xml:space="preserve"> </w:t>
      </w:r>
      <w:r w:rsidR="00AD08DC" w:rsidRPr="00B65DBF">
        <w:t>Wykaz</w:t>
      </w:r>
      <w:r w:rsidR="00AD08DC">
        <w:t>u</w:t>
      </w:r>
      <w:r w:rsidR="00AD08DC" w:rsidRPr="00B65DBF">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AD08DC">
        <w:t>5</w:t>
      </w:r>
      <w:r w:rsidR="00AD08DC" w:rsidRPr="00B65DBF">
        <w:t xml:space="preserve"> do SIWZ )</w:t>
      </w:r>
      <w:r w:rsidR="00B65DBF" w:rsidRPr="00B65DBF">
        <w:t xml:space="preserve"> </w:t>
      </w:r>
    </w:p>
    <w:p w:rsidR="00B65DBF" w:rsidRDefault="00AD08DC" w:rsidP="001B42BC">
      <w:pPr>
        <w:pStyle w:val="Tekstpodstawowywcity"/>
        <w:tabs>
          <w:tab w:val="left" w:pos="426"/>
        </w:tabs>
        <w:spacing w:before="120"/>
        <w:ind w:left="6"/>
        <w:jc w:val="both"/>
        <w:rPr>
          <w:lang w:eastAsia="ar-SA"/>
        </w:rPr>
      </w:pPr>
      <w:r w:rsidRPr="00AD08DC">
        <w:rPr>
          <w:b/>
          <w:lang w:eastAsia="ar-SA"/>
        </w:rPr>
        <w:t>2.</w:t>
      </w:r>
      <w:r>
        <w:rPr>
          <w:lang w:eastAsia="ar-SA"/>
        </w:rPr>
        <w:t xml:space="preserve"> W</w:t>
      </w:r>
      <w:r w:rsidR="00B65DBF" w:rsidRPr="00B65DBF">
        <w:rPr>
          <w:lang w:eastAsia="ar-SA"/>
        </w:rPr>
        <w:t xml:space="preserve">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w:t>
      </w:r>
      <w:r>
        <w:rPr>
          <w:lang w:eastAsia="ar-SA"/>
        </w:rPr>
        <w:t>a</w:t>
      </w:r>
      <w:r w:rsidR="00B65DBF" w:rsidRPr="00B65DBF">
        <w:rPr>
          <w:lang w:eastAsia="ar-SA"/>
        </w:rPr>
        <w:t xml:space="preserve"> do SIWZ).</w:t>
      </w:r>
      <w:r w:rsidR="00B65DBF">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lastRenderedPageBreak/>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BA0C4A">
        <w:t>- faksem pod nr</w:t>
      </w:r>
      <w:r w:rsidR="00EC2943" w:rsidRPr="00BA0C4A">
        <w:t xml:space="preserve"> +48</w:t>
      </w:r>
      <w:r w:rsidRPr="00BA0C4A">
        <w:t xml:space="preserve"> 86 2755116</w:t>
      </w:r>
    </w:p>
    <w:p w:rsidR="00A12052" w:rsidRPr="00511D06" w:rsidRDefault="00A12052" w:rsidP="00CE64A2">
      <w:pPr>
        <w:jc w:val="both"/>
      </w:pPr>
      <w:r w:rsidRPr="00511D06">
        <w:t xml:space="preserve">- drogą elektroniczną </w:t>
      </w:r>
      <w:hyperlink r:id="rId9"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F21CC2">
        <w:rPr>
          <w:b/>
          <w:bCs/>
        </w:rPr>
        <w:t>przebudowa stadionu miejskiego w Czyżewie przy ul. Zarzecze</w:t>
      </w:r>
      <w:r w:rsidRPr="00511D06">
        <w:t xml:space="preserve"> </w:t>
      </w:r>
    </w:p>
    <w:p w:rsidR="00A12052" w:rsidRPr="00511D06" w:rsidRDefault="00A12052" w:rsidP="00CE64A2">
      <w:pPr>
        <w:jc w:val="both"/>
      </w:pPr>
      <w:r w:rsidRPr="00511D06">
        <w:lastRenderedPageBreak/>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lastRenderedPageBreak/>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w:t>
      </w:r>
      <w:r w:rsidR="008F3D0B">
        <w:rPr>
          <w:b/>
          <w:bCs/>
        </w:rPr>
        <w:t>pełnionym kosztorysem ofertowym</w:t>
      </w:r>
      <w:r w:rsidR="00532B8F">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r w:rsidR="00562B17" w:rsidRPr="00B40421">
        <w:rPr>
          <w:b/>
          <w:bCs/>
          <w:u w:val="single"/>
        </w:rPr>
        <w:t>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A07138">
        <w:rPr>
          <w:b/>
        </w:rPr>
        <w:t>1</w:t>
      </w:r>
      <w:r w:rsidR="00E4511F">
        <w:rPr>
          <w:b/>
        </w:rPr>
        <w:t>1.06</w:t>
      </w:r>
      <w:r w:rsidRPr="00C9289E">
        <w:rPr>
          <w:b/>
        </w:rPr>
        <w:t>.201</w:t>
      </w:r>
      <w:r w:rsidR="00A07138">
        <w:rPr>
          <w:b/>
        </w:rPr>
        <w:t>8</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Cs/>
        </w:rPr>
        <w:t xml:space="preserve"> </w:t>
      </w:r>
      <w:r w:rsidR="00A9661F">
        <w:rPr>
          <w:b/>
          <w:bCs/>
        </w:rPr>
        <w:t>przebudowa stadionu miejskiego w Czyżewie przy ul. Zarzecze</w:t>
      </w:r>
      <w:r w:rsidRPr="00C9289E">
        <w:rPr>
          <w:b/>
          <w:bCs/>
        </w:rPr>
        <w:t>.</w:t>
      </w:r>
    </w:p>
    <w:p w:rsidR="00A12052" w:rsidRPr="00C9289E" w:rsidRDefault="00A12052" w:rsidP="00C9289E">
      <w:r w:rsidRPr="00C9289E">
        <w:rPr>
          <w:b/>
          <w:bCs/>
        </w:rPr>
        <w:t xml:space="preserve">Nie otwierać przed  </w:t>
      </w:r>
      <w:r w:rsidR="00A07138">
        <w:rPr>
          <w:b/>
          <w:bCs/>
        </w:rPr>
        <w:t>1</w:t>
      </w:r>
      <w:r w:rsidR="00E4511F">
        <w:rPr>
          <w:b/>
          <w:bCs/>
        </w:rPr>
        <w:t>1</w:t>
      </w:r>
      <w:r w:rsidR="00A07138">
        <w:rPr>
          <w:b/>
          <w:bCs/>
        </w:rPr>
        <w:t>.0</w:t>
      </w:r>
      <w:r w:rsidR="00E4511F">
        <w:rPr>
          <w:b/>
          <w:bCs/>
        </w:rPr>
        <w:t>6</w:t>
      </w:r>
      <w:r w:rsidRPr="00C9289E">
        <w:rPr>
          <w:b/>
          <w:bCs/>
        </w:rPr>
        <w:t>.201</w:t>
      </w:r>
      <w:r w:rsidR="00A07138">
        <w:rPr>
          <w:b/>
          <w:bCs/>
        </w:rPr>
        <w:t>8</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A07138">
        <w:rPr>
          <w:b/>
          <w:bCs/>
        </w:rPr>
        <w:t>1</w:t>
      </w:r>
      <w:r w:rsidR="00E4511F">
        <w:rPr>
          <w:b/>
          <w:bCs/>
        </w:rPr>
        <w:t>1.06</w:t>
      </w:r>
      <w:r w:rsidRPr="00C9289E">
        <w:rPr>
          <w:b/>
          <w:bCs/>
        </w:rPr>
        <w:t>.201</w:t>
      </w:r>
      <w:r w:rsidR="00A07138">
        <w:rPr>
          <w:b/>
          <w:bCs/>
        </w:rPr>
        <w:t>8</w:t>
      </w:r>
      <w:r w:rsidRPr="00C9289E">
        <w:t xml:space="preserve"> r. o godz. 10.00</w:t>
      </w:r>
    </w:p>
    <w:p w:rsidR="00A12052" w:rsidRPr="00C9289E" w:rsidRDefault="00A12052" w:rsidP="000308A7">
      <w:pPr>
        <w:spacing w:after="120"/>
        <w:jc w:val="both"/>
      </w:pPr>
      <w:r w:rsidRPr="00C9289E">
        <w:lastRenderedPageBreak/>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 xml:space="preserve">Cena powinna zawierać wszystkie koszty związane z realizacją przedmiotu zamówienia wynikające wprost z dokumentacji przetargowej, a także koszty wszelkich robót </w:t>
      </w:r>
      <w:r w:rsidRPr="000308A7">
        <w:lastRenderedPageBreak/>
        <w:t>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1F1A82">
        <w:rPr>
          <w:bCs/>
        </w:rPr>
        <w:t>36</w:t>
      </w:r>
      <w:r w:rsidRPr="00495E56">
        <w:rPr>
          <w:bCs/>
        </w:rPr>
        <w:t xml:space="preserve"> miesięcy.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lastRenderedPageBreak/>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lastRenderedPageBreak/>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lastRenderedPageBreak/>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lastRenderedPageBreak/>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C53B14" w:rsidRDefault="00C53B14"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B40421" w:rsidRDefault="00B40421" w:rsidP="005E1DBE">
      <w:pPr>
        <w:jc w:val="right"/>
        <w:rPr>
          <w:b/>
          <w:color w:val="C00000"/>
        </w:rPr>
      </w:pPr>
    </w:p>
    <w:p w:rsidR="00C53B14" w:rsidRDefault="00C53B14"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532B8F">
        <w:rPr>
          <w:b/>
          <w:bCs/>
        </w:rPr>
        <w:t>Przebudowa stadionu miejskiego w Czyżewie przy ul. Zarzecze</w:t>
      </w:r>
      <w:r w:rsidRPr="00A7256C">
        <w:rPr>
          <w:rFonts w:eastAsia="Arial Unicode MS"/>
          <w:b/>
          <w:bCs/>
          <w:shd w:val="clear" w:color="auto" w:fill="FFFFFF"/>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3B73EE" w:rsidRDefault="003441C0" w:rsidP="003B73EE">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3B73EE" w:rsidRPr="003B73EE" w:rsidRDefault="003B73EE" w:rsidP="003B73EE">
      <w:pPr>
        <w:ind w:left="360" w:hanging="360"/>
        <w:jc w:val="both"/>
        <w:rPr>
          <w:bCs/>
        </w:rPr>
      </w:pPr>
      <w:r>
        <w:rPr>
          <w:bCs/>
        </w:rPr>
        <w:t xml:space="preserve">4.  </w:t>
      </w:r>
      <w:r w:rsidRPr="00A7256C">
        <w:t>Termin  płatności : …….. dni</w:t>
      </w:r>
    </w:p>
    <w:p w:rsidR="003B73EE" w:rsidRPr="00A7256C" w:rsidRDefault="003B73EE" w:rsidP="003B73EE">
      <w:r>
        <w:t xml:space="preserve">5.  </w:t>
      </w:r>
      <w:r w:rsidRPr="00A7256C">
        <w:t>Zobowiązuję się wykonać zamówienie: do dnia …………</w:t>
      </w:r>
    </w:p>
    <w:p w:rsidR="003B73EE" w:rsidRPr="00A7256C" w:rsidRDefault="003B73EE" w:rsidP="00020FBB">
      <w:pPr>
        <w:ind w:left="360" w:hanging="360"/>
        <w:jc w:val="both"/>
        <w:rPr>
          <w:bCs/>
        </w:rPr>
      </w:pP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06463A">
      <w:pPr>
        <w:pStyle w:val="Standard"/>
        <w:numPr>
          <w:ilvl w:val="0"/>
          <w:numId w:val="5"/>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zaproszeniu, w miejscu i terminie </w:t>
      </w:r>
      <w:r w:rsidRPr="00A7256C">
        <w:lastRenderedPageBreak/>
        <w:t>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B241FF" w:rsidRPr="0012792F" w:rsidRDefault="00B241FF" w:rsidP="00B241FF">
      <w:pPr>
        <w:pStyle w:val="Tekstprzypisudolnego"/>
        <w:jc w:val="both"/>
        <w:rPr>
          <w:sz w:val="16"/>
          <w:szCs w:val="16"/>
        </w:rPr>
      </w:pPr>
      <w:r>
        <w:rPr>
          <w:sz w:val="28"/>
          <w:szCs w:val="28"/>
        </w:rPr>
        <w:t>10)</w:t>
      </w:r>
      <w:r w:rsidRPr="0012792F">
        <w:rPr>
          <w:color w:val="000000"/>
          <w:sz w:val="22"/>
          <w:szCs w:val="22"/>
        </w:rPr>
        <w:t xml:space="preserve"> Oświadczam, że wypełniłem obowiązki informacyjne przewidziane w art. 13 lub art. 14 RODO</w:t>
      </w:r>
      <w:r w:rsidRPr="0012792F">
        <w:rPr>
          <w:color w:val="000000"/>
          <w:sz w:val="22"/>
          <w:szCs w:val="22"/>
          <w:vertAlign w:val="superscript"/>
        </w:rPr>
        <w:t>1)</w:t>
      </w:r>
      <w:r w:rsidRPr="0012792F">
        <w:rPr>
          <w:color w:val="000000"/>
          <w:sz w:val="22"/>
          <w:szCs w:val="22"/>
        </w:rPr>
        <w:t xml:space="preserve"> wobec osób fizycznych, </w:t>
      </w:r>
      <w:r w:rsidRPr="0012792F">
        <w:rPr>
          <w:sz w:val="22"/>
          <w:szCs w:val="22"/>
        </w:rPr>
        <w:t>od których dane osobowe bezpośrednio lub pośrednio pozyskałem</w:t>
      </w:r>
      <w:r w:rsidRPr="0012792F">
        <w:rPr>
          <w:color w:val="000000"/>
          <w:sz w:val="22"/>
          <w:szCs w:val="22"/>
        </w:rPr>
        <w:t xml:space="preserve"> w celu ubiegania się o udzielenie zamówienia publicznego w niniejszym postępowaniu</w:t>
      </w:r>
      <w:r w:rsidRPr="0012792F">
        <w:rPr>
          <w:sz w:val="22"/>
          <w:szCs w:val="22"/>
        </w:rPr>
        <w:t>.* (</w:t>
      </w:r>
      <w:r w:rsidRPr="0012792F">
        <w:rPr>
          <w:color w:val="000000"/>
          <w:sz w:val="22"/>
          <w:szCs w:val="22"/>
          <w:vertAlign w:val="superscript"/>
        </w:rPr>
        <w:t xml:space="preserve">1) </w:t>
      </w:r>
      <w:r w:rsidRPr="0012792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241FF" w:rsidRPr="0012792F" w:rsidRDefault="00B241FF" w:rsidP="00B241FF">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B73EE" w:rsidRDefault="003B73EE" w:rsidP="00020FBB"/>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lastRenderedPageBreak/>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B241FF" w:rsidRDefault="00B241FF" w:rsidP="00242652">
      <w:pPr>
        <w:shd w:val="clear" w:color="auto" w:fill="FFFFFF"/>
        <w:tabs>
          <w:tab w:val="left" w:pos="5659"/>
        </w:tabs>
        <w:rPr>
          <w:b/>
          <w:bCs/>
        </w:rPr>
      </w:pPr>
    </w:p>
    <w:p w:rsidR="00A12052" w:rsidRDefault="00A12052" w:rsidP="00242652">
      <w:pPr>
        <w:shd w:val="clear" w:color="auto" w:fill="FFFFFF"/>
        <w:tabs>
          <w:tab w:val="left" w:pos="5659"/>
        </w:tabs>
        <w:rPr>
          <w:b/>
          <w:bCs/>
        </w:rPr>
      </w:pPr>
      <w:r w:rsidRPr="00555A2E">
        <w:rPr>
          <w:b/>
          <w:bCs/>
        </w:rPr>
        <w:lastRenderedPageBreak/>
        <w:t>Załącznik nr 2</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w:t>
      </w:r>
      <w:r w:rsidRPr="00555A2E">
        <w:rPr>
          <w:sz w:val="21"/>
          <w:szCs w:val="21"/>
        </w:rPr>
        <w:lastRenderedPageBreak/>
        <w:t xml:space="preserve">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lastRenderedPageBreak/>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r w:rsidR="00133667">
        <w:t>(</w:t>
      </w:r>
      <w:proofErr w:type="spellStart"/>
      <w:r w:rsidR="00133667">
        <w:t>t.j</w:t>
      </w:r>
      <w:proofErr w:type="spellEnd"/>
      <w:r w:rsidR="00133667">
        <w:t>. Dz. U. z 2017 r.,  poz. 1579,</w:t>
      </w:r>
      <w:r w:rsidR="00133667" w:rsidRPr="00E80863">
        <w:t xml:space="preserve"> ze zm. )</w:t>
      </w:r>
      <w:r w:rsidR="00133667" w:rsidRPr="00555A2E">
        <w:rPr>
          <w:lang w:eastAsia="en-US"/>
        </w:rPr>
        <w:t xml:space="preserve"> </w:t>
      </w:r>
      <w:r w:rsidRPr="00555A2E">
        <w:rPr>
          <w:lang w:eastAsia="en-US"/>
        </w:rPr>
        <w:t>(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lastRenderedPageBreak/>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AD08DC" w:rsidRPr="00AD08DC" w:rsidRDefault="00AD08DC" w:rsidP="00AD08DC">
      <w:pPr>
        <w:pStyle w:val="Bezodstpw"/>
        <w:ind w:firstLine="6521"/>
        <w:rPr>
          <w:rFonts w:ascii="Times New Roman" w:hAnsi="Times New Roman" w:cs="Times New Roman"/>
          <w:b/>
          <w:sz w:val="24"/>
          <w:szCs w:val="24"/>
        </w:rPr>
      </w:pPr>
      <w:r w:rsidRPr="00AD08DC">
        <w:rPr>
          <w:rFonts w:ascii="Times New Roman" w:hAnsi="Times New Roman" w:cs="Times New Roman"/>
          <w:b/>
          <w:sz w:val="24"/>
          <w:szCs w:val="24"/>
        </w:rPr>
        <w:lastRenderedPageBreak/>
        <w:t>Załącznik nr 5</w:t>
      </w:r>
    </w:p>
    <w:p w:rsidR="00AD08DC" w:rsidRDefault="00AD08DC" w:rsidP="00AD08DC">
      <w:pPr>
        <w:ind w:left="708"/>
        <w:jc w:val="both"/>
        <w:rPr>
          <w:i/>
          <w:sz w:val="20"/>
          <w:szCs w:val="20"/>
        </w:rPr>
      </w:pPr>
      <w:r w:rsidRPr="002B1757">
        <w:t xml:space="preserve">(wykaz dostarczany na wezwanie zamawiającego, stosownie do treści art. 26 ust. 2 </w:t>
      </w:r>
    </w:p>
    <w:p w:rsidR="00AD08DC" w:rsidRPr="002B1757" w:rsidRDefault="00AD08DC" w:rsidP="00AD08DC">
      <w:pPr>
        <w:ind w:right="39"/>
        <w:jc w:val="right"/>
        <w:outlineLvl w:val="0"/>
        <w:rPr>
          <w:rFonts w:eastAsia="Batang"/>
        </w:rPr>
      </w:pPr>
    </w:p>
    <w:p w:rsidR="00AD08DC" w:rsidRPr="002B1757" w:rsidRDefault="00AD08DC" w:rsidP="00AD08DC">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D08DC" w:rsidRPr="002B1757" w:rsidRDefault="00AD08DC" w:rsidP="00AD08DC">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D08DC" w:rsidRPr="002B1757" w:rsidRDefault="00AD08DC" w:rsidP="00AD08DC">
      <w:pPr>
        <w:rPr>
          <w:b/>
        </w:rPr>
      </w:pPr>
      <w:r w:rsidRPr="002B1757">
        <w:rPr>
          <w:b/>
        </w:rPr>
        <w:t>Wykonawca:</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D08DC" w:rsidRPr="002B1757" w:rsidRDefault="00AD08DC" w:rsidP="00AD08DC">
      <w:pPr>
        <w:rPr>
          <w:u w:val="single"/>
        </w:rPr>
      </w:pPr>
      <w:r w:rsidRPr="002B1757">
        <w:rPr>
          <w:u w:val="single"/>
        </w:rPr>
        <w:t>reprezentowany przez:</w:t>
      </w:r>
    </w:p>
    <w:p w:rsidR="00AD08DC" w:rsidRPr="002B1757" w:rsidRDefault="00AD08DC" w:rsidP="00AD08DC">
      <w:pPr>
        <w:pStyle w:val="Bezodstpw"/>
        <w:rPr>
          <w:rFonts w:ascii="Times New Roman" w:hAnsi="Times New Roman" w:cs="Times New Roman"/>
          <w:sz w:val="24"/>
          <w:szCs w:val="24"/>
        </w:rPr>
      </w:pPr>
      <w:r>
        <w:rPr>
          <w:rFonts w:ascii="Times New Roman" w:hAnsi="Times New Roman" w:cs="Times New Roman"/>
          <w:sz w:val="24"/>
          <w:szCs w:val="24"/>
        </w:rPr>
        <w:t>……………………………………………………</w:t>
      </w:r>
    </w:p>
    <w:p w:rsidR="00AD08DC" w:rsidRPr="002B1757" w:rsidRDefault="00AD08DC" w:rsidP="00AD08DC">
      <w:pPr>
        <w:ind w:right="141"/>
        <w:rPr>
          <w:i/>
        </w:rPr>
      </w:pPr>
      <w:r w:rsidRPr="002B1757">
        <w:rPr>
          <w:i/>
        </w:rPr>
        <w:t xml:space="preserve"> (imię, nazwisko, stanowisko/podstawa do reprezentacji)</w:t>
      </w:r>
    </w:p>
    <w:p w:rsidR="00AD08DC" w:rsidRPr="002B1757" w:rsidRDefault="00AD08DC" w:rsidP="00AD08DC">
      <w:pPr>
        <w:jc w:val="both"/>
      </w:pPr>
      <w:r w:rsidRPr="002B1757">
        <w:t>Na potrzeby postępowania o udzielenie zamów</w:t>
      </w:r>
      <w:r w:rsidR="00A07138">
        <w:t xml:space="preserve">ienia publicznego pn. </w:t>
      </w:r>
      <w:r w:rsidRPr="002B1757">
        <w:t>………………………………………</w:t>
      </w:r>
      <w:r w:rsidR="00A07138">
        <w:t>…………………</w:t>
      </w:r>
      <w:r w:rsidRPr="002B1757">
        <w:t xml:space="preserve">….………….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D08DC" w:rsidRPr="002B1757" w:rsidRDefault="00AD08DC" w:rsidP="00AD08DC">
      <w:pPr>
        <w:jc w:val="both"/>
        <w:rPr>
          <w:b/>
        </w:rPr>
      </w:pPr>
    </w:p>
    <w:p w:rsidR="00AD08DC" w:rsidRPr="001B42BC" w:rsidRDefault="00AD08DC" w:rsidP="00AD08DC">
      <w:pPr>
        <w:widowControl w:val="0"/>
        <w:autoSpaceDE w:val="0"/>
        <w:spacing w:line="360" w:lineRule="auto"/>
        <w:jc w:val="center"/>
        <w:rPr>
          <w:b/>
          <w:bCs/>
        </w:rPr>
      </w:pPr>
      <w:r w:rsidRPr="001B42BC">
        <w:rPr>
          <w:b/>
          <w:bCs/>
        </w:rPr>
        <w:t>WYKAZ ROBÓT BUDOWLANYCH</w:t>
      </w:r>
    </w:p>
    <w:p w:rsidR="00AD08DC" w:rsidRPr="00A07138" w:rsidRDefault="00AD08DC" w:rsidP="00AD08DC">
      <w:pPr>
        <w:rPr>
          <w:sz w:val="20"/>
          <w:szCs w:val="20"/>
        </w:rPr>
      </w:pPr>
      <w:r w:rsidRPr="00A07138">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AD08DC" w:rsidTr="00AD08D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AD08DC" w:rsidRDefault="00AD08DC" w:rsidP="00AD08D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AD08DC" w:rsidRPr="001B42BC" w:rsidRDefault="00AD08DC" w:rsidP="00AD08DC">
            <w:pPr>
              <w:widowControl w:val="0"/>
              <w:autoSpaceDE w:val="0"/>
              <w:snapToGrid w:val="0"/>
              <w:jc w:val="center"/>
            </w:pPr>
            <w:r w:rsidRPr="001B42BC">
              <w:t>Miejsce wykonania przedmiotu zamówienia</w:t>
            </w:r>
          </w:p>
          <w:p w:rsidR="00AD08DC" w:rsidRPr="001B42BC" w:rsidRDefault="00AD08DC" w:rsidP="00AD08D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Podmioty na rzecz których roboty zostały wykonane (nazwa, adres)</w:t>
            </w:r>
          </w:p>
        </w:tc>
      </w:tr>
      <w:tr w:rsidR="00AD08DC" w:rsidTr="00AD08DC">
        <w:trPr>
          <w:trHeight w:val="277"/>
        </w:trPr>
        <w:tc>
          <w:tcPr>
            <w:tcW w:w="567" w:type="dxa"/>
            <w:tcBorders>
              <w:top w:val="nil"/>
              <w:left w:val="single" w:sz="4" w:space="0" w:color="000000"/>
              <w:bottom w:val="single" w:sz="4" w:space="0" w:color="000000"/>
              <w:right w:val="nil"/>
            </w:tcBorders>
            <w:vAlign w:val="center"/>
          </w:tcPr>
          <w:p w:rsidR="00AD08DC" w:rsidRDefault="00AD08DC" w:rsidP="002825BD">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AD08DC" w:rsidRDefault="00AD08DC" w:rsidP="00AD08D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2825BD">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2825BD">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2825BD">
            <w:pPr>
              <w:pStyle w:val="Akapitzlist"/>
              <w:widowControl w:val="0"/>
              <w:numPr>
                <w:ilvl w:val="0"/>
                <w:numId w:val="23"/>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bl>
    <w:p w:rsidR="00AD08DC" w:rsidRDefault="00AD08DC" w:rsidP="00AD08DC">
      <w:pPr>
        <w:widowControl w:val="0"/>
        <w:autoSpaceDE w:val="0"/>
        <w:adjustRightInd w:val="0"/>
        <w:jc w:val="both"/>
        <w:rPr>
          <w:rFonts w:ascii="Calibri" w:hAnsi="Calibri" w:cs="Calibri"/>
          <w:b/>
          <w:bCs/>
          <w:sz w:val="22"/>
          <w:szCs w:val="22"/>
          <w:lang w:eastAsia="en-US"/>
        </w:rPr>
      </w:pPr>
    </w:p>
    <w:p w:rsidR="00AD08DC" w:rsidRPr="00A07138" w:rsidRDefault="00AD08DC" w:rsidP="00AD08DC">
      <w:pPr>
        <w:jc w:val="both"/>
        <w:rPr>
          <w:sz w:val="20"/>
          <w:szCs w:val="20"/>
        </w:rPr>
      </w:pPr>
      <w:r w:rsidRPr="00A07138">
        <w:rPr>
          <w:sz w:val="20"/>
          <w:szCs w:val="20"/>
        </w:rPr>
        <w:t>W załączeniu dokumenty potwierdzające należyte wykonanie ……………….</w:t>
      </w:r>
    </w:p>
    <w:p w:rsidR="00AD08DC" w:rsidRPr="00A07138" w:rsidRDefault="00AD08DC" w:rsidP="00AD08DC">
      <w:pPr>
        <w:jc w:val="both"/>
        <w:rPr>
          <w:bCs/>
          <w:sz w:val="20"/>
          <w:szCs w:val="20"/>
        </w:rPr>
      </w:pPr>
      <w:r w:rsidRPr="00A07138">
        <w:rPr>
          <w:sz w:val="20"/>
          <w:szCs w:val="20"/>
        </w:rPr>
        <w:t xml:space="preserve">Stosownie do treści art. 22a ust. 4 </w:t>
      </w:r>
      <w:proofErr w:type="spellStart"/>
      <w:r w:rsidRPr="00A07138">
        <w:rPr>
          <w:sz w:val="20"/>
          <w:szCs w:val="20"/>
        </w:rPr>
        <w:t>Pzp</w:t>
      </w:r>
      <w:proofErr w:type="spellEnd"/>
      <w:r w:rsidRPr="00A07138">
        <w:rPr>
          <w:sz w:val="20"/>
          <w:szCs w:val="20"/>
        </w:rPr>
        <w:t xml:space="preserve"> </w:t>
      </w:r>
      <w:r w:rsidRPr="00A07138">
        <w:rPr>
          <w:bCs/>
          <w:sz w:val="20"/>
          <w:szCs w:val="20"/>
        </w:rPr>
        <w:t>W odniesieniu do warunków dotyczących doświadczenia, wykonawcy mogą polegać na zdolnościach innych podmiotów, jeśli podmioty te zrealizują usługi  do realizacji których te zdolności są wymagane</w:t>
      </w:r>
    </w:p>
    <w:p w:rsidR="00AD08DC" w:rsidRPr="00A07138" w:rsidRDefault="00AD08DC" w:rsidP="00AD08DC">
      <w:pPr>
        <w:spacing w:line="360" w:lineRule="auto"/>
        <w:jc w:val="both"/>
        <w:rPr>
          <w:sz w:val="20"/>
          <w:szCs w:val="20"/>
        </w:rPr>
      </w:pPr>
      <w:r w:rsidRPr="00A07138">
        <w:rPr>
          <w:sz w:val="20"/>
          <w:szCs w:val="20"/>
        </w:rPr>
        <w:t xml:space="preserve">…………….……. </w:t>
      </w:r>
      <w:r w:rsidRPr="00A07138">
        <w:rPr>
          <w:i/>
          <w:sz w:val="20"/>
          <w:szCs w:val="20"/>
        </w:rPr>
        <w:t xml:space="preserve">(miejscowość), </w:t>
      </w:r>
      <w:r w:rsidRPr="00A07138">
        <w:rPr>
          <w:sz w:val="20"/>
          <w:szCs w:val="20"/>
        </w:rPr>
        <w:t xml:space="preserve">dnia ………….……. r. </w:t>
      </w:r>
      <w:r w:rsidRPr="00A07138">
        <w:rPr>
          <w:sz w:val="20"/>
          <w:szCs w:val="20"/>
        </w:rPr>
        <w:tab/>
      </w:r>
      <w:r w:rsidRPr="00A07138">
        <w:rPr>
          <w:sz w:val="20"/>
          <w:szCs w:val="20"/>
        </w:rPr>
        <w:tab/>
      </w:r>
    </w:p>
    <w:p w:rsidR="00AD08DC" w:rsidRDefault="00AD08DC" w:rsidP="00AD08D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D08DC" w:rsidRDefault="00AD08DC" w:rsidP="00AD08DC">
      <w:pPr>
        <w:spacing w:line="360" w:lineRule="auto"/>
        <w:ind w:left="5664" w:firstLine="708"/>
        <w:jc w:val="both"/>
        <w:rPr>
          <w:i/>
        </w:rPr>
      </w:pPr>
      <w:r w:rsidRPr="002B1757">
        <w:rPr>
          <w:i/>
        </w:rPr>
        <w:t xml:space="preserve"> (podpis)</w:t>
      </w:r>
    </w:p>
    <w:p w:rsidR="00466B72" w:rsidRPr="00532B8F" w:rsidRDefault="00466B72" w:rsidP="00466B72">
      <w:pPr>
        <w:pStyle w:val="Bezodstpw"/>
        <w:ind w:firstLine="6521"/>
        <w:rPr>
          <w:rFonts w:ascii="Times New Roman" w:hAnsi="Times New Roman" w:cs="Times New Roman"/>
          <w:b/>
          <w:sz w:val="24"/>
          <w:szCs w:val="24"/>
        </w:rPr>
      </w:pPr>
      <w:r w:rsidRPr="00532B8F">
        <w:rPr>
          <w:rFonts w:ascii="Times New Roman" w:hAnsi="Times New Roman" w:cs="Times New Roman"/>
          <w:b/>
          <w:sz w:val="24"/>
          <w:szCs w:val="24"/>
        </w:rPr>
        <w:lastRenderedPageBreak/>
        <w:t>Załącznik nr 5</w:t>
      </w:r>
      <w:r w:rsidR="00AD08DC">
        <w:rPr>
          <w:rFonts w:ascii="Times New Roman" w:hAnsi="Times New Roman" w:cs="Times New Roman"/>
          <w:b/>
          <w:sz w:val="24"/>
          <w:szCs w:val="24"/>
        </w:rPr>
        <w:t>a</w:t>
      </w:r>
    </w:p>
    <w:p w:rsidR="00EB7E61" w:rsidRPr="002B1757" w:rsidRDefault="00466B72" w:rsidP="00CE7D83">
      <w:pPr>
        <w:ind w:right="39"/>
        <w:jc w:val="right"/>
        <w:outlineLvl w:val="0"/>
      </w:pPr>
      <w:r w:rsidRPr="002B1757">
        <w:t>(</w:t>
      </w:r>
      <w:r>
        <w:t>oświadczenie</w:t>
      </w:r>
      <w:r w:rsidRPr="002B1757">
        <w:t xml:space="preserve"> dostarczan</w:t>
      </w:r>
      <w:r>
        <w:t>e</w:t>
      </w:r>
      <w:r w:rsidRPr="002B1757">
        <w:t xml:space="preserve"> na wezwanie zamawiającego, sto</w:t>
      </w:r>
      <w:r w:rsidR="00CE7D83">
        <w:t xml:space="preserve">sownie do treści art. 26 ust. 2 </w:t>
      </w:r>
      <w:proofErr w:type="spellStart"/>
      <w:r w:rsidRPr="002B1757">
        <w:t>Pzp</w:t>
      </w:r>
      <w:proofErr w:type="spellEnd"/>
      <w:r w:rsidRPr="002B1757">
        <w:t>)</w:t>
      </w:r>
      <w:r w:rsidRPr="00A61017">
        <w:rPr>
          <w:noProof/>
        </w:rPr>
        <w:t xml:space="preserve"> </w:t>
      </w: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E7D83">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793580" w:rsidTr="00793580">
        <w:tc>
          <w:tcPr>
            <w:tcW w:w="54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793580" w:rsidRDefault="00793580"/>
        </w:tc>
      </w:tr>
    </w:tbl>
    <w:p w:rsidR="001B42BC" w:rsidRDefault="001B42BC" w:rsidP="001B42BC">
      <w:pPr>
        <w:rPr>
          <w:lang w:eastAsia="en-US"/>
        </w:rPr>
      </w:pPr>
    </w:p>
    <w:p w:rsidR="001B42BC" w:rsidRPr="001B42BC" w:rsidRDefault="00CE7D83" w:rsidP="001B42BC">
      <w:pPr>
        <w:rPr>
          <w:sz w:val="22"/>
          <w:szCs w:val="22"/>
        </w:rPr>
      </w:pPr>
      <w:r>
        <w:rPr>
          <w:sz w:val="22"/>
          <w:szCs w:val="22"/>
        </w:rPr>
        <w:t>Należy podać:</w:t>
      </w:r>
    </w:p>
    <w:p w:rsidR="00CE7D83" w:rsidRPr="00CE7D83" w:rsidRDefault="00CE7D83" w:rsidP="00CE7D83">
      <w:pPr>
        <w:jc w:val="both"/>
        <w:rPr>
          <w:sz w:val="18"/>
          <w:szCs w:val="18"/>
        </w:rPr>
      </w:pPr>
      <w:r w:rsidRPr="00CE7D83">
        <w:rPr>
          <w:sz w:val="18"/>
          <w:szCs w:val="18"/>
        </w:rPr>
        <w:t xml:space="preserve">min. 1 osobę na stanowisko kierownika budowy z uprawnieniami budowlanymi w specjalności odpowiadającej zakresowi przewidywanych do wykonania robót budowlanych w ramach niniejszego zamówienia, która posiada obowiązkowe ubezpieczenie od odpowiedzialności cywilnej  – zgodnie z ustawą z dnia 7 lipca 1994r. Prawo budowlane ( </w:t>
      </w:r>
      <w:proofErr w:type="spellStart"/>
      <w:r w:rsidRPr="00CE7D83">
        <w:rPr>
          <w:sz w:val="18"/>
          <w:szCs w:val="18"/>
        </w:rPr>
        <w:t>t.j</w:t>
      </w:r>
      <w:proofErr w:type="spellEnd"/>
      <w:r w:rsidRPr="00CE7D83">
        <w:rPr>
          <w:sz w:val="18"/>
          <w:szCs w:val="18"/>
        </w:rPr>
        <w:t xml:space="preserve">. Dz.U. z 2016 poz.390, z </w:t>
      </w:r>
      <w:proofErr w:type="spellStart"/>
      <w:r w:rsidRPr="00CE7D83">
        <w:rPr>
          <w:sz w:val="18"/>
          <w:szCs w:val="18"/>
        </w:rPr>
        <w:t>późn</w:t>
      </w:r>
      <w:proofErr w:type="spellEnd"/>
      <w:r w:rsidRPr="00CE7D83">
        <w:rPr>
          <w:sz w:val="18"/>
          <w:szCs w:val="18"/>
        </w:rPr>
        <w:t xml:space="preserve">. </w:t>
      </w:r>
      <w:proofErr w:type="spellStart"/>
      <w:r w:rsidRPr="00CE7D83">
        <w:rPr>
          <w:sz w:val="18"/>
          <w:szCs w:val="18"/>
        </w:rPr>
        <w:t>zm</w:t>
      </w:r>
      <w:proofErr w:type="spellEnd"/>
      <w:r w:rsidRPr="00CE7D83">
        <w:rPr>
          <w:sz w:val="18"/>
          <w:szCs w:val="18"/>
        </w:rPr>
        <w:t xml:space="preserve"> ) </w:t>
      </w:r>
    </w:p>
    <w:p w:rsidR="001B42BC" w:rsidRDefault="001B42BC" w:rsidP="001B42BC">
      <w:pPr>
        <w:pStyle w:val="Bezodstpw"/>
        <w:rPr>
          <w:rFonts w:ascii="Times New Roman" w:hAnsi="Times New Roman" w:cs="Times New Roman"/>
        </w:rPr>
      </w:pPr>
      <w:r>
        <w:rPr>
          <w:rFonts w:ascii="Times New Roman" w:hAnsi="Times New Roman" w:cs="Times New Roman"/>
        </w:rPr>
        <w:t>Oświadczam,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lastRenderedPageBreak/>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3B73EE" w:rsidRDefault="003B73EE"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w:t>
      </w:r>
      <w:proofErr w:type="spellStart"/>
      <w:r w:rsidR="00133667">
        <w:t>t.j</w:t>
      </w:r>
      <w:proofErr w:type="spellEnd"/>
      <w:r w:rsidR="00133667">
        <w:t>. Dz. U. z 2017 r.,  poz. 1579,</w:t>
      </w:r>
      <w:r w:rsidR="00133667" w:rsidRPr="00E80863">
        <w:t xml:space="preserve"> ze zm. )</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775D43">
        <w:rPr>
          <w:b/>
          <w:sz w:val="24"/>
          <w:szCs w:val="24"/>
        </w:rPr>
        <w:t>Przebudowa</w:t>
      </w:r>
      <w:r w:rsidR="004B67F1">
        <w:rPr>
          <w:b/>
          <w:sz w:val="24"/>
          <w:szCs w:val="24"/>
        </w:rPr>
        <w:t xml:space="preserve"> stadionu miejskiego w Czyżewie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4B67F1" w:rsidRPr="00DE163B" w:rsidRDefault="004B67F1" w:rsidP="002825BD">
      <w:pPr>
        <w:pStyle w:val="Akapitzlist"/>
        <w:widowControl w:val="0"/>
        <w:numPr>
          <w:ilvl w:val="0"/>
          <w:numId w:val="34"/>
        </w:numPr>
        <w:autoSpaceDE w:val="0"/>
        <w:ind w:left="709"/>
        <w:jc w:val="both"/>
      </w:pPr>
      <w:r w:rsidRPr="00DE163B">
        <w:t>wykonanie niwelacji terenu,</w:t>
      </w:r>
    </w:p>
    <w:p w:rsidR="00DE163B" w:rsidRPr="00DE163B" w:rsidRDefault="00DE163B" w:rsidP="002825BD">
      <w:pPr>
        <w:pStyle w:val="Akapitzlist"/>
        <w:widowControl w:val="0"/>
        <w:numPr>
          <w:ilvl w:val="0"/>
          <w:numId w:val="34"/>
        </w:numPr>
        <w:autoSpaceDE w:val="0"/>
        <w:ind w:left="709"/>
        <w:jc w:val="both"/>
      </w:pPr>
      <w:r w:rsidRPr="00DE163B">
        <w:t>wykonanie renowacji nawierzchni trawiastej boiska (murawy),</w:t>
      </w:r>
    </w:p>
    <w:p w:rsidR="00DE163B" w:rsidRPr="00DE163B" w:rsidRDefault="00DE163B" w:rsidP="002825BD">
      <w:pPr>
        <w:pStyle w:val="Akapitzlist"/>
        <w:widowControl w:val="0"/>
        <w:numPr>
          <w:ilvl w:val="0"/>
          <w:numId w:val="34"/>
        </w:numPr>
        <w:autoSpaceDE w:val="0"/>
        <w:ind w:left="709"/>
        <w:jc w:val="both"/>
      </w:pPr>
      <w:r w:rsidRPr="00DE163B">
        <w:t>wykonanie zadaszonych trybun,</w:t>
      </w:r>
    </w:p>
    <w:p w:rsidR="00DE163B" w:rsidRPr="00DE163B" w:rsidRDefault="00DE163B" w:rsidP="002825BD">
      <w:pPr>
        <w:pStyle w:val="Akapitzlist"/>
        <w:widowControl w:val="0"/>
        <w:numPr>
          <w:ilvl w:val="0"/>
          <w:numId w:val="34"/>
        </w:numPr>
        <w:autoSpaceDE w:val="0"/>
        <w:ind w:left="709"/>
        <w:jc w:val="both"/>
      </w:pPr>
      <w:r w:rsidRPr="00DE163B">
        <w:t>wykonanie zadaszeń dla zawodników rezerwowych i trenerów</w:t>
      </w:r>
    </w:p>
    <w:p w:rsidR="00DE163B" w:rsidRPr="00DE163B" w:rsidRDefault="00DE163B" w:rsidP="002825BD">
      <w:pPr>
        <w:pStyle w:val="Akapitzlist"/>
        <w:widowControl w:val="0"/>
        <w:numPr>
          <w:ilvl w:val="0"/>
          <w:numId w:val="34"/>
        </w:numPr>
        <w:autoSpaceDE w:val="0"/>
        <w:ind w:left="709"/>
        <w:jc w:val="both"/>
      </w:pPr>
      <w:r w:rsidRPr="00DE163B">
        <w:t>wykonanie oświetlenia boiska sportowego,</w:t>
      </w:r>
    </w:p>
    <w:p w:rsidR="00DE163B" w:rsidRPr="00DE163B" w:rsidRDefault="00DE163B" w:rsidP="002825BD">
      <w:pPr>
        <w:pStyle w:val="Akapitzlist"/>
        <w:widowControl w:val="0"/>
        <w:numPr>
          <w:ilvl w:val="0"/>
          <w:numId w:val="34"/>
        </w:numPr>
        <w:autoSpaceDE w:val="0"/>
        <w:ind w:left="709"/>
        <w:jc w:val="both"/>
      </w:pPr>
      <w:r w:rsidRPr="00DE163B">
        <w:t>montaż elektrycznej tablicy wyników,</w:t>
      </w:r>
    </w:p>
    <w:p w:rsidR="00DE163B" w:rsidRPr="00DE163B" w:rsidRDefault="00DE163B" w:rsidP="002825BD">
      <w:pPr>
        <w:pStyle w:val="Akapitzlist"/>
        <w:widowControl w:val="0"/>
        <w:numPr>
          <w:ilvl w:val="0"/>
          <w:numId w:val="34"/>
        </w:numPr>
        <w:autoSpaceDE w:val="0"/>
        <w:ind w:left="709"/>
        <w:jc w:val="both"/>
      </w:pPr>
      <w:r w:rsidRPr="00DE163B">
        <w:t>wykonanie nagłośnienia obiektu,</w:t>
      </w:r>
    </w:p>
    <w:p w:rsidR="00DE163B" w:rsidRPr="00DE163B" w:rsidRDefault="00DE163B" w:rsidP="002825BD">
      <w:pPr>
        <w:pStyle w:val="Akapitzlist"/>
        <w:widowControl w:val="0"/>
        <w:numPr>
          <w:ilvl w:val="0"/>
          <w:numId w:val="34"/>
        </w:numPr>
        <w:autoSpaceDE w:val="0"/>
        <w:ind w:left="709"/>
        <w:jc w:val="both"/>
      </w:pPr>
      <w:r w:rsidRPr="00DE163B">
        <w:t>wykonanie monitoringu obiektu,</w:t>
      </w:r>
    </w:p>
    <w:p w:rsidR="00DE163B" w:rsidRPr="00DE163B" w:rsidRDefault="00DE163B" w:rsidP="002825BD">
      <w:pPr>
        <w:pStyle w:val="Akapitzlist"/>
        <w:widowControl w:val="0"/>
        <w:numPr>
          <w:ilvl w:val="0"/>
          <w:numId w:val="34"/>
        </w:numPr>
        <w:autoSpaceDE w:val="0"/>
        <w:ind w:left="709"/>
        <w:jc w:val="both"/>
      </w:pPr>
      <w:r w:rsidRPr="00DE163B">
        <w:t xml:space="preserve">wykonanie bramek i </w:t>
      </w:r>
      <w:proofErr w:type="spellStart"/>
      <w:r w:rsidRPr="00DE163B">
        <w:t>piłkochwytów</w:t>
      </w:r>
      <w:proofErr w:type="spellEnd"/>
      <w:r w:rsidRPr="00DE163B">
        <w:t>,</w:t>
      </w:r>
    </w:p>
    <w:p w:rsidR="00DE163B" w:rsidRPr="00DE163B" w:rsidRDefault="00DE163B" w:rsidP="002825BD">
      <w:pPr>
        <w:pStyle w:val="Akapitzlist"/>
        <w:widowControl w:val="0"/>
        <w:numPr>
          <w:ilvl w:val="0"/>
          <w:numId w:val="34"/>
        </w:numPr>
        <w:autoSpaceDE w:val="0"/>
        <w:ind w:left="709"/>
        <w:jc w:val="both"/>
      </w:pPr>
      <w:r w:rsidRPr="00DE163B">
        <w:t>montaż masztów flagowych,</w:t>
      </w:r>
    </w:p>
    <w:p w:rsidR="00DE163B" w:rsidRPr="00DE163B" w:rsidRDefault="00DE163B" w:rsidP="002825BD">
      <w:pPr>
        <w:pStyle w:val="Akapitzlist"/>
        <w:widowControl w:val="0"/>
        <w:numPr>
          <w:ilvl w:val="0"/>
          <w:numId w:val="34"/>
        </w:numPr>
        <w:autoSpaceDE w:val="0"/>
        <w:ind w:left="709"/>
        <w:jc w:val="both"/>
      </w:pPr>
      <w:r w:rsidRPr="00DE163B">
        <w:t>wykonanie ogrodzenia płyty boiska od trybun,</w:t>
      </w:r>
    </w:p>
    <w:p w:rsidR="00DE163B" w:rsidRPr="00DE163B" w:rsidRDefault="00DE163B" w:rsidP="002825BD">
      <w:pPr>
        <w:pStyle w:val="Akapitzlist"/>
        <w:widowControl w:val="0"/>
        <w:numPr>
          <w:ilvl w:val="0"/>
          <w:numId w:val="34"/>
        </w:numPr>
        <w:autoSpaceDE w:val="0"/>
        <w:ind w:left="709"/>
        <w:jc w:val="both"/>
      </w:pPr>
      <w:r w:rsidRPr="00DE163B">
        <w:t>wykonanie ogrodzenia terenu sportowego z bramą wjazdową i furtkami,</w:t>
      </w:r>
    </w:p>
    <w:p w:rsidR="00DE163B" w:rsidRPr="00DE163B" w:rsidRDefault="00DE163B" w:rsidP="002825BD">
      <w:pPr>
        <w:pStyle w:val="Akapitzlist"/>
        <w:widowControl w:val="0"/>
        <w:numPr>
          <w:ilvl w:val="0"/>
          <w:numId w:val="34"/>
        </w:numPr>
        <w:autoSpaceDE w:val="0"/>
        <w:ind w:left="709"/>
        <w:jc w:val="both"/>
      </w:pPr>
      <w:r w:rsidRPr="00DE163B">
        <w:t>wyposażenie obiektu w tablice informacyjne i regulaminy (treść uzgodniona z Zamawiającym)</w:t>
      </w:r>
    </w:p>
    <w:p w:rsidR="00DE163B" w:rsidRDefault="00DE163B" w:rsidP="002825BD">
      <w:pPr>
        <w:pStyle w:val="Akapitzlist"/>
        <w:widowControl w:val="0"/>
        <w:numPr>
          <w:ilvl w:val="0"/>
          <w:numId w:val="34"/>
        </w:numPr>
        <w:autoSpaceDE w:val="0"/>
        <w:ind w:left="709"/>
        <w:jc w:val="both"/>
      </w:pPr>
      <w:r w:rsidRPr="00DE163B">
        <w:t>utwardzenie terenu kostką betonową</w:t>
      </w:r>
      <w:r>
        <w:t xml:space="preserve">  </w:t>
      </w:r>
    </w:p>
    <w:p w:rsidR="00C8580B" w:rsidRPr="008F51B8" w:rsidRDefault="00C8580B" w:rsidP="002825BD">
      <w:pPr>
        <w:pStyle w:val="Akapitzlist"/>
        <w:widowControl w:val="0"/>
        <w:numPr>
          <w:ilvl w:val="0"/>
          <w:numId w:val="34"/>
        </w:numPr>
        <w:autoSpaceDE w:val="0"/>
        <w:ind w:left="709"/>
        <w:jc w:val="both"/>
      </w:pPr>
      <w:r>
        <w:t>koordynowanie przebiegu inwestycji</w:t>
      </w:r>
      <w:r w:rsidR="00C53B14">
        <w:t xml:space="preserve"> </w:t>
      </w:r>
    </w:p>
    <w:p w:rsidR="00A12052" w:rsidRPr="00511D06" w:rsidRDefault="00A12052" w:rsidP="0006463A">
      <w:pPr>
        <w:pStyle w:val="Tekstpodstawowy3"/>
        <w:numPr>
          <w:ilvl w:val="0"/>
          <w:numId w:val="16"/>
        </w:numPr>
        <w:jc w:val="both"/>
        <w:rPr>
          <w:sz w:val="24"/>
          <w:szCs w:val="24"/>
        </w:rPr>
      </w:pPr>
      <w:r w:rsidRPr="00511D06">
        <w:rPr>
          <w:sz w:val="24"/>
          <w:szCs w:val="24"/>
        </w:rPr>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lastRenderedPageBreak/>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Default="00A12052" w:rsidP="0006463A">
      <w:pPr>
        <w:pStyle w:val="Tekstpodstawowy3"/>
        <w:numPr>
          <w:ilvl w:val="0"/>
          <w:numId w:val="16"/>
        </w:numPr>
        <w:rPr>
          <w:sz w:val="24"/>
          <w:szCs w:val="24"/>
        </w:rPr>
      </w:pPr>
      <w:r w:rsidRPr="00511D06">
        <w:rPr>
          <w:sz w:val="24"/>
          <w:szCs w:val="24"/>
        </w:rPr>
        <w:t xml:space="preserve">Zamówienie będzie dofinansowane ze środków </w:t>
      </w:r>
      <w:r w:rsidR="00807606">
        <w:rPr>
          <w:sz w:val="24"/>
          <w:szCs w:val="24"/>
        </w:rPr>
        <w:t>Funduszu Rozwoju Kultury Fizycznej.</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3A1D26" w:rsidRDefault="00A12052" w:rsidP="002825BD">
      <w:pPr>
        <w:numPr>
          <w:ilvl w:val="0"/>
          <w:numId w:val="22"/>
        </w:numPr>
        <w:ind w:left="426"/>
        <w:jc w:val="both"/>
      </w:pPr>
      <w:r w:rsidRPr="00511D06">
        <w:t xml:space="preserve">Wykonawca zobowiązuje się wykonać zakres robót określony niniejszą umową w terminie: </w:t>
      </w:r>
      <w:r w:rsidR="003A1D26" w:rsidRPr="003B73EE">
        <w:rPr>
          <w:b/>
        </w:rPr>
        <w:t xml:space="preserve"> </w:t>
      </w:r>
      <w:r w:rsidR="00806678" w:rsidRPr="003B73EE">
        <w:rPr>
          <w:b/>
        </w:rPr>
        <w:t>od dnia podpisania umowy</w:t>
      </w:r>
      <w:r w:rsidR="00A52A65" w:rsidRPr="003B73EE">
        <w:rPr>
          <w:b/>
        </w:rPr>
        <w:t xml:space="preserve"> do </w:t>
      </w:r>
      <w:r w:rsidR="00806678" w:rsidRPr="003B73EE">
        <w:rPr>
          <w:b/>
        </w:rPr>
        <w:t xml:space="preserve">dnia </w:t>
      </w:r>
      <w:r w:rsidR="00A52A65" w:rsidRPr="003B73EE">
        <w:rPr>
          <w:b/>
        </w:rPr>
        <w:t>31.10.2018r.</w:t>
      </w:r>
      <w:r w:rsidR="003A1D26" w:rsidRPr="003B73EE">
        <w:rPr>
          <w:b/>
        </w:rPr>
        <w:t xml:space="preserve"> </w:t>
      </w:r>
      <w:r w:rsidR="00F007AA">
        <w:rPr>
          <w:b/>
        </w:rPr>
        <w:t>Rozpoczęcie robót nastąpi nie wcześniej niż 9 lipca.</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0F477D" w:rsidRDefault="00A12052" w:rsidP="003B73EE">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3B73EE">
        <w:rPr>
          <w:rFonts w:ascii="Times New Roman" w:hAnsi="Times New Roman" w:cs="Times New Roman"/>
          <w:sz w:val="24"/>
          <w:szCs w:val="24"/>
        </w:rPr>
        <w:t>...........)</w:t>
      </w:r>
    </w:p>
    <w:p w:rsidR="00382879" w:rsidRDefault="00A12052" w:rsidP="00382879">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0A4746">
        <w:rPr>
          <w:rFonts w:ascii="Times New Roman" w:hAnsi="Times New Roman" w:cs="Times New Roman"/>
          <w:sz w:val="24"/>
          <w:szCs w:val="24"/>
        </w:rPr>
        <w:t>obejmuje całość kosztów związanych z realizacją przedmiotu umowy, jak również wszystkie inne wydatki nieuwzględnione przez Zamawiającego</w:t>
      </w:r>
      <w:r w:rsidRPr="00511D06">
        <w:rPr>
          <w:rFonts w:ascii="Times New Roman" w:hAnsi="Times New Roman" w:cs="Times New Roman"/>
          <w:sz w:val="24"/>
          <w:szCs w:val="24"/>
        </w:rPr>
        <w:t>,</w:t>
      </w:r>
      <w:r w:rsidR="000A4746">
        <w:rPr>
          <w:rFonts w:ascii="Times New Roman" w:hAnsi="Times New Roman" w:cs="Times New Roman"/>
          <w:sz w:val="24"/>
          <w:szCs w:val="24"/>
        </w:rPr>
        <w:t xml:space="preserve"> a niezbędne do prawidłowego zrealizowania umowy</w:t>
      </w:r>
      <w:r w:rsidRPr="00511D06">
        <w:rPr>
          <w:rFonts w:ascii="Times New Roman" w:hAnsi="Times New Roman" w:cs="Times New Roman"/>
          <w:sz w:val="24"/>
          <w:szCs w:val="24"/>
        </w:rPr>
        <w:t xml:space="preserve"> </w:t>
      </w:r>
      <w:r w:rsidR="00C361CF">
        <w:rPr>
          <w:rFonts w:ascii="Times New Roman" w:hAnsi="Times New Roman" w:cs="Times New Roman"/>
          <w:sz w:val="24"/>
          <w:szCs w:val="24"/>
        </w:rPr>
        <w:t xml:space="preserve">i jest </w:t>
      </w:r>
      <w:r w:rsidR="003B73EE">
        <w:rPr>
          <w:rFonts w:ascii="Times New Roman" w:hAnsi="Times New Roman" w:cs="Times New Roman"/>
          <w:sz w:val="24"/>
          <w:szCs w:val="24"/>
        </w:rPr>
        <w:t>ryczałtowe</w:t>
      </w:r>
      <w:r w:rsidR="00C361CF">
        <w:rPr>
          <w:rFonts w:ascii="Times New Roman" w:hAnsi="Times New Roman" w:cs="Times New Roman"/>
          <w:sz w:val="24"/>
          <w:szCs w:val="24"/>
        </w:rPr>
        <w:t>.</w:t>
      </w:r>
    </w:p>
    <w:p w:rsidR="000A4746" w:rsidRDefault="000A4746" w:rsidP="003F3D8B">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Pominięcie jakichkolwiek pozycji w dokumentacji projektowej i obmiarze robót niezbędnych i koniecznych do uzyskania rezultatu przedmiotu umowy nie upoważnia do ich uznania jako roboty dodatkowe, a tym samym nie zwiększa wartości zamówienia.</w:t>
      </w:r>
    </w:p>
    <w:p w:rsidR="00775D43" w:rsidRDefault="000A4746"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Zamawiający zastrzega sobie prawo do rezygnacji z określonego zakresu prac bez wynagrodzenia dla wykonawcy. Podstawą obniżenia wartości zamówienia będzie przedstawienie przez Wykonawcę wyliczenie wartości niewykonanych prac, zatwierdzone przez Inspektora Nadzoru i Zamawiającego</w:t>
      </w:r>
      <w:r w:rsidR="00501ACF">
        <w:rPr>
          <w:rFonts w:ascii="Times New Roman" w:eastAsia="Calibri" w:hAnsi="Times New Roman" w:cs="Times New Roman"/>
          <w:sz w:val="24"/>
          <w:szCs w:val="24"/>
        </w:rPr>
        <w:t>.</w:t>
      </w:r>
    </w:p>
    <w:p w:rsidR="00501ACF" w:rsidRDefault="00A12052" w:rsidP="000A4746">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r w:rsidRPr="000A4746">
        <w:rPr>
          <w:rFonts w:ascii="Times New Roman" w:hAnsi="Times New Roman" w:cs="Times New Roman"/>
          <w:sz w:val="24"/>
          <w:szCs w:val="24"/>
        </w:rPr>
        <w:t xml:space="preserve"> </w:t>
      </w:r>
    </w:p>
    <w:p w:rsidR="003F3D8B" w:rsidRPr="000A4746" w:rsidRDefault="003F3D8B" w:rsidP="000A4746">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 xml:space="preserve">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w:t>
      </w:r>
      <w:r w:rsidRPr="00EC0A31">
        <w:rPr>
          <w:rFonts w:ascii="Times New Roman" w:hAnsi="Times New Roman" w:cs="Times New Roman"/>
          <w:sz w:val="24"/>
          <w:szCs w:val="24"/>
        </w:rPr>
        <w:lastRenderedPageBreak/>
        <w:t>skalkulowanej cenie za realizację zamówienia oraz nie przysługujące mu roszczenie do zwiększenia wynagrodzenia jeżeli wydatki konieczne do przeniesienia na wykonanie umowy nie są przewidziane przedmiarami robót. Wykonawca jest zobowiązany do przedłożenia Zamawiającemu nie później niż w dniu podpisania protokołu odbioru końcowego wszystkich dokumentów niezbędnych do złożenia zawiadomienia o zakończeniu budowy do Powiatowego Inspektora Nadzoru Budowlanego.</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y VAT  i protokołu odbioru robót</w:t>
      </w:r>
      <w:r w:rsidR="00817985">
        <w:rPr>
          <w:rFonts w:ascii="Times New Roman" w:hAnsi="Times New Roman" w:cs="Times New Roman"/>
          <w:sz w:val="24"/>
          <w:szCs w:val="24"/>
        </w:rPr>
        <w:t>.</w:t>
      </w:r>
    </w:p>
    <w:p w:rsidR="00807606" w:rsidRPr="003F3D8B" w:rsidRDefault="00A12052" w:rsidP="003F3D8B">
      <w:pPr>
        <w:pStyle w:val="Bezodstpw"/>
        <w:numPr>
          <w:ilvl w:val="0"/>
          <w:numId w:val="11"/>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t>
      </w:r>
      <w:r w:rsidR="00D973FD">
        <w:rPr>
          <w:rFonts w:ascii="Times New Roman" w:hAnsi="Times New Roman" w:cs="Times New Roman"/>
          <w:sz w:val="24"/>
          <w:szCs w:val="24"/>
        </w:rPr>
        <w:t>częściowych</w:t>
      </w:r>
      <w:r w:rsidR="003F3D8B">
        <w:rPr>
          <w:rFonts w:ascii="Times New Roman" w:hAnsi="Times New Roman" w:cs="Times New Roman"/>
          <w:sz w:val="24"/>
          <w:szCs w:val="24"/>
        </w:rPr>
        <w:t xml:space="preserve"> </w:t>
      </w:r>
      <w:r w:rsidR="00F24D7A" w:rsidRPr="003F3D8B">
        <w:rPr>
          <w:rFonts w:ascii="Times New Roman" w:hAnsi="Times New Roman" w:cs="Times New Roman"/>
          <w:sz w:val="24"/>
          <w:szCs w:val="24"/>
        </w:rPr>
        <w:t>za zrealizowane roboty w wysokości do</w:t>
      </w:r>
      <w:r w:rsidR="00A62A18" w:rsidRPr="003F3D8B">
        <w:rPr>
          <w:rFonts w:ascii="Times New Roman" w:hAnsi="Times New Roman" w:cs="Times New Roman"/>
          <w:sz w:val="24"/>
          <w:szCs w:val="24"/>
        </w:rPr>
        <w:t xml:space="preserve"> </w:t>
      </w:r>
      <w:r w:rsidR="008F51B8" w:rsidRPr="003F3D8B">
        <w:rPr>
          <w:rFonts w:ascii="Times New Roman" w:hAnsi="Times New Roman" w:cs="Times New Roman"/>
          <w:sz w:val="24"/>
          <w:szCs w:val="24"/>
        </w:rPr>
        <w:t xml:space="preserve">50% wartości </w:t>
      </w:r>
      <w:r w:rsidR="003F3D8B">
        <w:rPr>
          <w:rFonts w:ascii="Times New Roman" w:hAnsi="Times New Roman" w:cs="Times New Roman"/>
          <w:sz w:val="24"/>
          <w:szCs w:val="24"/>
        </w:rPr>
        <w:t>określonej w § 3 ust. 1.</w:t>
      </w:r>
      <w:r w:rsidR="00A62A18" w:rsidRPr="003F3D8B">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2825BD">
      <w:pPr>
        <w:pStyle w:val="Akapitzlist"/>
        <w:numPr>
          <w:ilvl w:val="0"/>
          <w:numId w:val="24"/>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2825BD">
      <w:pPr>
        <w:pStyle w:val="Akapitzlist"/>
        <w:numPr>
          <w:ilvl w:val="0"/>
          <w:numId w:val="24"/>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w:t>
      </w:r>
      <w:proofErr w:type="spellStart"/>
      <w:r w:rsidRPr="00726155">
        <w:t>STWiORB</w:t>
      </w:r>
      <w:proofErr w:type="spellEnd"/>
      <w:r w:rsidRPr="00726155">
        <w:t xml:space="preserve">. </w:t>
      </w:r>
    </w:p>
    <w:p w:rsidR="00BC5F16" w:rsidRDefault="00BC5F16" w:rsidP="002825BD">
      <w:pPr>
        <w:pStyle w:val="Akapitzlist"/>
        <w:numPr>
          <w:ilvl w:val="0"/>
          <w:numId w:val="24"/>
        </w:numPr>
        <w:spacing w:after="120" w:line="240" w:lineRule="auto"/>
        <w:ind w:left="426"/>
        <w:contextualSpacing w:val="0"/>
        <w:jc w:val="both"/>
      </w:pPr>
      <w:r w:rsidRPr="00726155">
        <w:t xml:space="preserve">Dokumentacja projektowa i </w:t>
      </w:r>
      <w:proofErr w:type="spellStart"/>
      <w:r w:rsidRPr="00726155">
        <w:t>STWiORB</w:t>
      </w:r>
      <w:proofErr w:type="spellEnd"/>
      <w:r w:rsidRPr="00726155">
        <w:t xml:space="preserve"> stanowią własność Zamawiającego i mogą być wykorzystane wyłącznie w celu wykonania przedmiotu Umowy zgodnie z przeznaczeniem.</w:t>
      </w:r>
    </w:p>
    <w:p w:rsidR="00BC5F16" w:rsidRDefault="00BC5F16" w:rsidP="002825BD">
      <w:pPr>
        <w:pStyle w:val="Akapitzlist"/>
        <w:numPr>
          <w:ilvl w:val="0"/>
          <w:numId w:val="24"/>
        </w:numPr>
        <w:spacing w:after="120" w:line="240" w:lineRule="auto"/>
        <w:ind w:left="426"/>
        <w:contextualSpacing w:val="0"/>
        <w:jc w:val="both"/>
      </w:pPr>
      <w:r w:rsidRPr="007A6A3E">
        <w:t>Zamawiający jest także zobowiązany do:</w:t>
      </w:r>
    </w:p>
    <w:p w:rsidR="00BC5F16" w:rsidRPr="005438DD" w:rsidRDefault="00BC5F16" w:rsidP="002825BD">
      <w:pPr>
        <w:pStyle w:val="Akapitzlist"/>
        <w:numPr>
          <w:ilvl w:val="0"/>
          <w:numId w:val="25"/>
        </w:numPr>
        <w:spacing w:after="120" w:line="240" w:lineRule="auto"/>
        <w:contextualSpacing w:val="0"/>
        <w:jc w:val="both"/>
      </w:pPr>
      <w:r w:rsidRPr="005438DD">
        <w:t xml:space="preserve">ustanowienia nadzoru inwestorskiego i </w:t>
      </w:r>
      <w:r>
        <w:t xml:space="preserve">nadzoru </w:t>
      </w:r>
      <w:r w:rsidRPr="005438DD">
        <w:t>autorskiego</w:t>
      </w:r>
      <w:r>
        <w:t xml:space="preserve"> (</w:t>
      </w:r>
      <w:r w:rsidRPr="0073652A">
        <w:rPr>
          <w:i/>
        </w:rPr>
        <w:t>jeżeli jest wymagany</w:t>
      </w:r>
      <w:r>
        <w:t>)</w:t>
      </w:r>
      <w:r w:rsidRPr="005438DD">
        <w:t>,</w:t>
      </w:r>
    </w:p>
    <w:p w:rsidR="00BC5F16" w:rsidRDefault="00BC5F16" w:rsidP="002825BD">
      <w:pPr>
        <w:pStyle w:val="Akapitzlist"/>
        <w:numPr>
          <w:ilvl w:val="0"/>
          <w:numId w:val="25"/>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213D3B" w:rsidRDefault="00BC5F16" w:rsidP="002825BD">
      <w:pPr>
        <w:pStyle w:val="Akapitzlist"/>
        <w:numPr>
          <w:ilvl w:val="0"/>
          <w:numId w:val="25"/>
        </w:numPr>
        <w:spacing w:after="120" w:line="240" w:lineRule="auto"/>
        <w:contextualSpacing w:val="0"/>
        <w:jc w:val="both"/>
      </w:pPr>
      <w:r>
        <w:t>przekazania Wykonawcy dziennika budowy</w:t>
      </w:r>
      <w:r w:rsidR="00213D3B">
        <w:t>,</w:t>
      </w:r>
    </w:p>
    <w:p w:rsidR="00BC5F16" w:rsidRPr="005438DD" w:rsidRDefault="00BC5F16" w:rsidP="002825BD">
      <w:pPr>
        <w:pStyle w:val="Akapitzlist"/>
        <w:numPr>
          <w:ilvl w:val="0"/>
          <w:numId w:val="25"/>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2825BD">
      <w:pPr>
        <w:pStyle w:val="Akapitzlist"/>
        <w:numPr>
          <w:ilvl w:val="0"/>
          <w:numId w:val="25"/>
        </w:numPr>
        <w:spacing w:after="120" w:line="240" w:lineRule="auto"/>
        <w:contextualSpacing w:val="0"/>
        <w:jc w:val="both"/>
      </w:pPr>
      <w:r>
        <w:t>terminowej zapłaty wynagrodzenia należnego Wykonawcy za wykonanie przedmiotu Umow</w:t>
      </w:r>
      <w:r w:rsidR="003472B7">
        <w:t>y.</w:t>
      </w:r>
    </w:p>
    <w:p w:rsidR="00BC5F16" w:rsidRDefault="00BC5F16" w:rsidP="002825BD">
      <w:pPr>
        <w:pStyle w:val="Akapitzlist"/>
        <w:numPr>
          <w:ilvl w:val="0"/>
          <w:numId w:val="24"/>
        </w:numPr>
        <w:spacing w:after="120" w:line="240" w:lineRule="auto"/>
        <w:ind w:left="426"/>
        <w:contextualSpacing w:val="0"/>
        <w:jc w:val="both"/>
      </w:pPr>
      <w:r w:rsidRPr="00332B6E">
        <w:t>Zamawiający jest zobowiązany do odbiorów</w:t>
      </w:r>
      <w:r w:rsidR="003472B7">
        <w:t>:</w:t>
      </w:r>
    </w:p>
    <w:p w:rsidR="003472B7" w:rsidRPr="00612326" w:rsidRDefault="003472B7" w:rsidP="002825BD">
      <w:pPr>
        <w:pStyle w:val="Akapitzlist"/>
        <w:numPr>
          <w:ilvl w:val="0"/>
          <w:numId w:val="26"/>
        </w:numPr>
        <w:tabs>
          <w:tab w:val="left" w:pos="851"/>
        </w:tabs>
        <w:spacing w:after="120" w:line="240" w:lineRule="auto"/>
        <w:contextualSpacing w:val="0"/>
        <w:jc w:val="both"/>
      </w:pPr>
      <w:r w:rsidRPr="00612326">
        <w:lastRenderedPageBreak/>
        <w:t>robót ulegających zakryciu,</w:t>
      </w:r>
    </w:p>
    <w:p w:rsidR="003472B7" w:rsidRPr="00612326" w:rsidRDefault="003472B7" w:rsidP="002825BD">
      <w:pPr>
        <w:pStyle w:val="Akapitzlist"/>
        <w:numPr>
          <w:ilvl w:val="0"/>
          <w:numId w:val="26"/>
        </w:numPr>
        <w:tabs>
          <w:tab w:val="left" w:pos="851"/>
        </w:tabs>
        <w:spacing w:after="120" w:line="240" w:lineRule="auto"/>
        <w:contextualSpacing w:val="0"/>
        <w:jc w:val="both"/>
      </w:pPr>
      <w:r w:rsidRPr="00612326">
        <w:t xml:space="preserve">robót zanikających, </w:t>
      </w:r>
    </w:p>
    <w:p w:rsidR="003472B7" w:rsidRPr="00612326" w:rsidRDefault="003472B7" w:rsidP="002825BD">
      <w:pPr>
        <w:pStyle w:val="Akapitzlist"/>
        <w:numPr>
          <w:ilvl w:val="0"/>
          <w:numId w:val="26"/>
        </w:numPr>
        <w:tabs>
          <w:tab w:val="left" w:pos="851"/>
        </w:tabs>
        <w:spacing w:after="120" w:line="240" w:lineRule="auto"/>
        <w:contextualSpacing w:val="0"/>
        <w:jc w:val="both"/>
      </w:pPr>
      <w:r w:rsidRPr="00612326">
        <w:t>częściowych,</w:t>
      </w:r>
    </w:p>
    <w:p w:rsidR="003472B7" w:rsidRPr="00612326" w:rsidRDefault="003472B7" w:rsidP="002825BD">
      <w:pPr>
        <w:pStyle w:val="Akapitzlist"/>
        <w:numPr>
          <w:ilvl w:val="0"/>
          <w:numId w:val="26"/>
        </w:numPr>
        <w:tabs>
          <w:tab w:val="left" w:pos="851"/>
        </w:tabs>
        <w:spacing w:after="120" w:line="240" w:lineRule="auto"/>
        <w:contextualSpacing w:val="0"/>
        <w:jc w:val="both"/>
      </w:pPr>
      <w:r w:rsidRPr="00612326">
        <w:t>końcowego całości robót,</w:t>
      </w:r>
    </w:p>
    <w:p w:rsidR="003472B7" w:rsidRPr="00973D60" w:rsidRDefault="003472B7" w:rsidP="002825BD">
      <w:pPr>
        <w:pStyle w:val="Akapitzlist"/>
        <w:numPr>
          <w:ilvl w:val="0"/>
          <w:numId w:val="26"/>
        </w:numPr>
        <w:tabs>
          <w:tab w:val="left" w:pos="851"/>
        </w:tabs>
        <w:spacing w:after="120" w:line="240" w:lineRule="auto"/>
        <w:contextualSpacing w:val="0"/>
        <w:jc w:val="both"/>
      </w:pPr>
      <w:r w:rsidRPr="00973D60">
        <w:t>gwarancyjnych,</w:t>
      </w:r>
    </w:p>
    <w:p w:rsidR="003472B7" w:rsidRDefault="003472B7" w:rsidP="002825BD">
      <w:pPr>
        <w:pStyle w:val="Akapitzlist"/>
        <w:numPr>
          <w:ilvl w:val="0"/>
          <w:numId w:val="26"/>
        </w:numPr>
        <w:spacing w:after="120" w:line="240" w:lineRule="auto"/>
        <w:contextualSpacing w:val="0"/>
        <w:jc w:val="both"/>
      </w:pPr>
      <w:r w:rsidRPr="00612326">
        <w:t>ostatecznego.</w:t>
      </w:r>
    </w:p>
    <w:p w:rsidR="00BC5F16" w:rsidRDefault="003472B7" w:rsidP="002825BD">
      <w:pPr>
        <w:pStyle w:val="Akapitzlist"/>
        <w:numPr>
          <w:ilvl w:val="0"/>
          <w:numId w:val="24"/>
        </w:numPr>
        <w:spacing w:after="120" w:line="240" w:lineRule="auto"/>
        <w:ind w:left="426"/>
        <w:contextualSpacing w:val="0"/>
        <w:jc w:val="both"/>
      </w:pPr>
      <w:r w:rsidRPr="009453A2">
        <w:t>Odbiorów robót ulegających zakryciu i zanikających dokonuje w imieniu Zamawiającego Inspektor nadzoru inwestorskiego</w:t>
      </w:r>
      <w:r>
        <w:t>.</w:t>
      </w:r>
    </w:p>
    <w:p w:rsidR="008D4D8A" w:rsidRDefault="008D4D8A" w:rsidP="002825BD">
      <w:pPr>
        <w:pStyle w:val="Akapitzlist"/>
        <w:numPr>
          <w:ilvl w:val="0"/>
          <w:numId w:val="24"/>
        </w:numPr>
        <w:spacing w:after="120" w:line="240" w:lineRule="auto"/>
        <w:ind w:left="426"/>
        <w:contextualSpacing w:val="0"/>
        <w:jc w:val="both"/>
      </w:pPr>
      <w:r>
        <w:t>Za zgodą Zamawiającego w jego imieniu, odbioru częściowego może dokonać</w:t>
      </w:r>
      <w:r w:rsidRPr="009453A2">
        <w:t xml:space="preserve"> Inspektor nadzoru inwestorskiego</w:t>
      </w:r>
      <w:r>
        <w:t>.</w:t>
      </w:r>
    </w:p>
    <w:p w:rsidR="00BC5F16" w:rsidRPr="009453A2" w:rsidRDefault="00BC5F16" w:rsidP="002825BD">
      <w:pPr>
        <w:pStyle w:val="Akapitzlist"/>
        <w:numPr>
          <w:ilvl w:val="0"/>
          <w:numId w:val="24"/>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nienaruszającymi Umowy poleceniami Inspektora nadzoru inwestorskiego,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2825BD">
      <w:pPr>
        <w:pStyle w:val="Akapitzlist"/>
        <w:numPr>
          <w:ilvl w:val="0"/>
          <w:numId w:val="28"/>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5F43E6" w:rsidRDefault="008D4D8A" w:rsidP="002825BD">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skazania Kierownika budowy lub kierowników robót, posiadających niezbędne uprawnienia budowlane,</w:t>
      </w:r>
      <w:r w:rsidR="000C34F8" w:rsidRPr="005F43E6">
        <w:rPr>
          <w:color w:val="000000"/>
          <w:szCs w:val="24"/>
        </w:rPr>
        <w:t xml:space="preserve"> zgodnie z przepisami Prawa Budowlanego</w:t>
      </w:r>
      <w:r w:rsidRPr="005F43E6">
        <w:rPr>
          <w:color w:val="000000"/>
          <w:szCs w:val="24"/>
        </w:rPr>
        <w:t>,</w:t>
      </w:r>
    </w:p>
    <w:p w:rsidR="008D4D8A" w:rsidRPr="005F43E6" w:rsidRDefault="008D4D8A" w:rsidP="002825BD">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przekazywania Inspektorowi nadzoru inwestorskiego informacji dotyczących realizacji Umowy oraz umożliwienia mu przeprowadzenia kontroli ich wykonywania,</w:t>
      </w:r>
    </w:p>
    <w:p w:rsidR="008D4D8A" w:rsidRPr="005F43E6" w:rsidRDefault="008D4D8A" w:rsidP="002825BD">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2825BD">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lastRenderedPageBreak/>
        <w:t xml:space="preserve">stosowania materiałów, technik wykonawczych, sprzętu, metod diagnozowania i kontroli spełniających wymagania techniczne postawione w Dokumentacji projektowej i </w:t>
      </w:r>
      <w:proofErr w:type="spellStart"/>
      <w:r w:rsidRPr="005F43E6">
        <w:rPr>
          <w:color w:val="000000"/>
          <w:szCs w:val="24"/>
        </w:rPr>
        <w:t>STWiORB</w:t>
      </w:r>
      <w:proofErr w:type="spellEnd"/>
      <w:r w:rsidRPr="005F43E6">
        <w:rPr>
          <w:color w:val="000000"/>
          <w:szCs w:val="24"/>
        </w:rPr>
        <w:t xml:space="preserve">, </w:t>
      </w:r>
    </w:p>
    <w:p w:rsidR="008D4D8A" w:rsidRPr="005F43E6" w:rsidRDefault="008D4D8A" w:rsidP="002825BD">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p>
    <w:p w:rsidR="008D4D8A" w:rsidRPr="005F43E6" w:rsidRDefault="008D4D8A" w:rsidP="002825BD">
      <w:pPr>
        <w:pStyle w:val="Akapitzlist"/>
        <w:numPr>
          <w:ilvl w:val="0"/>
          <w:numId w:val="28"/>
        </w:numPr>
        <w:tabs>
          <w:tab w:val="left" w:pos="851"/>
        </w:tabs>
        <w:spacing w:after="120" w:line="240" w:lineRule="auto"/>
        <w:contextualSpacing w:val="0"/>
        <w:jc w:val="both"/>
        <w:rPr>
          <w:color w:val="000000"/>
          <w:szCs w:val="24"/>
        </w:rPr>
      </w:pPr>
      <w:r w:rsidRPr="005F43E6">
        <w:rPr>
          <w:color w:val="000000"/>
          <w:szCs w:val="24"/>
        </w:rPr>
        <w:t>zgłaszania gotowości do odbioru robót i brania udziału w wyznaczonych terminach w odbiorach robót,</w:t>
      </w:r>
    </w:p>
    <w:p w:rsidR="008D4D8A" w:rsidRPr="005F43E6" w:rsidRDefault="008D4D8A" w:rsidP="002825BD">
      <w:pPr>
        <w:pStyle w:val="Akapitzlist"/>
        <w:numPr>
          <w:ilvl w:val="0"/>
          <w:numId w:val="28"/>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2825BD">
      <w:pPr>
        <w:pStyle w:val="Akapitzlist"/>
        <w:numPr>
          <w:ilvl w:val="0"/>
          <w:numId w:val="28"/>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2825BD">
      <w:pPr>
        <w:pStyle w:val="Akapitzlist"/>
        <w:numPr>
          <w:ilvl w:val="0"/>
          <w:numId w:val="28"/>
        </w:numPr>
        <w:tabs>
          <w:tab w:val="left" w:pos="851"/>
        </w:tabs>
        <w:spacing w:after="120" w:line="240" w:lineRule="auto"/>
        <w:contextualSpacing w:val="0"/>
        <w:jc w:val="both"/>
        <w:rPr>
          <w:szCs w:val="24"/>
        </w:rPr>
      </w:pPr>
      <w:r w:rsidRPr="005F43E6">
        <w:rPr>
          <w:szCs w:val="24"/>
        </w:rPr>
        <w:t>stosowania się do poleceń Inspektora nadzoru inwestorskiego potwierdzonych wpisem do Dziennika budowy, zgodnych z przepisami prawa i postanowieniami Umowy,</w:t>
      </w:r>
    </w:p>
    <w:p w:rsidR="008D4D8A" w:rsidRPr="005F43E6" w:rsidRDefault="008D4D8A" w:rsidP="002825BD">
      <w:pPr>
        <w:pStyle w:val="Akapitzlist"/>
        <w:numPr>
          <w:ilvl w:val="0"/>
          <w:numId w:val="28"/>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2825BD">
      <w:pPr>
        <w:pStyle w:val="Akapitzlist"/>
        <w:numPr>
          <w:ilvl w:val="0"/>
          <w:numId w:val="28"/>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2825BD">
      <w:pPr>
        <w:pStyle w:val="Akapitzlist"/>
        <w:numPr>
          <w:ilvl w:val="0"/>
          <w:numId w:val="28"/>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2825BD">
      <w:pPr>
        <w:pStyle w:val="Akapitzlist"/>
        <w:numPr>
          <w:ilvl w:val="0"/>
          <w:numId w:val="28"/>
        </w:numPr>
        <w:tabs>
          <w:tab w:val="left" w:pos="851"/>
        </w:tabs>
        <w:spacing w:after="120" w:line="240" w:lineRule="auto"/>
        <w:contextualSpacing w:val="0"/>
        <w:jc w:val="both"/>
        <w:rPr>
          <w:szCs w:val="24"/>
        </w:rPr>
      </w:pPr>
      <w:r w:rsidRPr="005F43E6">
        <w:rPr>
          <w:szCs w:val="24"/>
        </w:rPr>
        <w:t>sporządzenia na żądanie Inspektora nadzoru inwestorskiego planów organizacji robót budowlanych służących realizacji przedmiotu Umowy i metod, które zamierza w tym celu przyjąć</w:t>
      </w:r>
    </w:p>
    <w:p w:rsidR="008D4D8A" w:rsidRPr="005F43E6" w:rsidRDefault="008D4D8A" w:rsidP="002825BD">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Pr="005F43E6" w:rsidRDefault="004C1F9F" w:rsidP="002825BD">
      <w:pPr>
        <w:pStyle w:val="Bezodstpw"/>
        <w:numPr>
          <w:ilvl w:val="0"/>
          <w:numId w:val="28"/>
        </w:numPr>
        <w:spacing w:after="120"/>
        <w:jc w:val="both"/>
        <w:rPr>
          <w:rFonts w:ascii="Times New Roman" w:hAnsi="Times New Roman" w:cs="Times New Roman"/>
          <w:sz w:val="24"/>
          <w:szCs w:val="24"/>
        </w:rPr>
      </w:pPr>
      <w:r w:rsidRPr="005F43E6">
        <w:rPr>
          <w:rFonts w:ascii="Times New Roman" w:hAnsi="Times New Roman" w:cs="Times New Roman"/>
          <w:sz w:val="24"/>
          <w:szCs w:val="24"/>
        </w:rPr>
        <w:t>zabezpieczenia pod względem bhp miejsce wykonywania robót, składowania materiałów oraz pracowników (szkolenia, badania lekarskie, ubezpieczenia)</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F90913" w:rsidP="002825BD">
      <w:pPr>
        <w:pStyle w:val="Akapitzlist"/>
        <w:numPr>
          <w:ilvl w:val="0"/>
          <w:numId w:val="29"/>
        </w:numPr>
        <w:tabs>
          <w:tab w:val="left" w:pos="709"/>
        </w:tabs>
        <w:spacing w:after="120" w:line="240" w:lineRule="auto"/>
        <w:contextualSpacing w:val="0"/>
        <w:jc w:val="both"/>
        <w:rPr>
          <w:szCs w:val="24"/>
        </w:rPr>
      </w:pPr>
      <w:r w:rsidRPr="005F43E6">
        <w:rPr>
          <w:szCs w:val="24"/>
        </w:rPr>
        <w:t xml:space="preserve">Dziennik budowy, </w:t>
      </w:r>
    </w:p>
    <w:p w:rsidR="00F90913" w:rsidRPr="005F43E6" w:rsidRDefault="00F90913" w:rsidP="002825BD">
      <w:pPr>
        <w:pStyle w:val="Akapitzlist"/>
        <w:numPr>
          <w:ilvl w:val="0"/>
          <w:numId w:val="29"/>
        </w:numPr>
        <w:tabs>
          <w:tab w:val="left" w:pos="709"/>
        </w:tabs>
        <w:spacing w:after="120" w:line="240" w:lineRule="auto"/>
        <w:contextualSpacing w:val="0"/>
        <w:jc w:val="both"/>
        <w:rPr>
          <w:szCs w:val="24"/>
        </w:rPr>
      </w:pPr>
      <w:r w:rsidRPr="005F43E6">
        <w:rPr>
          <w:szCs w:val="24"/>
        </w:rPr>
        <w:t xml:space="preserve">protokoły odbioru robót wraz z dokumentami laboratoryjnymi, </w:t>
      </w:r>
    </w:p>
    <w:p w:rsidR="00F90913" w:rsidRPr="005F43E6" w:rsidRDefault="00B331B3" w:rsidP="002825BD">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 obowiązków Wykonawcy należy również opracowanie i aktualizacja, przekazanie Inspektorowi nadzoru inwestorskiego do akceptacji i przechowywanie po zaakceptowaniu:</w:t>
      </w:r>
    </w:p>
    <w:p w:rsidR="00F90913" w:rsidRPr="005F43E6" w:rsidRDefault="00F90913" w:rsidP="002825BD">
      <w:pPr>
        <w:pStyle w:val="Akapitzlist"/>
        <w:numPr>
          <w:ilvl w:val="0"/>
          <w:numId w:val="30"/>
        </w:numPr>
        <w:tabs>
          <w:tab w:val="left" w:pos="709"/>
        </w:tabs>
        <w:spacing w:after="120" w:line="240" w:lineRule="auto"/>
        <w:contextualSpacing w:val="0"/>
        <w:jc w:val="both"/>
        <w:rPr>
          <w:szCs w:val="24"/>
        </w:rPr>
      </w:pPr>
      <w:r w:rsidRPr="005F43E6">
        <w:rPr>
          <w:szCs w:val="24"/>
        </w:rPr>
        <w:t xml:space="preserve">Planu bezpieczeństwa i ochrony zdrowia, </w:t>
      </w:r>
    </w:p>
    <w:p w:rsidR="00F90913" w:rsidRPr="005F43E6" w:rsidRDefault="00F90913" w:rsidP="002825BD">
      <w:pPr>
        <w:pStyle w:val="Akapitzlist"/>
        <w:numPr>
          <w:ilvl w:val="0"/>
          <w:numId w:val="30"/>
        </w:numPr>
        <w:tabs>
          <w:tab w:val="left" w:pos="709"/>
        </w:tabs>
        <w:spacing w:after="120" w:line="240" w:lineRule="auto"/>
        <w:contextualSpacing w:val="0"/>
        <w:jc w:val="both"/>
        <w:rPr>
          <w:szCs w:val="24"/>
        </w:rPr>
      </w:pPr>
      <w:r w:rsidRPr="005F43E6">
        <w:rPr>
          <w:szCs w:val="24"/>
        </w:rPr>
        <w:t xml:space="preserve">informacji o wytwarzanych odpadach, </w:t>
      </w:r>
    </w:p>
    <w:p w:rsidR="00F90913" w:rsidRPr="005F43E6" w:rsidRDefault="006A437C" w:rsidP="002825BD">
      <w:pPr>
        <w:pStyle w:val="Bezodstpw"/>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dokumentacji powykonawczej.</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D2151F" w:rsidRP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sidRPr="00D2151F">
        <w:rPr>
          <w:rFonts w:ascii="Times New Roman" w:eastAsia="Verdana"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w:t>
      </w:r>
      <w:r w:rsidRPr="00D2151F">
        <w:rPr>
          <w:rFonts w:ascii="Times New Roman" w:eastAsia="Verdana" w:hAnsi="Times New Roman" w:cs="Times New Roman"/>
          <w:sz w:val="24"/>
          <w:szCs w:val="24"/>
        </w:rPr>
        <w:lastRenderedPageBreak/>
        <w:t xml:space="preserve">przez Zamawiającego. Zamawiający zaakceptuje taką zmianę w terminie 3 dni od daty przedłożenia propozycji wyłącznie wtedy, gdy kwalifikacje i doświadczenie wskazanej osoby będą spełniać warunki postawione w tym zakresie </w:t>
      </w:r>
      <w:r w:rsidRPr="00D2151F">
        <w:rPr>
          <w:rFonts w:ascii="Times New Roman" w:eastAsia="Verdana"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powiadomić Inspektora nadzoru inwestorskiego o gotowości do odbioru robót zanikających lub</w:t>
      </w:r>
      <w:r w:rsidR="00806AD7">
        <w:rPr>
          <w:rFonts w:ascii="Times New Roman" w:hAnsi="Times New Roman" w:cs="Times New Roman"/>
          <w:sz w:val="24"/>
          <w:szCs w:val="24"/>
        </w:rPr>
        <w:t xml:space="preserve"> ulegających zakryciu </w:t>
      </w:r>
      <w:r w:rsidRPr="005F43E6">
        <w:rPr>
          <w:rFonts w:ascii="Times New Roman" w:hAnsi="Times New Roman" w:cs="Times New Roman"/>
          <w:sz w:val="24"/>
          <w:szCs w:val="24"/>
        </w:rPr>
        <w:t>oraz umożliwić Inspektorowi nadzoru inwestorskiego sprawdzenie każdej roboty zanikającej lub ulegającej zakryciu</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Pr="005F43E6" w:rsidRDefault="005F43E6"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p>
    <w:p w:rsidR="005F43E6" w:rsidRPr="005F43E6" w:rsidRDefault="008D4D8A"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b/>
          <w:sz w:val="24"/>
          <w:szCs w:val="24"/>
          <w:lang w:eastAsia="ar-SA"/>
        </w:rPr>
        <w:t xml:space="preserve">Wykonawca każdej części zadania jest zobowiązany do </w:t>
      </w:r>
      <w:r w:rsidRPr="005F43E6">
        <w:rPr>
          <w:rFonts w:ascii="Times New Roman" w:hAnsi="Times New Roman" w:cs="Times New Roman"/>
          <w:b/>
          <w:sz w:val="24"/>
          <w:szCs w:val="24"/>
        </w:rPr>
        <w:t>współpracy z innymi wykonawcami robót, którzy zostaną wyłonieni w ramach postępowania</w:t>
      </w:r>
      <w:r w:rsidR="006A437C">
        <w:rPr>
          <w:rFonts w:ascii="Times New Roman" w:hAnsi="Times New Roman" w:cs="Times New Roman"/>
          <w:b/>
          <w:sz w:val="24"/>
          <w:szCs w:val="24"/>
        </w:rPr>
        <w:t>.</w:t>
      </w:r>
      <w:r w:rsidRPr="005F43E6">
        <w:rPr>
          <w:rFonts w:ascii="Times New Roman" w:hAnsi="Times New Roman" w:cs="Times New Roman"/>
          <w:b/>
          <w:sz w:val="24"/>
          <w:szCs w:val="24"/>
        </w:rPr>
        <w:t xml:space="preserve"> </w:t>
      </w:r>
    </w:p>
    <w:p w:rsidR="00A52A65" w:rsidRPr="00806678" w:rsidRDefault="008D4D8A" w:rsidP="00806678">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lang w:eastAsia="ar-SA"/>
        </w:rPr>
        <w:lastRenderedPageBreak/>
        <w:t>Zamawiający w razie potrzeby może zorganizować naradę Wykonawców wszystkich części zadania. Wówczas każdy Wykonawca ma obowiązek stawienia się na takim spotkaniu w terminie wyznaczonym przez Zamawiającego.</w:t>
      </w:r>
    </w:p>
    <w:p w:rsidR="00806AD7" w:rsidRDefault="00806AD7" w:rsidP="00806678">
      <w:pPr>
        <w:pStyle w:val="Bezodstpw"/>
        <w:ind w:left="357"/>
        <w:jc w:val="center"/>
        <w:rPr>
          <w:rFonts w:ascii="Times New Roman" w:hAnsi="Times New Roman" w:cs="Times New Roman"/>
          <w:sz w:val="24"/>
          <w:szCs w:val="24"/>
        </w:rPr>
      </w:pP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2825BD">
      <w:pPr>
        <w:pStyle w:val="Akapitzlist"/>
        <w:numPr>
          <w:ilvl w:val="1"/>
          <w:numId w:val="27"/>
        </w:numPr>
        <w:tabs>
          <w:tab w:val="left" w:pos="426"/>
          <w:tab w:val="left" w:pos="709"/>
        </w:tabs>
        <w:spacing w:after="120" w:line="240" w:lineRule="auto"/>
        <w:ind w:left="426" w:hanging="426"/>
        <w:contextualSpacing w:val="0"/>
        <w:jc w:val="both"/>
      </w:pPr>
      <w:r w:rsidRPr="00615676">
        <w:t>Wykonawca oświadcza, że w celu realizacji Umowy zapewni odpowiednie zasoby techniczne  oraz personel posiadający zdolności, doświadczenie, wiedzę oraz wymagane uprawnienia, w zakresie niezbędnym do wykonania przedmiotu Umowy, zgodnie ze złożoną Ofertą.</w:t>
      </w:r>
    </w:p>
    <w:p w:rsidR="00ED5A11" w:rsidRPr="00615676" w:rsidRDefault="00ED5A11" w:rsidP="002825BD">
      <w:pPr>
        <w:pStyle w:val="Akapitzlist"/>
        <w:numPr>
          <w:ilvl w:val="1"/>
          <w:numId w:val="27"/>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2825BD">
      <w:pPr>
        <w:pStyle w:val="Akapitzlist"/>
        <w:numPr>
          <w:ilvl w:val="1"/>
          <w:numId w:val="27"/>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2825BD">
      <w:pPr>
        <w:pStyle w:val="Akapitzlist"/>
        <w:numPr>
          <w:ilvl w:val="1"/>
          <w:numId w:val="27"/>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2825BD">
      <w:pPr>
        <w:pStyle w:val="Akapitzlist"/>
        <w:numPr>
          <w:ilvl w:val="0"/>
          <w:numId w:val="20"/>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2825BD">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2825BD">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2825BD">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2825BD">
      <w:pPr>
        <w:pStyle w:val="Akapitzlist"/>
        <w:numPr>
          <w:ilvl w:val="0"/>
          <w:numId w:val="20"/>
        </w:numPr>
        <w:spacing w:before="120" w:after="120" w:line="240" w:lineRule="auto"/>
        <w:contextualSpacing w:val="0"/>
        <w:jc w:val="both"/>
        <w:rPr>
          <w:szCs w:val="24"/>
          <w:lang w:eastAsia="ar-SA"/>
        </w:rPr>
      </w:pPr>
      <w:r w:rsidRPr="00511D06">
        <w:rPr>
          <w:szCs w:val="24"/>
        </w:rPr>
        <w:lastRenderedPageBreak/>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2825BD">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2825BD">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2825BD">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2825BD">
      <w:pPr>
        <w:pStyle w:val="Akapitzlist"/>
        <w:numPr>
          <w:ilvl w:val="0"/>
          <w:numId w:val="20"/>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2825BD">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2825BD">
      <w:pPr>
        <w:pStyle w:val="Akapitzlist"/>
        <w:numPr>
          <w:ilvl w:val="0"/>
          <w:numId w:val="20"/>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2825BD">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2825BD">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lastRenderedPageBreak/>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2825BD">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2825BD">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2825BD">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2825BD">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2825BD">
      <w:pPr>
        <w:pStyle w:val="Akapitzlist"/>
        <w:numPr>
          <w:ilvl w:val="0"/>
          <w:numId w:val="31"/>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 Wykonawca powiadomi o tym fakcie Inspektora nadzoru inwestorskiego</w:t>
      </w:r>
      <w:r w:rsidR="005921B0">
        <w:t xml:space="preserve"> i 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2825BD">
      <w:pPr>
        <w:pStyle w:val="Akapitzlist"/>
        <w:numPr>
          <w:ilvl w:val="0"/>
          <w:numId w:val="31"/>
        </w:numPr>
        <w:tabs>
          <w:tab w:val="left" w:pos="1134"/>
        </w:tabs>
        <w:spacing w:after="120" w:line="240" w:lineRule="auto"/>
        <w:ind w:left="426"/>
        <w:contextualSpacing w:val="0"/>
        <w:jc w:val="both"/>
      </w:pPr>
      <w:r w:rsidRPr="00241C6D">
        <w:t xml:space="preserve">Wykonawca jest zobowiązany przedłożyć </w:t>
      </w:r>
      <w:r>
        <w:t>Inspektorowi nadzoru inwestorskiego</w:t>
      </w:r>
      <w:r w:rsidR="005921B0">
        <w:t xml:space="preserve">  i 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2825BD">
      <w:pPr>
        <w:pStyle w:val="Akapitzlist"/>
        <w:numPr>
          <w:ilvl w:val="0"/>
          <w:numId w:val="31"/>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Inspektora nadzoru inwestorskiego </w:t>
      </w:r>
      <w:r w:rsidR="005921B0">
        <w:t xml:space="preserve">i Zamawiającego </w:t>
      </w:r>
      <w:r w:rsidRPr="0027745B">
        <w:t xml:space="preserve">i nie wymaga zmiany Umowy.   </w:t>
      </w:r>
    </w:p>
    <w:p w:rsidR="00230965" w:rsidRDefault="00140C3F" w:rsidP="002825BD">
      <w:pPr>
        <w:pStyle w:val="Akapitzlist"/>
        <w:numPr>
          <w:ilvl w:val="0"/>
          <w:numId w:val="31"/>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140C3F" w:rsidP="002825BD">
      <w:pPr>
        <w:pStyle w:val="Akapitzlist"/>
        <w:numPr>
          <w:ilvl w:val="0"/>
          <w:numId w:val="31"/>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230965" w:rsidRPr="0027745B" w:rsidRDefault="00230965" w:rsidP="002825BD">
      <w:pPr>
        <w:pStyle w:val="Akapitzlist"/>
        <w:numPr>
          <w:ilvl w:val="0"/>
          <w:numId w:val="32"/>
        </w:numPr>
        <w:tabs>
          <w:tab w:val="left" w:pos="851"/>
        </w:tabs>
        <w:spacing w:after="120" w:line="240" w:lineRule="auto"/>
        <w:contextualSpacing w:val="0"/>
        <w:jc w:val="both"/>
      </w:pPr>
      <w:r w:rsidRPr="0027745B">
        <w:lastRenderedPageBreak/>
        <w:t>uporczywie wykazuje rażący brak staranności,</w:t>
      </w:r>
    </w:p>
    <w:p w:rsidR="00230965" w:rsidRPr="0027745B" w:rsidRDefault="00230965" w:rsidP="002825BD">
      <w:pPr>
        <w:pStyle w:val="Akapitzlist"/>
        <w:numPr>
          <w:ilvl w:val="0"/>
          <w:numId w:val="32"/>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2825BD">
      <w:pPr>
        <w:pStyle w:val="Akapitzlist"/>
        <w:numPr>
          <w:ilvl w:val="0"/>
          <w:numId w:val="32"/>
        </w:numPr>
        <w:tabs>
          <w:tab w:val="left" w:pos="851"/>
        </w:tabs>
        <w:spacing w:after="120" w:line="240" w:lineRule="auto"/>
        <w:contextualSpacing w:val="0"/>
        <w:jc w:val="both"/>
      </w:pPr>
      <w:r w:rsidRPr="0027745B">
        <w:t>nie stosuje się do postanowień Umowy lub</w:t>
      </w:r>
    </w:p>
    <w:p w:rsidR="00230965" w:rsidRPr="0027745B" w:rsidRDefault="00230965" w:rsidP="002825BD">
      <w:pPr>
        <w:pStyle w:val="Akapitzlist"/>
        <w:numPr>
          <w:ilvl w:val="0"/>
          <w:numId w:val="32"/>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230965" w:rsidRPr="0027745B" w:rsidRDefault="00230965" w:rsidP="002825BD">
      <w:pPr>
        <w:pStyle w:val="Akapitzlist"/>
        <w:numPr>
          <w:ilvl w:val="0"/>
          <w:numId w:val="31"/>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Default="00847A28" w:rsidP="007E7F43">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p>
    <w:p w:rsidR="007E7F43" w:rsidRPr="00612326" w:rsidRDefault="007E7F43" w:rsidP="002825BD">
      <w:pPr>
        <w:pStyle w:val="Akapitzlist"/>
        <w:numPr>
          <w:ilvl w:val="0"/>
          <w:numId w:val="33"/>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2825BD">
      <w:pPr>
        <w:pStyle w:val="Akapitzlist"/>
        <w:numPr>
          <w:ilvl w:val="0"/>
          <w:numId w:val="33"/>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2825BD">
      <w:pPr>
        <w:pStyle w:val="Akapitzlist"/>
        <w:numPr>
          <w:ilvl w:val="0"/>
          <w:numId w:val="33"/>
        </w:numPr>
        <w:tabs>
          <w:tab w:val="left" w:pos="851"/>
        </w:tabs>
        <w:spacing w:after="120" w:line="240" w:lineRule="auto"/>
        <w:contextualSpacing w:val="0"/>
        <w:jc w:val="both"/>
      </w:pPr>
      <w:r>
        <w:lastRenderedPageBreak/>
        <w:t>odbiór częściowy robót</w:t>
      </w:r>
      <w:r w:rsidRPr="00612326">
        <w:t>,</w:t>
      </w:r>
    </w:p>
    <w:p w:rsidR="007E7F43" w:rsidRPr="00612326" w:rsidRDefault="007E7F43" w:rsidP="002825BD">
      <w:pPr>
        <w:pStyle w:val="Akapitzlist"/>
        <w:numPr>
          <w:ilvl w:val="0"/>
          <w:numId w:val="33"/>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2825BD">
      <w:pPr>
        <w:pStyle w:val="Akapitzlist"/>
        <w:numPr>
          <w:ilvl w:val="0"/>
          <w:numId w:val="33"/>
        </w:numPr>
        <w:tabs>
          <w:tab w:val="left" w:pos="851"/>
        </w:tabs>
        <w:spacing w:after="120" w:line="240" w:lineRule="auto"/>
        <w:contextualSpacing w:val="0"/>
        <w:jc w:val="both"/>
      </w:pPr>
      <w:r>
        <w:t>odbiór gwarancyjny robót</w:t>
      </w:r>
      <w:r w:rsidRPr="00973D60">
        <w:t>,</w:t>
      </w:r>
    </w:p>
    <w:p w:rsidR="007E7F43" w:rsidRDefault="007E7F43" w:rsidP="002825BD">
      <w:pPr>
        <w:pStyle w:val="Akapitzlist"/>
        <w:numPr>
          <w:ilvl w:val="0"/>
          <w:numId w:val="33"/>
        </w:numPr>
        <w:spacing w:after="0" w:line="240" w:lineRule="auto"/>
        <w:jc w:val="both"/>
        <w:rPr>
          <w:szCs w:val="24"/>
          <w:lang w:eastAsia="ar-SA"/>
        </w:rPr>
      </w:pPr>
      <w:r>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ykonawca zgłasza gotowość do odbioru robót zanikających i ulegających zakryciu wpisem do Dziennika budowy i jednocześnie zawiadamia o tej gotowości Inspektora nadzoru inwestorskiego. </w:t>
      </w:r>
    </w:p>
    <w:p w:rsidR="007E7F43" w:rsidRPr="00195F76" w:rsidRDefault="007E7F43" w:rsidP="00195F76">
      <w:pPr>
        <w:pStyle w:val="Akapitzlist"/>
        <w:numPr>
          <w:ilvl w:val="0"/>
          <w:numId w:val="18"/>
        </w:numPr>
        <w:spacing w:after="0" w:line="240" w:lineRule="auto"/>
        <w:jc w:val="both"/>
        <w:rPr>
          <w:szCs w:val="24"/>
          <w:lang w:eastAsia="ar-SA"/>
        </w:rPr>
      </w:pPr>
      <w:r w:rsidRPr="0082523D">
        <w:t>Inspektor nadzoru inwestorskiego dokonuje odbioru zgłoszonych przez Wykonawcę robót zanikających i ule</w:t>
      </w:r>
      <w:r w:rsidR="00195F76">
        <w:t xml:space="preserve">gających zakryciu niezwłocznie </w:t>
      </w:r>
      <w:r w:rsidRPr="0082523D">
        <w:t>i potwierdza odbiór robót wpisem do Dziennika budowy.</w:t>
      </w:r>
    </w:p>
    <w:p w:rsidR="00195F76" w:rsidRPr="00195F76" w:rsidRDefault="00195F76" w:rsidP="00195F76">
      <w:pPr>
        <w:pStyle w:val="Akapitzlist"/>
        <w:numPr>
          <w:ilvl w:val="0"/>
          <w:numId w:val="18"/>
        </w:numPr>
        <w:spacing w:after="0" w:line="240" w:lineRule="auto"/>
        <w:jc w:val="both"/>
        <w:rPr>
          <w:szCs w:val="24"/>
          <w:lang w:eastAsia="ar-SA"/>
        </w:rPr>
      </w:pPr>
      <w:r>
        <w:t>Jeżeli roboty ulegające zakryciu dotyczą sieci i urządzeń podziemnych, prze</w:t>
      </w:r>
      <w:r w:rsidR="00806678">
        <w:t>d</w:t>
      </w:r>
      <w:r>
        <w:t xml:space="preserve"> zakryciem muszą zostać zinwentaryzowane przez geodetę.</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 xml:space="preserve">złożenie wniosku w siedzibie Zamawiającego, </w:t>
      </w:r>
      <w:r w:rsidRPr="0082523D">
        <w:t xml:space="preserve">odpowiedni wpis do Dziennika budowy, powiadamia o gotowości do odbioru Inspektora nadzoru inwestorskiego </w:t>
      </w:r>
      <w:r w:rsidRPr="00EF2794">
        <w:t xml:space="preserve">oraz przedstawia Inspektorowi nadzoru inwestorskiego dokumenty 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Dokonanie Odbioru częściowego następuje Protokołem odbioru częściowego na podstawie sporządzonego przez Wykonawcę, i </w:t>
      </w:r>
      <w:r w:rsidR="00A52A65">
        <w:t>podpisany</w:t>
      </w:r>
      <w:r w:rsidRPr="0082523D">
        <w:t xml:space="preserve"> przez Inspektora nadzoru inwestorskiego,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 9</w:t>
      </w:r>
      <w:r w:rsidRPr="0082523D">
        <w:t xml:space="preserve"> jest akceptowany i korygowany przez Inspektora nadzoru inwestorskiego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w:t>
      </w:r>
      <w:r w:rsidRPr="0082523D">
        <w:lastRenderedPageBreak/>
        <w:t>zam</w:t>
      </w:r>
      <w:r w:rsidR="009F4BE9">
        <w:t>ianami dokonanymi w toku budowy, w tym inwentaryzację geodezyjną powykonawczą.</w:t>
      </w:r>
    </w:p>
    <w:p w:rsidR="00EB6A9E" w:rsidRPr="00EB6A9E" w:rsidRDefault="007E7F43" w:rsidP="00EB6A9E">
      <w:pPr>
        <w:pStyle w:val="Akapitzlist"/>
        <w:numPr>
          <w:ilvl w:val="0"/>
          <w:numId w:val="18"/>
        </w:numPr>
        <w:spacing w:after="0" w:line="240" w:lineRule="auto"/>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w:t>
      </w:r>
      <w:r>
        <w:rPr>
          <w:i/>
        </w:rPr>
        <w:lastRenderedPageBreak/>
        <w:t>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C07F73" w:rsidP="00C07F73">
      <w:pPr>
        <w:jc w:val="center"/>
        <w:rPr>
          <w:lang w:eastAsia="ar-SA"/>
        </w:rPr>
      </w:pPr>
      <w:r>
        <w:rPr>
          <w:lang w:eastAsia="ar-SA"/>
        </w:rPr>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lastRenderedPageBreak/>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2825BD">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2825BD">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00AB1A31">
        <w:rPr>
          <w:szCs w:val="24"/>
        </w:rPr>
        <w:t xml:space="preserve"> w fo</w:t>
      </w:r>
      <w:r w:rsidR="00912AA2">
        <w:rPr>
          <w:szCs w:val="24"/>
        </w:rPr>
        <w:t>rmie wykazu.</w:t>
      </w:r>
    </w:p>
    <w:p w:rsidR="00A12052" w:rsidRPr="00511D06" w:rsidRDefault="00A12052" w:rsidP="002825BD">
      <w:pPr>
        <w:pStyle w:val="Akapitzlist"/>
        <w:numPr>
          <w:ilvl w:val="0"/>
          <w:numId w:val="21"/>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8303F4" w:rsidRPr="00BD20BB" w:rsidRDefault="00A12052" w:rsidP="002825BD">
      <w:pPr>
        <w:pStyle w:val="Akapitzlist"/>
        <w:numPr>
          <w:ilvl w:val="0"/>
          <w:numId w:val="21"/>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ę”,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lastRenderedPageBreak/>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DE7800" w:rsidRPr="00511D06" w:rsidRDefault="00DE7800" w:rsidP="00DE7800">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1. </w:t>
      </w: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1. zmiany spowodowane warunkami atmosferycznym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3. zmiany będące następstwem okoliczności leżących po stronie Zamawiającego,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 roszczeń lub oczekiwań osób trzecich – w tym grup społecznych lub zawodowych, nieartykułowanych lub niemożliwych do jednoznacznego określenia w chwili zawierania umowy.</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 okoliczności np.:</w:t>
      </w:r>
    </w:p>
    <w:p w:rsidR="00DE7800" w:rsidRDefault="00DE7800" w:rsidP="00DE7800">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a) wstrzymanie robót przez Inspektora Nadzoru z przyczyn nie leżących po stronie Wykonawcy</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DE7800" w:rsidRDefault="00DE7800" w:rsidP="00DE7800">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6. konieczność zaniechania wykonywania części robót.</w:t>
      </w:r>
    </w:p>
    <w:p w:rsidR="00DE7800" w:rsidRDefault="00DE7800" w:rsidP="00DE7800">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stawki podatku od towarów i usług VAT lub wprowadzenie nowego podatku.</w:t>
      </w:r>
    </w:p>
    <w:p w:rsidR="00DE7800" w:rsidRDefault="00DE7800" w:rsidP="00DE7800">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DE7800" w:rsidRDefault="00DE7800" w:rsidP="00DE780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5.3 zmiana </w:t>
      </w:r>
      <w:r w:rsidRPr="00785F64">
        <w:rPr>
          <w:rFonts w:ascii="Times New Roman" w:hAnsi="Times New Roman" w:cs="Times New Roman"/>
          <w:sz w:val="24"/>
          <w:szCs w:val="24"/>
        </w:rPr>
        <w:t>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DE7800" w:rsidRDefault="00DE7800" w:rsidP="00DE780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4 zmiana umowy w zakresie terminu, zakresu i sposobu realizacji niniejszej umowy z przyczyn niezależnych od Wykonawcy i Zamawiającego np. w wyniku decyzji lub postanowień instytucji, z którą została podpisana umowa na dofinansowanie projektu.</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 przypadku wystąpienia okoliczności stanowiących podstawę do zmiany umowy, każda ze stron może wystąpić z wnioskiem na piśmie w sprawie możliwości dokonania takiej zmiany. We wniosku należy opisać, uzasadnić zmianę oraz dołączyć stosowne dokumenty – </w:t>
      </w:r>
      <w:r>
        <w:rPr>
          <w:rFonts w:ascii="Times New Roman" w:hAnsi="Times New Roman" w:cs="Times New Roman"/>
          <w:sz w:val="24"/>
          <w:szCs w:val="24"/>
          <w:lang w:eastAsia="pl-PL"/>
        </w:rPr>
        <w:lastRenderedPageBreak/>
        <w:t>dotyczy to przypadków kiedy dla potwierdzenia dokonania zmiany zasadnym jest przedłożenie odpowiednich dokumentów.</w:t>
      </w:r>
    </w:p>
    <w:p w:rsidR="00DE7800" w:rsidRDefault="00DE7800" w:rsidP="00DE7800">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E5" w:rsidRDefault="000D73E5">
      <w:r>
        <w:separator/>
      </w:r>
    </w:p>
  </w:endnote>
  <w:endnote w:type="continuationSeparator" w:id="0">
    <w:p w:rsidR="000D73E5" w:rsidRDefault="000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A49" w:rsidRDefault="00504A49">
    <w:pPr>
      <w:pStyle w:val="Stopka"/>
      <w:jc w:val="right"/>
    </w:pPr>
    <w:r>
      <w:fldChar w:fldCharType="begin"/>
    </w:r>
    <w:r>
      <w:instrText xml:space="preserve"> PAGE   \* MERGEFORMAT </w:instrText>
    </w:r>
    <w:r>
      <w:fldChar w:fldCharType="separate"/>
    </w:r>
    <w:r w:rsidR="000D7A20">
      <w:rPr>
        <w:noProof/>
      </w:rPr>
      <w:t>5</w:t>
    </w:r>
    <w:r>
      <w:rPr>
        <w:noProof/>
      </w:rPr>
      <w:fldChar w:fldCharType="end"/>
    </w:r>
  </w:p>
  <w:p w:rsidR="00504A49" w:rsidRDefault="00504A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E5" w:rsidRDefault="000D73E5">
      <w:r>
        <w:separator/>
      </w:r>
    </w:p>
  </w:footnote>
  <w:footnote w:type="continuationSeparator" w:id="0">
    <w:p w:rsidR="000D73E5" w:rsidRDefault="000D7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4">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5">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F26256"/>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6">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38"/>
  </w:num>
  <w:num w:numId="3">
    <w:abstractNumId w:val="13"/>
  </w:num>
  <w:num w:numId="4">
    <w:abstractNumId w:val="21"/>
  </w:num>
  <w:num w:numId="5">
    <w:abstractNumId w:val="14"/>
  </w:num>
  <w:num w:numId="6">
    <w:abstractNumId w:val="9"/>
  </w:num>
  <w:num w:numId="7">
    <w:abstractNumId w:val="6"/>
  </w:num>
  <w:num w:numId="8">
    <w:abstractNumId w:val="1"/>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5"/>
  </w:num>
  <w:num w:numId="16">
    <w:abstractNumId w:val="36"/>
  </w:num>
  <w:num w:numId="17">
    <w:abstractNumId w:val="18"/>
  </w:num>
  <w:num w:numId="18">
    <w:abstractNumId w:val="10"/>
  </w:num>
  <w:num w:numId="19">
    <w:abstractNumId w:val="5"/>
  </w:num>
  <w:num w:numId="20">
    <w:abstractNumId w:val="37"/>
  </w:num>
  <w:num w:numId="21">
    <w:abstractNumId w:val="11"/>
  </w:num>
  <w:num w:numId="22">
    <w:abstractNumId w:val="8"/>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9"/>
  </w:num>
  <w:num w:numId="26">
    <w:abstractNumId w:val="24"/>
  </w:num>
  <w:num w:numId="27">
    <w:abstractNumId w:val="19"/>
  </w:num>
  <w:num w:numId="28">
    <w:abstractNumId w:val="4"/>
  </w:num>
  <w:num w:numId="29">
    <w:abstractNumId w:val="23"/>
  </w:num>
  <w:num w:numId="30">
    <w:abstractNumId w:val="15"/>
  </w:num>
  <w:num w:numId="31">
    <w:abstractNumId w:val="33"/>
  </w:num>
  <w:num w:numId="32">
    <w:abstractNumId w:val="25"/>
  </w:num>
  <w:num w:numId="33">
    <w:abstractNumId w:val="7"/>
  </w:num>
  <w:num w:numId="34">
    <w:abstractNumId w:val="26"/>
  </w:num>
  <w:num w:numId="35">
    <w:abstractNumId w:val="29"/>
  </w:num>
  <w:num w:numId="36">
    <w:abstractNumId w:val="17"/>
  </w:num>
  <w:num w:numId="37">
    <w:abstractNumId w:val="12"/>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4BAC"/>
    <w:rsid w:val="00055181"/>
    <w:rsid w:val="000552BD"/>
    <w:rsid w:val="00056EA3"/>
    <w:rsid w:val="00057219"/>
    <w:rsid w:val="00060565"/>
    <w:rsid w:val="0006103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868"/>
    <w:rsid w:val="000865B2"/>
    <w:rsid w:val="00086D36"/>
    <w:rsid w:val="0009014D"/>
    <w:rsid w:val="00092DD6"/>
    <w:rsid w:val="00093AEA"/>
    <w:rsid w:val="00093FC8"/>
    <w:rsid w:val="00097B2B"/>
    <w:rsid w:val="000A0211"/>
    <w:rsid w:val="000A1298"/>
    <w:rsid w:val="000A1EB5"/>
    <w:rsid w:val="000A2588"/>
    <w:rsid w:val="000A34AB"/>
    <w:rsid w:val="000A4746"/>
    <w:rsid w:val="000A5010"/>
    <w:rsid w:val="000A68D8"/>
    <w:rsid w:val="000A68F0"/>
    <w:rsid w:val="000A7538"/>
    <w:rsid w:val="000B0300"/>
    <w:rsid w:val="000B08F7"/>
    <w:rsid w:val="000B1985"/>
    <w:rsid w:val="000B42E4"/>
    <w:rsid w:val="000B5E0E"/>
    <w:rsid w:val="000B623E"/>
    <w:rsid w:val="000B6A45"/>
    <w:rsid w:val="000B7556"/>
    <w:rsid w:val="000B7F1A"/>
    <w:rsid w:val="000B7F4C"/>
    <w:rsid w:val="000C1553"/>
    <w:rsid w:val="000C2C12"/>
    <w:rsid w:val="000C2D59"/>
    <w:rsid w:val="000C3015"/>
    <w:rsid w:val="000C34F8"/>
    <w:rsid w:val="000C4FD6"/>
    <w:rsid w:val="000C5375"/>
    <w:rsid w:val="000C5BAF"/>
    <w:rsid w:val="000D1055"/>
    <w:rsid w:val="000D13E4"/>
    <w:rsid w:val="000D2AA6"/>
    <w:rsid w:val="000D6B84"/>
    <w:rsid w:val="000D73E5"/>
    <w:rsid w:val="000D7A20"/>
    <w:rsid w:val="000E0BAF"/>
    <w:rsid w:val="000E0FF2"/>
    <w:rsid w:val="000E12EE"/>
    <w:rsid w:val="000E1AF3"/>
    <w:rsid w:val="000E22FB"/>
    <w:rsid w:val="000E2A7D"/>
    <w:rsid w:val="000E42BF"/>
    <w:rsid w:val="000E49E5"/>
    <w:rsid w:val="000E5CF1"/>
    <w:rsid w:val="000E64A7"/>
    <w:rsid w:val="000E6A49"/>
    <w:rsid w:val="000F19CF"/>
    <w:rsid w:val="000F1CA0"/>
    <w:rsid w:val="000F244F"/>
    <w:rsid w:val="000F29E3"/>
    <w:rsid w:val="000F2BB3"/>
    <w:rsid w:val="000F2FDE"/>
    <w:rsid w:val="000F477D"/>
    <w:rsid w:val="000F5FD6"/>
    <w:rsid w:val="000F605A"/>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1C34"/>
    <w:rsid w:val="0012286B"/>
    <w:rsid w:val="00122D98"/>
    <w:rsid w:val="00126AA4"/>
    <w:rsid w:val="00130269"/>
    <w:rsid w:val="0013085E"/>
    <w:rsid w:val="00130EE1"/>
    <w:rsid w:val="0013182F"/>
    <w:rsid w:val="0013273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936"/>
    <w:rsid w:val="001A2BD4"/>
    <w:rsid w:val="001A4896"/>
    <w:rsid w:val="001A5008"/>
    <w:rsid w:val="001A66AB"/>
    <w:rsid w:val="001B092F"/>
    <w:rsid w:val="001B109D"/>
    <w:rsid w:val="001B2AFD"/>
    <w:rsid w:val="001B2D87"/>
    <w:rsid w:val="001B42BC"/>
    <w:rsid w:val="001C066E"/>
    <w:rsid w:val="001C16D0"/>
    <w:rsid w:val="001C3EEB"/>
    <w:rsid w:val="001C4F97"/>
    <w:rsid w:val="001C5458"/>
    <w:rsid w:val="001C595F"/>
    <w:rsid w:val="001C59B7"/>
    <w:rsid w:val="001C67A6"/>
    <w:rsid w:val="001C6ACE"/>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1494"/>
    <w:rsid w:val="002026B1"/>
    <w:rsid w:val="002029BE"/>
    <w:rsid w:val="00204F83"/>
    <w:rsid w:val="00205FA3"/>
    <w:rsid w:val="00206D98"/>
    <w:rsid w:val="002076F2"/>
    <w:rsid w:val="00210B84"/>
    <w:rsid w:val="00213D3B"/>
    <w:rsid w:val="002140B6"/>
    <w:rsid w:val="002145FE"/>
    <w:rsid w:val="00214D7F"/>
    <w:rsid w:val="00214E64"/>
    <w:rsid w:val="002171F7"/>
    <w:rsid w:val="00221AEA"/>
    <w:rsid w:val="00221F22"/>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FE"/>
    <w:rsid w:val="00261C8A"/>
    <w:rsid w:val="00261F23"/>
    <w:rsid w:val="00263D90"/>
    <w:rsid w:val="00263E21"/>
    <w:rsid w:val="002649A2"/>
    <w:rsid w:val="00266A70"/>
    <w:rsid w:val="0027289B"/>
    <w:rsid w:val="00273403"/>
    <w:rsid w:val="0027661A"/>
    <w:rsid w:val="002802D5"/>
    <w:rsid w:val="00281713"/>
    <w:rsid w:val="002825BD"/>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6B17"/>
    <w:rsid w:val="002C6B3B"/>
    <w:rsid w:val="002C7AB5"/>
    <w:rsid w:val="002D0590"/>
    <w:rsid w:val="002D1925"/>
    <w:rsid w:val="002D2578"/>
    <w:rsid w:val="002D2AFB"/>
    <w:rsid w:val="002D2C10"/>
    <w:rsid w:val="002D3A91"/>
    <w:rsid w:val="002D5437"/>
    <w:rsid w:val="002D5D34"/>
    <w:rsid w:val="002E025D"/>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32D9"/>
    <w:rsid w:val="00303AD6"/>
    <w:rsid w:val="003050D1"/>
    <w:rsid w:val="003073BD"/>
    <w:rsid w:val="00310418"/>
    <w:rsid w:val="00312701"/>
    <w:rsid w:val="00312C23"/>
    <w:rsid w:val="00316D15"/>
    <w:rsid w:val="003200A9"/>
    <w:rsid w:val="00321219"/>
    <w:rsid w:val="00323207"/>
    <w:rsid w:val="00324EBD"/>
    <w:rsid w:val="00324EDF"/>
    <w:rsid w:val="00326C19"/>
    <w:rsid w:val="00327169"/>
    <w:rsid w:val="00332BF1"/>
    <w:rsid w:val="003343F2"/>
    <w:rsid w:val="003347E2"/>
    <w:rsid w:val="00335854"/>
    <w:rsid w:val="00335EFC"/>
    <w:rsid w:val="00337C70"/>
    <w:rsid w:val="00341AF3"/>
    <w:rsid w:val="00342968"/>
    <w:rsid w:val="003441C0"/>
    <w:rsid w:val="003466DC"/>
    <w:rsid w:val="00346850"/>
    <w:rsid w:val="003472B7"/>
    <w:rsid w:val="003524FF"/>
    <w:rsid w:val="00353B28"/>
    <w:rsid w:val="00353CD4"/>
    <w:rsid w:val="00354166"/>
    <w:rsid w:val="003553E2"/>
    <w:rsid w:val="00356590"/>
    <w:rsid w:val="00356B75"/>
    <w:rsid w:val="00357FD7"/>
    <w:rsid w:val="0036055D"/>
    <w:rsid w:val="00364213"/>
    <w:rsid w:val="00365C2C"/>
    <w:rsid w:val="003660A9"/>
    <w:rsid w:val="003669B7"/>
    <w:rsid w:val="003672DF"/>
    <w:rsid w:val="00367D4A"/>
    <w:rsid w:val="00373599"/>
    <w:rsid w:val="00373C3F"/>
    <w:rsid w:val="00374963"/>
    <w:rsid w:val="003751C5"/>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73EE"/>
    <w:rsid w:val="003B7E00"/>
    <w:rsid w:val="003C0A9A"/>
    <w:rsid w:val="003C1A4E"/>
    <w:rsid w:val="003C205A"/>
    <w:rsid w:val="003C34AF"/>
    <w:rsid w:val="003C67DB"/>
    <w:rsid w:val="003C69E0"/>
    <w:rsid w:val="003D2BCC"/>
    <w:rsid w:val="003D3E65"/>
    <w:rsid w:val="003D3F39"/>
    <w:rsid w:val="003D4474"/>
    <w:rsid w:val="003D487C"/>
    <w:rsid w:val="003D5DB7"/>
    <w:rsid w:val="003D5E2D"/>
    <w:rsid w:val="003D6299"/>
    <w:rsid w:val="003E02ED"/>
    <w:rsid w:val="003E0F36"/>
    <w:rsid w:val="003E10E8"/>
    <w:rsid w:val="003E1478"/>
    <w:rsid w:val="003E373F"/>
    <w:rsid w:val="003E44A7"/>
    <w:rsid w:val="003E5681"/>
    <w:rsid w:val="003E5AAF"/>
    <w:rsid w:val="003E60C0"/>
    <w:rsid w:val="003E757E"/>
    <w:rsid w:val="003F1144"/>
    <w:rsid w:val="003F1301"/>
    <w:rsid w:val="003F340A"/>
    <w:rsid w:val="003F34AE"/>
    <w:rsid w:val="003F3B21"/>
    <w:rsid w:val="003F3D8B"/>
    <w:rsid w:val="003F540C"/>
    <w:rsid w:val="003F66BC"/>
    <w:rsid w:val="003F725A"/>
    <w:rsid w:val="003F7306"/>
    <w:rsid w:val="00402BD9"/>
    <w:rsid w:val="00402D60"/>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380B"/>
    <w:rsid w:val="00426D68"/>
    <w:rsid w:val="00427E4B"/>
    <w:rsid w:val="004301DB"/>
    <w:rsid w:val="004308DC"/>
    <w:rsid w:val="00434242"/>
    <w:rsid w:val="0043436A"/>
    <w:rsid w:val="0044010B"/>
    <w:rsid w:val="00443805"/>
    <w:rsid w:val="0044534A"/>
    <w:rsid w:val="0044746C"/>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4095"/>
    <w:rsid w:val="004955A1"/>
    <w:rsid w:val="00495811"/>
    <w:rsid w:val="00495E56"/>
    <w:rsid w:val="00497343"/>
    <w:rsid w:val="004A1041"/>
    <w:rsid w:val="004A44FF"/>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4185"/>
    <w:rsid w:val="004F1DF7"/>
    <w:rsid w:val="004F2747"/>
    <w:rsid w:val="004F4FD5"/>
    <w:rsid w:val="004F66F5"/>
    <w:rsid w:val="00501ACF"/>
    <w:rsid w:val="00501B13"/>
    <w:rsid w:val="00504A49"/>
    <w:rsid w:val="00505D37"/>
    <w:rsid w:val="005069A3"/>
    <w:rsid w:val="00506D18"/>
    <w:rsid w:val="00507839"/>
    <w:rsid w:val="005100A5"/>
    <w:rsid w:val="00511D06"/>
    <w:rsid w:val="00511FAD"/>
    <w:rsid w:val="0051270D"/>
    <w:rsid w:val="005140A7"/>
    <w:rsid w:val="00516596"/>
    <w:rsid w:val="00517647"/>
    <w:rsid w:val="005219DE"/>
    <w:rsid w:val="00521E77"/>
    <w:rsid w:val="00523490"/>
    <w:rsid w:val="00524F25"/>
    <w:rsid w:val="00525D42"/>
    <w:rsid w:val="00525E0B"/>
    <w:rsid w:val="00527712"/>
    <w:rsid w:val="005321E8"/>
    <w:rsid w:val="00532B8F"/>
    <w:rsid w:val="00532E8C"/>
    <w:rsid w:val="0053398F"/>
    <w:rsid w:val="005341B9"/>
    <w:rsid w:val="00534403"/>
    <w:rsid w:val="00534E11"/>
    <w:rsid w:val="00535137"/>
    <w:rsid w:val="0053546E"/>
    <w:rsid w:val="00535EFB"/>
    <w:rsid w:val="00536EA2"/>
    <w:rsid w:val="0053749D"/>
    <w:rsid w:val="00537C6F"/>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5C28"/>
    <w:rsid w:val="0057692D"/>
    <w:rsid w:val="00577944"/>
    <w:rsid w:val="00580037"/>
    <w:rsid w:val="005831B4"/>
    <w:rsid w:val="00586733"/>
    <w:rsid w:val="005872A4"/>
    <w:rsid w:val="005910E0"/>
    <w:rsid w:val="00591196"/>
    <w:rsid w:val="0059140F"/>
    <w:rsid w:val="0059183E"/>
    <w:rsid w:val="005921B0"/>
    <w:rsid w:val="00594C02"/>
    <w:rsid w:val="005A18A7"/>
    <w:rsid w:val="005A2EC4"/>
    <w:rsid w:val="005A4CFA"/>
    <w:rsid w:val="005A5A4D"/>
    <w:rsid w:val="005A5B10"/>
    <w:rsid w:val="005A7719"/>
    <w:rsid w:val="005B024A"/>
    <w:rsid w:val="005B13F3"/>
    <w:rsid w:val="005B3F02"/>
    <w:rsid w:val="005B485C"/>
    <w:rsid w:val="005B5E77"/>
    <w:rsid w:val="005B63D1"/>
    <w:rsid w:val="005B63DB"/>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2379"/>
    <w:rsid w:val="006034C1"/>
    <w:rsid w:val="00605FCB"/>
    <w:rsid w:val="00610F71"/>
    <w:rsid w:val="00610FF2"/>
    <w:rsid w:val="006117E1"/>
    <w:rsid w:val="00611997"/>
    <w:rsid w:val="006125E6"/>
    <w:rsid w:val="00612CAF"/>
    <w:rsid w:val="00613744"/>
    <w:rsid w:val="006143A3"/>
    <w:rsid w:val="0061525B"/>
    <w:rsid w:val="00615E93"/>
    <w:rsid w:val="00616129"/>
    <w:rsid w:val="00622BD5"/>
    <w:rsid w:val="006232BD"/>
    <w:rsid w:val="006237D6"/>
    <w:rsid w:val="0062569F"/>
    <w:rsid w:val="00626B0E"/>
    <w:rsid w:val="00626E18"/>
    <w:rsid w:val="00631D07"/>
    <w:rsid w:val="00634AA8"/>
    <w:rsid w:val="00636B34"/>
    <w:rsid w:val="006378B8"/>
    <w:rsid w:val="00637E67"/>
    <w:rsid w:val="006403E1"/>
    <w:rsid w:val="006417A5"/>
    <w:rsid w:val="00643665"/>
    <w:rsid w:val="00645729"/>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732"/>
    <w:rsid w:val="006919AB"/>
    <w:rsid w:val="0069235F"/>
    <w:rsid w:val="0069331F"/>
    <w:rsid w:val="0069431C"/>
    <w:rsid w:val="00694649"/>
    <w:rsid w:val="00694E59"/>
    <w:rsid w:val="00694FFE"/>
    <w:rsid w:val="00695ECB"/>
    <w:rsid w:val="006A0CE5"/>
    <w:rsid w:val="006A2498"/>
    <w:rsid w:val="006A3231"/>
    <w:rsid w:val="006A3762"/>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2F4A"/>
    <w:rsid w:val="006D36A1"/>
    <w:rsid w:val="006D52DC"/>
    <w:rsid w:val="006E1254"/>
    <w:rsid w:val="006E1A9A"/>
    <w:rsid w:val="006E2A7B"/>
    <w:rsid w:val="006F1177"/>
    <w:rsid w:val="006F598E"/>
    <w:rsid w:val="006F77D7"/>
    <w:rsid w:val="007019E2"/>
    <w:rsid w:val="00701ED6"/>
    <w:rsid w:val="0070717D"/>
    <w:rsid w:val="0071005E"/>
    <w:rsid w:val="007100A1"/>
    <w:rsid w:val="00711215"/>
    <w:rsid w:val="00712308"/>
    <w:rsid w:val="00714F91"/>
    <w:rsid w:val="007159D3"/>
    <w:rsid w:val="007233CE"/>
    <w:rsid w:val="0072350F"/>
    <w:rsid w:val="00724D9C"/>
    <w:rsid w:val="00725787"/>
    <w:rsid w:val="00730F20"/>
    <w:rsid w:val="00733226"/>
    <w:rsid w:val="00734F8B"/>
    <w:rsid w:val="00735576"/>
    <w:rsid w:val="00737162"/>
    <w:rsid w:val="007374D7"/>
    <w:rsid w:val="007427CA"/>
    <w:rsid w:val="0074355E"/>
    <w:rsid w:val="00743AA0"/>
    <w:rsid w:val="00744A74"/>
    <w:rsid w:val="00745A83"/>
    <w:rsid w:val="0074624F"/>
    <w:rsid w:val="007463AA"/>
    <w:rsid w:val="00747694"/>
    <w:rsid w:val="00747D32"/>
    <w:rsid w:val="00750BE1"/>
    <w:rsid w:val="00752CEB"/>
    <w:rsid w:val="00753699"/>
    <w:rsid w:val="00753849"/>
    <w:rsid w:val="00753BA1"/>
    <w:rsid w:val="00764891"/>
    <w:rsid w:val="007658AD"/>
    <w:rsid w:val="0076604F"/>
    <w:rsid w:val="00767B2F"/>
    <w:rsid w:val="007700A1"/>
    <w:rsid w:val="007707D7"/>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326"/>
    <w:rsid w:val="0079171A"/>
    <w:rsid w:val="007928A1"/>
    <w:rsid w:val="00793580"/>
    <w:rsid w:val="007938CF"/>
    <w:rsid w:val="00797F8F"/>
    <w:rsid w:val="00797FB8"/>
    <w:rsid w:val="007A131B"/>
    <w:rsid w:val="007A217D"/>
    <w:rsid w:val="007A4C9C"/>
    <w:rsid w:val="007A63F2"/>
    <w:rsid w:val="007A64AB"/>
    <w:rsid w:val="007A726D"/>
    <w:rsid w:val="007A786B"/>
    <w:rsid w:val="007B01D8"/>
    <w:rsid w:val="007B0D91"/>
    <w:rsid w:val="007B316C"/>
    <w:rsid w:val="007B3214"/>
    <w:rsid w:val="007B476A"/>
    <w:rsid w:val="007B4A21"/>
    <w:rsid w:val="007B4BE6"/>
    <w:rsid w:val="007B4FB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4627"/>
    <w:rsid w:val="007D6877"/>
    <w:rsid w:val="007D7F98"/>
    <w:rsid w:val="007E20A7"/>
    <w:rsid w:val="007E20E2"/>
    <w:rsid w:val="007E2DAB"/>
    <w:rsid w:val="007E509E"/>
    <w:rsid w:val="007E51F8"/>
    <w:rsid w:val="007E7C11"/>
    <w:rsid w:val="007E7F43"/>
    <w:rsid w:val="007F1B4F"/>
    <w:rsid w:val="007F1E3D"/>
    <w:rsid w:val="007F21CE"/>
    <w:rsid w:val="007F40B8"/>
    <w:rsid w:val="007F425B"/>
    <w:rsid w:val="007F53B6"/>
    <w:rsid w:val="007F6501"/>
    <w:rsid w:val="007F70D5"/>
    <w:rsid w:val="007F7468"/>
    <w:rsid w:val="007F7471"/>
    <w:rsid w:val="007F7FBE"/>
    <w:rsid w:val="00806678"/>
    <w:rsid w:val="00806AD7"/>
    <w:rsid w:val="00806C56"/>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403B"/>
    <w:rsid w:val="008364CF"/>
    <w:rsid w:val="0083682F"/>
    <w:rsid w:val="008375C9"/>
    <w:rsid w:val="00840D7E"/>
    <w:rsid w:val="00841662"/>
    <w:rsid w:val="00841A41"/>
    <w:rsid w:val="00847A28"/>
    <w:rsid w:val="00851A2A"/>
    <w:rsid w:val="008521CE"/>
    <w:rsid w:val="0085239F"/>
    <w:rsid w:val="008528EF"/>
    <w:rsid w:val="00852A05"/>
    <w:rsid w:val="00853F39"/>
    <w:rsid w:val="0085654F"/>
    <w:rsid w:val="0085751E"/>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60B52"/>
    <w:rsid w:val="00960F8E"/>
    <w:rsid w:val="00961096"/>
    <w:rsid w:val="0096115E"/>
    <w:rsid w:val="00963841"/>
    <w:rsid w:val="00964896"/>
    <w:rsid w:val="00964974"/>
    <w:rsid w:val="00965288"/>
    <w:rsid w:val="00965F45"/>
    <w:rsid w:val="0096731A"/>
    <w:rsid w:val="00967FBA"/>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225F"/>
    <w:rsid w:val="009F320F"/>
    <w:rsid w:val="009F4777"/>
    <w:rsid w:val="009F4BE9"/>
    <w:rsid w:val="009F5093"/>
    <w:rsid w:val="00A03760"/>
    <w:rsid w:val="00A03A55"/>
    <w:rsid w:val="00A04533"/>
    <w:rsid w:val="00A05719"/>
    <w:rsid w:val="00A06047"/>
    <w:rsid w:val="00A07138"/>
    <w:rsid w:val="00A0774B"/>
    <w:rsid w:val="00A11077"/>
    <w:rsid w:val="00A11D97"/>
    <w:rsid w:val="00A12052"/>
    <w:rsid w:val="00A150BE"/>
    <w:rsid w:val="00A15265"/>
    <w:rsid w:val="00A15800"/>
    <w:rsid w:val="00A15F74"/>
    <w:rsid w:val="00A20167"/>
    <w:rsid w:val="00A22CAA"/>
    <w:rsid w:val="00A22DF4"/>
    <w:rsid w:val="00A2474A"/>
    <w:rsid w:val="00A31E61"/>
    <w:rsid w:val="00A33A55"/>
    <w:rsid w:val="00A3489A"/>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6506"/>
    <w:rsid w:val="00A7701B"/>
    <w:rsid w:val="00A7781D"/>
    <w:rsid w:val="00A77F83"/>
    <w:rsid w:val="00A80F2D"/>
    <w:rsid w:val="00A83A1A"/>
    <w:rsid w:val="00A83C22"/>
    <w:rsid w:val="00A84138"/>
    <w:rsid w:val="00A87417"/>
    <w:rsid w:val="00A87490"/>
    <w:rsid w:val="00A9661F"/>
    <w:rsid w:val="00AA402C"/>
    <w:rsid w:val="00AA7050"/>
    <w:rsid w:val="00AB14FD"/>
    <w:rsid w:val="00AB1A16"/>
    <w:rsid w:val="00AB1A31"/>
    <w:rsid w:val="00AB2FF4"/>
    <w:rsid w:val="00AB3773"/>
    <w:rsid w:val="00AB3798"/>
    <w:rsid w:val="00AB3A3E"/>
    <w:rsid w:val="00AB6751"/>
    <w:rsid w:val="00AB6CD9"/>
    <w:rsid w:val="00AC0634"/>
    <w:rsid w:val="00AC14B0"/>
    <w:rsid w:val="00AC6072"/>
    <w:rsid w:val="00AC6B11"/>
    <w:rsid w:val="00AD08DC"/>
    <w:rsid w:val="00AD5078"/>
    <w:rsid w:val="00AD64B7"/>
    <w:rsid w:val="00AE1093"/>
    <w:rsid w:val="00AE1B21"/>
    <w:rsid w:val="00AE3BD8"/>
    <w:rsid w:val="00AE4B5C"/>
    <w:rsid w:val="00AE73C0"/>
    <w:rsid w:val="00AE7E11"/>
    <w:rsid w:val="00AF0D63"/>
    <w:rsid w:val="00AF18C0"/>
    <w:rsid w:val="00AF1FB2"/>
    <w:rsid w:val="00AF29BE"/>
    <w:rsid w:val="00AF3630"/>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14A"/>
    <w:rsid w:val="00B20CBA"/>
    <w:rsid w:val="00B20E71"/>
    <w:rsid w:val="00B21EB3"/>
    <w:rsid w:val="00B22ABB"/>
    <w:rsid w:val="00B23254"/>
    <w:rsid w:val="00B241FF"/>
    <w:rsid w:val="00B25DAD"/>
    <w:rsid w:val="00B26EDA"/>
    <w:rsid w:val="00B301A1"/>
    <w:rsid w:val="00B301B7"/>
    <w:rsid w:val="00B30E11"/>
    <w:rsid w:val="00B318F2"/>
    <w:rsid w:val="00B32E77"/>
    <w:rsid w:val="00B32F7A"/>
    <w:rsid w:val="00B331B3"/>
    <w:rsid w:val="00B33CBF"/>
    <w:rsid w:val="00B3438A"/>
    <w:rsid w:val="00B34EC5"/>
    <w:rsid w:val="00B35AD6"/>
    <w:rsid w:val="00B35B0A"/>
    <w:rsid w:val="00B40421"/>
    <w:rsid w:val="00B40E21"/>
    <w:rsid w:val="00B413BB"/>
    <w:rsid w:val="00B41A5B"/>
    <w:rsid w:val="00B42B0B"/>
    <w:rsid w:val="00B42FEE"/>
    <w:rsid w:val="00B54310"/>
    <w:rsid w:val="00B55BD1"/>
    <w:rsid w:val="00B56B58"/>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0E47"/>
    <w:rsid w:val="00B916BC"/>
    <w:rsid w:val="00B926E5"/>
    <w:rsid w:val="00B93BB7"/>
    <w:rsid w:val="00B9423C"/>
    <w:rsid w:val="00B94525"/>
    <w:rsid w:val="00B9579E"/>
    <w:rsid w:val="00BA0C4A"/>
    <w:rsid w:val="00BA12B1"/>
    <w:rsid w:val="00BA1951"/>
    <w:rsid w:val="00BA1EDA"/>
    <w:rsid w:val="00BA240F"/>
    <w:rsid w:val="00BA2DD0"/>
    <w:rsid w:val="00BA3C11"/>
    <w:rsid w:val="00BA4BD9"/>
    <w:rsid w:val="00BA550E"/>
    <w:rsid w:val="00BA6C89"/>
    <w:rsid w:val="00BB0616"/>
    <w:rsid w:val="00BB3EF2"/>
    <w:rsid w:val="00BB472A"/>
    <w:rsid w:val="00BB5CA9"/>
    <w:rsid w:val="00BB78F6"/>
    <w:rsid w:val="00BC3F46"/>
    <w:rsid w:val="00BC40F0"/>
    <w:rsid w:val="00BC4BEB"/>
    <w:rsid w:val="00BC53CC"/>
    <w:rsid w:val="00BC5793"/>
    <w:rsid w:val="00BC5F16"/>
    <w:rsid w:val="00BC63EB"/>
    <w:rsid w:val="00BC7C9F"/>
    <w:rsid w:val="00BD0F53"/>
    <w:rsid w:val="00BD20BB"/>
    <w:rsid w:val="00BD26C4"/>
    <w:rsid w:val="00BD4544"/>
    <w:rsid w:val="00BD558F"/>
    <w:rsid w:val="00BD571D"/>
    <w:rsid w:val="00BD7377"/>
    <w:rsid w:val="00BD7479"/>
    <w:rsid w:val="00BE00EB"/>
    <w:rsid w:val="00BE0A41"/>
    <w:rsid w:val="00BE0AC7"/>
    <w:rsid w:val="00BE11FE"/>
    <w:rsid w:val="00BE122B"/>
    <w:rsid w:val="00BE16B2"/>
    <w:rsid w:val="00BE19B1"/>
    <w:rsid w:val="00BE66BB"/>
    <w:rsid w:val="00BF1A00"/>
    <w:rsid w:val="00BF223D"/>
    <w:rsid w:val="00BF2AFB"/>
    <w:rsid w:val="00BF4295"/>
    <w:rsid w:val="00BF4885"/>
    <w:rsid w:val="00BF59EC"/>
    <w:rsid w:val="00C070F5"/>
    <w:rsid w:val="00C07C4E"/>
    <w:rsid w:val="00C07F73"/>
    <w:rsid w:val="00C1278F"/>
    <w:rsid w:val="00C15B71"/>
    <w:rsid w:val="00C21276"/>
    <w:rsid w:val="00C23AE2"/>
    <w:rsid w:val="00C27D28"/>
    <w:rsid w:val="00C32158"/>
    <w:rsid w:val="00C32B0F"/>
    <w:rsid w:val="00C33BE6"/>
    <w:rsid w:val="00C361CF"/>
    <w:rsid w:val="00C42E29"/>
    <w:rsid w:val="00C44E8D"/>
    <w:rsid w:val="00C45CF5"/>
    <w:rsid w:val="00C45EFE"/>
    <w:rsid w:val="00C519A9"/>
    <w:rsid w:val="00C53B14"/>
    <w:rsid w:val="00C54B1C"/>
    <w:rsid w:val="00C54E47"/>
    <w:rsid w:val="00C57F50"/>
    <w:rsid w:val="00C64AE0"/>
    <w:rsid w:val="00C66721"/>
    <w:rsid w:val="00C67429"/>
    <w:rsid w:val="00C678EF"/>
    <w:rsid w:val="00C71EAD"/>
    <w:rsid w:val="00C7305B"/>
    <w:rsid w:val="00C730EA"/>
    <w:rsid w:val="00C73A87"/>
    <w:rsid w:val="00C73F70"/>
    <w:rsid w:val="00C777D1"/>
    <w:rsid w:val="00C80928"/>
    <w:rsid w:val="00C80C6F"/>
    <w:rsid w:val="00C80D8A"/>
    <w:rsid w:val="00C8352F"/>
    <w:rsid w:val="00C83DFC"/>
    <w:rsid w:val="00C8580B"/>
    <w:rsid w:val="00C87170"/>
    <w:rsid w:val="00C875EC"/>
    <w:rsid w:val="00C87A09"/>
    <w:rsid w:val="00C90D9C"/>
    <w:rsid w:val="00C9289E"/>
    <w:rsid w:val="00CA025D"/>
    <w:rsid w:val="00CA07C4"/>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117"/>
    <w:rsid w:val="00CB76E7"/>
    <w:rsid w:val="00CB7B68"/>
    <w:rsid w:val="00CC04BE"/>
    <w:rsid w:val="00CC36CC"/>
    <w:rsid w:val="00CC3F11"/>
    <w:rsid w:val="00CC4716"/>
    <w:rsid w:val="00CC516F"/>
    <w:rsid w:val="00CC61E4"/>
    <w:rsid w:val="00CC77B4"/>
    <w:rsid w:val="00CC7D7C"/>
    <w:rsid w:val="00CD09C7"/>
    <w:rsid w:val="00CD1036"/>
    <w:rsid w:val="00CD3ED6"/>
    <w:rsid w:val="00CD4C8A"/>
    <w:rsid w:val="00CD6FB8"/>
    <w:rsid w:val="00CD7540"/>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19A2"/>
    <w:rsid w:val="00CF2978"/>
    <w:rsid w:val="00CF3FF0"/>
    <w:rsid w:val="00CF4C0C"/>
    <w:rsid w:val="00CF54F8"/>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151F"/>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50AA7"/>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88"/>
    <w:rsid w:val="00D740EE"/>
    <w:rsid w:val="00D745F6"/>
    <w:rsid w:val="00D74ACC"/>
    <w:rsid w:val="00D75D4B"/>
    <w:rsid w:val="00D81CA5"/>
    <w:rsid w:val="00D81D99"/>
    <w:rsid w:val="00D82292"/>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A0F4E"/>
    <w:rsid w:val="00DA322A"/>
    <w:rsid w:val="00DB04CE"/>
    <w:rsid w:val="00DB423F"/>
    <w:rsid w:val="00DB4F39"/>
    <w:rsid w:val="00DB5425"/>
    <w:rsid w:val="00DB7FE8"/>
    <w:rsid w:val="00DC3433"/>
    <w:rsid w:val="00DC3680"/>
    <w:rsid w:val="00DC3C9E"/>
    <w:rsid w:val="00DC3D65"/>
    <w:rsid w:val="00DC6A9F"/>
    <w:rsid w:val="00DD108B"/>
    <w:rsid w:val="00DD1C96"/>
    <w:rsid w:val="00DD2CBB"/>
    <w:rsid w:val="00DD34D5"/>
    <w:rsid w:val="00DD424D"/>
    <w:rsid w:val="00DD42C3"/>
    <w:rsid w:val="00DD4D7E"/>
    <w:rsid w:val="00DE0311"/>
    <w:rsid w:val="00DE0654"/>
    <w:rsid w:val="00DE163B"/>
    <w:rsid w:val="00DE346E"/>
    <w:rsid w:val="00DE43D1"/>
    <w:rsid w:val="00DE5E45"/>
    <w:rsid w:val="00DE6908"/>
    <w:rsid w:val="00DE7800"/>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665D"/>
    <w:rsid w:val="00E26A25"/>
    <w:rsid w:val="00E27236"/>
    <w:rsid w:val="00E32D2E"/>
    <w:rsid w:val="00E33DBD"/>
    <w:rsid w:val="00E344F1"/>
    <w:rsid w:val="00E3681B"/>
    <w:rsid w:val="00E368DC"/>
    <w:rsid w:val="00E40FCA"/>
    <w:rsid w:val="00E42CB0"/>
    <w:rsid w:val="00E44A5C"/>
    <w:rsid w:val="00E4511F"/>
    <w:rsid w:val="00E46562"/>
    <w:rsid w:val="00E53039"/>
    <w:rsid w:val="00E53646"/>
    <w:rsid w:val="00E55FE2"/>
    <w:rsid w:val="00E57D0B"/>
    <w:rsid w:val="00E62DE4"/>
    <w:rsid w:val="00E64536"/>
    <w:rsid w:val="00E64FFF"/>
    <w:rsid w:val="00E65529"/>
    <w:rsid w:val="00E70520"/>
    <w:rsid w:val="00E7315F"/>
    <w:rsid w:val="00E73D14"/>
    <w:rsid w:val="00E75241"/>
    <w:rsid w:val="00E763FC"/>
    <w:rsid w:val="00E774EF"/>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7BD"/>
    <w:rsid w:val="00EB1B5A"/>
    <w:rsid w:val="00EB294E"/>
    <w:rsid w:val="00EB6A9E"/>
    <w:rsid w:val="00EB6ABC"/>
    <w:rsid w:val="00EB76B2"/>
    <w:rsid w:val="00EB7884"/>
    <w:rsid w:val="00EB7E61"/>
    <w:rsid w:val="00EC00F0"/>
    <w:rsid w:val="00EC0A31"/>
    <w:rsid w:val="00EC0AF7"/>
    <w:rsid w:val="00EC2943"/>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07AA"/>
    <w:rsid w:val="00F01F6C"/>
    <w:rsid w:val="00F02781"/>
    <w:rsid w:val="00F02A24"/>
    <w:rsid w:val="00F034F7"/>
    <w:rsid w:val="00F03AE5"/>
    <w:rsid w:val="00F05634"/>
    <w:rsid w:val="00F07039"/>
    <w:rsid w:val="00F073B8"/>
    <w:rsid w:val="00F078AD"/>
    <w:rsid w:val="00F079A5"/>
    <w:rsid w:val="00F13D5E"/>
    <w:rsid w:val="00F141E3"/>
    <w:rsid w:val="00F15E71"/>
    <w:rsid w:val="00F21179"/>
    <w:rsid w:val="00F21CC2"/>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FD3"/>
    <w:rsid w:val="00F65124"/>
    <w:rsid w:val="00F6667C"/>
    <w:rsid w:val="00F666F5"/>
    <w:rsid w:val="00F671F8"/>
    <w:rsid w:val="00F71B58"/>
    <w:rsid w:val="00F7294D"/>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2253"/>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3A7C"/>
    <w:rsid w:val="00FD4C52"/>
    <w:rsid w:val="00FD5720"/>
    <w:rsid w:val="00FD6AF4"/>
    <w:rsid w:val="00FD7A6C"/>
    <w:rsid w:val="00FD7EAB"/>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4468-5CE2-472D-8CD8-5321BA0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0</Pages>
  <Words>15687</Words>
  <Characters>94124</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10</cp:revision>
  <cp:lastPrinted>2018-05-25T10:25:00Z</cp:lastPrinted>
  <dcterms:created xsi:type="dcterms:W3CDTF">2018-05-25T09:43:00Z</dcterms:created>
  <dcterms:modified xsi:type="dcterms:W3CDTF">2018-06-06T07:23:00Z</dcterms:modified>
</cp:coreProperties>
</file>